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65253900"/>
      <w:r w:rsidRPr="00FC4669">
        <w:t>ROZHLAS A TELEVIZE</w:t>
      </w:r>
      <w:bookmarkEnd w:id="0"/>
      <w:bookmarkEnd w:id="1"/>
    </w:p>
    <w:p w:rsidR="00BB64DB" w:rsidRPr="00FC4669" w:rsidRDefault="00BB64DB" w:rsidP="00BB64DB">
      <w:r w:rsidRPr="00FC4669"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 w:rsidRPr="00FC4669">
        <w:t>blet, chytrý telefon), přes která</w:t>
      </w:r>
      <w:r w:rsidRPr="00FC4669">
        <w:t xml:space="preserve"> mohou diváci prostřednictvím internetu sledovat či poslouchat živé vysílání. Díky</w:t>
      </w:r>
      <w:r w:rsidR="00220644" w:rsidRPr="00FC4669">
        <w:t> </w:t>
      </w:r>
      <w:r w:rsidRPr="00FC4669">
        <w:t xml:space="preserve">existenci hudebních a audiovizuálních katalogů není divák odkázán pouze na poslech či sledování obsahu v reálném čase, </w:t>
      </w:r>
      <w:r w:rsidR="003D58AA" w:rsidRPr="00FC4669">
        <w:t>ale může si vybrat z televizní či hudební</w:t>
      </w:r>
      <w:r w:rsidRPr="00FC4669">
        <w:t xml:space="preserve"> </w:t>
      </w:r>
      <w:r w:rsidR="003D58AA" w:rsidRPr="00FC4669">
        <w:t>nabídky</w:t>
      </w:r>
      <w:r w:rsidRPr="00FC4669">
        <w:t xml:space="preserve"> obsah, který chce ve zvolenou dobu přehrát. Tyto služby poskytují buďto </w:t>
      </w:r>
      <w:r w:rsidR="003D58AA" w:rsidRPr="00FC4669">
        <w:t>přímo</w:t>
      </w:r>
      <w:r w:rsidRPr="00FC4669">
        <w:t xml:space="preserve"> provozovatelé televizního a rozhlasového vysílání</w:t>
      </w:r>
      <w:r w:rsidR="00354201" w:rsidRPr="00FC4669">
        <w:t>,</w:t>
      </w:r>
      <w:r w:rsidRPr="00FC4669">
        <w:t xml:space="preserve"> nebo samostatní tvůrci hudebních či audiovizuálních katalogů</w:t>
      </w:r>
      <w:r w:rsidR="00354201" w:rsidRPr="00FC4669">
        <w:t xml:space="preserve"> (jako třeba již zmíněný Stream.cz)</w:t>
      </w:r>
      <w:r w:rsidRPr="00FC4669">
        <w:t>. Samozřejmostí se v průběhu minulých let stal také digitální přenos televizního vysílání.</w:t>
      </w:r>
    </w:p>
    <w:p w:rsidR="00BB64DB" w:rsidRPr="00FC4669" w:rsidRDefault="00BB64DB" w:rsidP="00BB64DB">
      <w:pPr>
        <w:ind w:firstLine="708"/>
      </w:pPr>
      <w:r w:rsidRPr="00FC4669">
        <w:t>I přes nárůst obliby sledování rádia a televize online a vznik nových hudebních a audiov</w:t>
      </w:r>
      <w:r w:rsidR="003A419C" w:rsidRPr="00FC4669">
        <w:t xml:space="preserve">izuálních katalogů </w:t>
      </w:r>
      <w:r w:rsidRPr="00FC4669">
        <w:t>klesá zájem o provozování klasického vysílání prostřednictvím vysílačů</w:t>
      </w:r>
      <w:r w:rsidR="003A419C" w:rsidRPr="00FC4669">
        <w:t xml:space="preserve"> jen pozvolna</w:t>
      </w:r>
      <w:r w:rsidRPr="00FC4669">
        <w:t xml:space="preserve">. Počet </w:t>
      </w:r>
      <w:r w:rsidR="00DF2BE0" w:rsidRPr="00FC4669">
        <w:t>provozovatelů</w:t>
      </w:r>
      <w:r w:rsidRPr="00FC4669">
        <w:t xml:space="preserve"> rozhlasového i televizního vysílání dle počtu udělených licencí </w:t>
      </w:r>
      <w:r w:rsidR="00B07800" w:rsidRPr="00FC4669">
        <w:t>mezi lety 2012</w:t>
      </w:r>
      <w:r w:rsidR="000E44A0" w:rsidRPr="00FC4669">
        <w:t xml:space="preserve"> a</w:t>
      </w:r>
      <w:r w:rsidR="00B07800" w:rsidRPr="00FC4669">
        <w:t xml:space="preserve"> 2017</w:t>
      </w:r>
      <w:r w:rsidRPr="00FC4669">
        <w:t xml:space="preserve"> </w:t>
      </w:r>
      <w:r w:rsidR="00B07800" w:rsidRPr="00FC4669">
        <w:t>poklesl jen o jednotky a v roce 2017 dosahoval výše 133 provozovatelů televizního vysílání a 52 provozovatelů rozhlasového vysílání</w:t>
      </w:r>
      <w:r w:rsidRPr="00FC4669">
        <w:t xml:space="preserve">. Nutno podotknout, že počet </w:t>
      </w:r>
      <w:r w:rsidR="00DF2BE0" w:rsidRPr="00FC4669">
        <w:t>provozovatelů</w:t>
      </w:r>
      <w:r w:rsidRPr="00FC4669">
        <w:t xml:space="preserve"> televizního vysílání zahrnuje ve velké míře regionální </w:t>
      </w:r>
      <w:r w:rsidR="00DF2BE0" w:rsidRPr="00FC4669">
        <w:t>„</w:t>
      </w:r>
      <w:r w:rsidRPr="00FC4669">
        <w:t>infokanály</w:t>
      </w:r>
      <w:r w:rsidR="00DF2BE0" w:rsidRPr="00FC4669">
        <w:t>“</w:t>
      </w:r>
      <w:r w:rsidRPr="00FC4669">
        <w:t>, které často omezují své vysílání na opakující se audiovizuální smyčku</w:t>
      </w:r>
      <w:r w:rsidR="003D58AA" w:rsidRPr="00FC4669">
        <w:t>,</w:t>
      </w:r>
      <w:r w:rsidRPr="00FC4669">
        <w:t xml:space="preserve"> a že licence jsou udělované také poskytovatelům zahraničního vysílání sídlícím na území ČR. Struktura vysílání bude podrobněji popsaná v kapitolách věnujících se rozhlasu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televizi jednotlivě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E5705">
        <w:rPr>
          <w:color w:val="auto"/>
          <w:sz w:val="22"/>
          <w:szCs w:val="22"/>
        </w:rPr>
        <w:t>43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Pr="00FC4669" w:rsidRDefault="00B07800" w:rsidP="00BB64DB">
      <w:pPr>
        <w:keepNext/>
      </w:pPr>
      <w:r w:rsidRPr="00FC4669">
        <w:rPr>
          <w:noProof/>
        </w:rPr>
        <w:drawing>
          <wp:inline distT="0" distB="0" distL="0" distR="0">
            <wp:extent cx="6105525" cy="2486025"/>
            <wp:effectExtent l="0" t="0" r="0" b="0"/>
            <wp:docPr id="12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</w:t>
      </w:r>
    </w:p>
    <w:p w:rsidR="003A419C" w:rsidRPr="00FC4669" w:rsidRDefault="003D58AA" w:rsidP="00BB64DB">
      <w:r w:rsidRPr="00FC4669">
        <w:t>Zohledníme-</w:t>
      </w:r>
      <w:r w:rsidR="002978CD" w:rsidRPr="00FC4669">
        <w:t>li pouze sledování televize a poslech rádia přes internet, sledování televize přes internet bylo v</w:t>
      </w:r>
      <w:r w:rsidR="00FE5705">
        <w:t xml:space="preserve"> roce 2016 v </w:t>
      </w:r>
      <w:r w:rsidR="002978CD" w:rsidRPr="00FC4669">
        <w:t xml:space="preserve">české populaci oblíbenější (necelých 24 </w:t>
      </w:r>
      <w:r w:rsidR="00D93FAE" w:rsidRPr="00FC4669">
        <w:t>% populace sledovalo televiz</w:t>
      </w:r>
      <w:r w:rsidR="002978CD" w:rsidRPr="00FC4669">
        <w:t xml:space="preserve">i online) než poslech rádia (online rádio poslouchalo 19 % populace). Jak ukazuje Graf </w:t>
      </w:r>
      <w:r w:rsidR="00FE5705">
        <w:t>44</w:t>
      </w:r>
      <w:r w:rsidR="002978CD" w:rsidRPr="00FC4669">
        <w:t>, mladí lidé</w:t>
      </w:r>
      <w:r w:rsidRPr="00FC4669">
        <w:t xml:space="preserve"> do 24 let</w:t>
      </w:r>
      <w:r w:rsidR="002978CD" w:rsidRPr="00FC4669">
        <w:t xml:space="preserve"> poslouchali </w:t>
      </w:r>
      <w:r w:rsidR="001132C6" w:rsidRPr="00FC4669">
        <w:t>rádio</w:t>
      </w:r>
      <w:r w:rsidR="002978CD" w:rsidRPr="00FC4669">
        <w:t xml:space="preserve"> a</w:t>
      </w:r>
      <w:r w:rsidR="004D200D">
        <w:t> </w:t>
      </w:r>
      <w:r w:rsidR="002978CD" w:rsidRPr="00FC4669">
        <w:t xml:space="preserve">sledovali televizi přes internet ve stejné míře (38 % poslouchalo </w:t>
      </w:r>
      <w:r w:rsidR="001132C6" w:rsidRPr="00FC4669">
        <w:t>rádio</w:t>
      </w:r>
      <w:r w:rsidR="002978CD" w:rsidRPr="00FC4669">
        <w:t>, 37 % sledovalo televizi přes internet)</w:t>
      </w:r>
      <w:r w:rsidRPr="00FC4669">
        <w:t>. S</w:t>
      </w:r>
      <w:r w:rsidR="002978CD" w:rsidRPr="00FC4669">
        <w:t xml:space="preserve"> přibývajícím věkem pak strmě ubývá </w:t>
      </w:r>
      <w:r w:rsidR="001132C6" w:rsidRPr="00FC4669">
        <w:t>posluchačů</w:t>
      </w:r>
      <w:r w:rsidR="002978CD" w:rsidRPr="00FC4669">
        <w:t xml:space="preserve"> online rádia, za</w:t>
      </w:r>
      <w:r w:rsidRPr="00FC4669">
        <w:t>tímco diváků internetové televiz</w:t>
      </w:r>
      <w:r w:rsidR="002978CD" w:rsidRPr="00FC4669">
        <w:t>e ubývá s</w:t>
      </w:r>
      <w:r w:rsidR="004D200D">
        <w:t> </w:t>
      </w:r>
      <w:r w:rsidR="002978CD" w:rsidRPr="00FC4669">
        <w:t>přibývají</w:t>
      </w:r>
      <w:r w:rsidR="001132C6">
        <w:t>cí</w:t>
      </w:r>
      <w:r w:rsidR="002978CD" w:rsidRPr="00FC4669">
        <w:t>m věkem spíše pozvolna.</w:t>
      </w:r>
      <w:r w:rsidR="0025430C" w:rsidRPr="00FC4669">
        <w:t xml:space="preserve"> </w:t>
      </w:r>
      <w:r w:rsidR="00AB2949" w:rsidRPr="00FC4669">
        <w:t>Osoby starší 55 let pak</w:t>
      </w:r>
      <w:r w:rsidR="00D93FAE" w:rsidRPr="00FC4669">
        <w:t xml:space="preserve"> využívali</w:t>
      </w:r>
      <w:r w:rsidR="0025430C" w:rsidRPr="00FC4669">
        <w:t xml:space="preserve"> internet k přehrání rádia </w:t>
      </w:r>
      <w:r w:rsidR="00B07800" w:rsidRPr="00FC4669">
        <w:t>či sledování televiz</w:t>
      </w:r>
      <w:r w:rsidR="0025430C" w:rsidRPr="00FC4669">
        <w:t>e v menší míře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FE5705">
        <w:rPr>
          <w:color w:val="auto"/>
          <w:sz w:val="22"/>
          <w:szCs w:val="22"/>
        </w:rPr>
        <w:t>44</w:t>
      </w:r>
      <w:r w:rsidRPr="00FC4669">
        <w:rPr>
          <w:color w:val="auto"/>
          <w:sz w:val="22"/>
          <w:szCs w:val="22"/>
        </w:rPr>
        <w:t xml:space="preserve"> </w:t>
      </w:r>
      <w:r w:rsidR="006571EA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 poslechu rádia či sledování televize</w:t>
      </w:r>
      <w:r w:rsidR="002978CD" w:rsidRPr="00FC4669">
        <w:rPr>
          <w:b w:val="0"/>
          <w:color w:val="auto"/>
          <w:sz w:val="22"/>
          <w:szCs w:val="22"/>
        </w:rPr>
        <w:t xml:space="preserve"> v roce 2016</w:t>
      </w:r>
    </w:p>
    <w:p w:rsidR="00BB64DB" w:rsidRPr="00FC4669" w:rsidRDefault="003A419C" w:rsidP="00BB64DB">
      <w:pPr>
        <w:keepNext/>
      </w:pPr>
      <w:r w:rsidRPr="00FC4669">
        <w:rPr>
          <w:noProof/>
        </w:rPr>
        <w:drawing>
          <wp:inline distT="0" distB="0" distL="0" distR="0">
            <wp:extent cx="5743575" cy="2019300"/>
            <wp:effectExtent l="0" t="0" r="0" b="0"/>
            <wp:docPr id="1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>VŠIT, ČSÚ</w:t>
      </w:r>
    </w:p>
    <w:p w:rsidR="00B73377" w:rsidRDefault="00BB64DB" w:rsidP="00BB64DB">
      <w:pPr>
        <w:sectPr w:rsidR="00B73377" w:rsidSect="00B7337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418" w:left="1134" w:header="680" w:footer="680" w:gutter="0"/>
          <w:pgNumType w:start="41"/>
          <w:cols w:space="708"/>
          <w:docGrid w:linePitch="360"/>
        </w:sectPr>
      </w:pPr>
      <w:r w:rsidRPr="00FC4669">
        <w:t>Z hlediska struktury trhu lze dle platných zákonů</w:t>
      </w:r>
    </w:p>
    <w:p w:rsidR="001275BC" w:rsidRPr="00FC4669" w:rsidRDefault="00BB64DB" w:rsidP="00BB64DB">
      <w:r w:rsidRPr="00FC4669">
        <w:rPr>
          <w:rStyle w:val="Znakapoznpodarou"/>
        </w:rPr>
        <w:lastRenderedPageBreak/>
        <w:footnoteReference w:id="1"/>
      </w:r>
      <w:r w:rsidRPr="00FC4669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FC4669">
        <w:t>(</w:t>
      </w:r>
      <w:r w:rsidRPr="00FC4669">
        <w:t>či registrace</w:t>
      </w:r>
      <w:r w:rsidR="009D29C0" w:rsidRPr="00FC4669">
        <w:t xml:space="preserve"> v případě převzatého vysílání)</w:t>
      </w:r>
      <w:r w:rsidRPr="00FC4669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FC4669">
        <w:t>provozovatelé</w:t>
      </w:r>
      <w:r w:rsidRPr="00FC4669">
        <w:t xml:space="preserve"> zejména ve struktuře financování. Zatímco</w:t>
      </w:r>
      <w:r w:rsidR="00220644" w:rsidRPr="00FC4669">
        <w:t> </w:t>
      </w:r>
      <w:r w:rsidRPr="00FC4669">
        <w:t>důležitý zdroj příjmu provozovatelů veřejnoprávního vysílání tvoří koncesionářské poplatky, soukromí provozovatelé jsou odkázání na příjmy z vlastní podnikatelské činnosti a to zejména na pro</w:t>
      </w:r>
      <w:r w:rsidR="00430E4E" w:rsidRPr="00FC4669">
        <w:t>dej reklamního času (</w:t>
      </w:r>
      <w:r w:rsidR="00841A5E" w:rsidRPr="00FC4669">
        <w:t>Křeček, 2015</w:t>
      </w:r>
      <w:r w:rsidRPr="00FC4669">
        <w:t>).</w:t>
      </w:r>
    </w:p>
    <w:p w:rsidR="00354201" w:rsidRPr="00FC4669" w:rsidRDefault="00BB64DB" w:rsidP="00471102">
      <w:pPr>
        <w:ind w:firstLine="708"/>
      </w:pPr>
      <w:r w:rsidRPr="00FC4669">
        <w:t xml:space="preserve">Údaje o příjmech a výdajích stejně jako o počtu zaměstnanců použité v rámci této analýzy pochází z šetření ČSÚ </w:t>
      </w:r>
      <w:r w:rsidR="00D45C2E">
        <w:t>Kult 6-01</w:t>
      </w:r>
      <w:r w:rsidRPr="00FC4669">
        <w:t>, které je pro</w:t>
      </w:r>
      <w:r w:rsidR="00354201" w:rsidRPr="00FC4669">
        <w:t>váděné vyčerpávajícím zjišťováním. Lze tedy předpokládat, že takto získané údaje poskytují pro potřeby této publikace podrobnější vhled než v ostatních kapitolách použitá data Podnikové strukturální statistiky.</w:t>
      </w:r>
      <w:r w:rsidR="001275BC" w:rsidRPr="00FC4669">
        <w:t xml:space="preserve"> Šetření navíc prošlo v posledních letech úpravami v</w:t>
      </w:r>
      <w:r w:rsidR="00AB2949" w:rsidRPr="00FC4669">
        <w:t> souladu s potřebami uživatelů d</w:t>
      </w:r>
      <w:r w:rsidR="001275BC" w:rsidRPr="00FC4669">
        <w:t>at a současnými trendy v audiovizuálním a mediálním sektoru. Více prostoru získaly hudební pořady v rozhlasovém vysílání, které jsou nově členěny podle období vzniku nahrávky a státní příslušnosti interpreta. Dále byly ve zpracovatelském roce 2018 do šetření poprvé zahrnuty údaje o poskytovatelí</w:t>
      </w:r>
      <w:r w:rsidR="00AB2949" w:rsidRPr="00FC4669">
        <w:t>ch</w:t>
      </w:r>
      <w:r w:rsidR="001275BC" w:rsidRPr="00FC4669">
        <w:t xml:space="preserve"> online katalogů pořadů. </w:t>
      </w:r>
    </w:p>
    <w:p w:rsidR="009E51E5" w:rsidRPr="00FC4669" w:rsidRDefault="00BB64DB" w:rsidP="00BB64DB">
      <w:pPr>
        <w:ind w:firstLine="708"/>
      </w:pPr>
      <w:r w:rsidRPr="00FC4669">
        <w:t xml:space="preserve">Výše výdajů domácností na služby a produkty rozhlasového a televizního vysílání je </w:t>
      </w:r>
      <w:r w:rsidR="00AB2949" w:rsidRPr="00FC4669">
        <w:t>v</w:t>
      </w:r>
      <w:r w:rsidRPr="00FC4669">
        <w:t xml:space="preserve">e velké míře ovlivněna výší koncesionářských poplatků. Ty ve struktuře výdajů domácností </w:t>
      </w:r>
      <w:r w:rsidR="00AB2949" w:rsidRPr="00FC4669">
        <w:t xml:space="preserve">na rozhlas a televizi </w:t>
      </w:r>
      <w:r w:rsidRPr="00FC4669">
        <w:t>v posledních letech však již netvoří většinový</w:t>
      </w:r>
      <w:r w:rsidR="00AB2949" w:rsidRPr="00FC4669">
        <w:t xml:space="preserve"> podíl. V roce 2017</w:t>
      </w:r>
      <w:r w:rsidRPr="00FC4669">
        <w:t xml:space="preserve"> dosahovaly výdaje domácností </w:t>
      </w:r>
      <w:r w:rsidR="009D29C0" w:rsidRPr="00FC4669">
        <w:t>na rozhlas a</w:t>
      </w:r>
      <w:r w:rsidR="00471102">
        <w:t> </w:t>
      </w:r>
      <w:r w:rsidR="009D29C0" w:rsidRPr="00FC4669">
        <w:t xml:space="preserve">televizi výše </w:t>
      </w:r>
      <w:r w:rsidR="00841A5E" w:rsidRPr="00FC4669">
        <w:t>17</w:t>
      </w:r>
      <w:r w:rsidR="00EA7E97" w:rsidRPr="00FC4669">
        <w:t>,8</w:t>
      </w:r>
      <w:r w:rsidR="009D29C0" w:rsidRPr="00FC4669">
        <w:t xml:space="preserve"> mld. Kč, přičemž </w:t>
      </w:r>
      <w:r w:rsidRPr="00FC4669">
        <w:t>poplatky za rozhlasové a televizní vysílání tvořily dle dostupných ú</w:t>
      </w:r>
      <w:r w:rsidR="00B02802" w:rsidRPr="00FC4669">
        <w:t>dajů</w:t>
      </w:r>
      <w:r w:rsidR="00735F55" w:rsidRPr="00FC4669">
        <w:t xml:space="preserve"> z této částky</w:t>
      </w:r>
      <w:r w:rsidR="00B02802" w:rsidRPr="00FC4669">
        <w:t xml:space="preserve"> </w:t>
      </w:r>
      <w:r w:rsidR="00EA7E97" w:rsidRPr="00FC4669">
        <w:t>7,1</w:t>
      </w:r>
      <w:r w:rsidRPr="00FC4669">
        <w:t xml:space="preserve"> mld. Kč. Přesná struktura výdajů domácností není k dispozici, lze však předpokládat, že zbylé výdaje tvoří z velké části výdaje za služby zprostředkovatelům televizního a rozhlasového vysílání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D45C2E">
        <w:rPr>
          <w:color w:val="auto"/>
          <w:sz w:val="22"/>
          <w:szCs w:val="22"/>
        </w:rPr>
        <w:t>4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ýdaje domácností na služby spojené s rozhlasovým a televizním vysíláním </w:t>
      </w:r>
      <w:r w:rsidR="001B6DBF" w:rsidRPr="00FC4669">
        <w:rPr>
          <w:b w:val="0"/>
          <w:color w:val="auto"/>
          <w:sz w:val="22"/>
          <w:szCs w:val="22"/>
        </w:rPr>
        <w:t>(</w:t>
      </w:r>
      <w:r w:rsidR="0016269D" w:rsidRPr="00FC4669">
        <w:rPr>
          <w:b w:val="0"/>
          <w:color w:val="auto"/>
          <w:sz w:val="22"/>
          <w:szCs w:val="22"/>
        </w:rPr>
        <w:t>včetně</w:t>
      </w:r>
      <w:r w:rsidR="00313494" w:rsidRPr="00FC4669">
        <w:rPr>
          <w:b w:val="0"/>
          <w:color w:val="auto"/>
          <w:sz w:val="22"/>
          <w:szCs w:val="22"/>
        </w:rPr>
        <w:t> </w:t>
      </w:r>
      <w:r w:rsidR="00B02B9F" w:rsidRPr="00FC4669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FC4669">
        <w:rPr>
          <w:b w:val="0"/>
          <w:color w:val="auto"/>
          <w:sz w:val="22"/>
          <w:szCs w:val="22"/>
        </w:rPr>
        <w:t>v mld</w:t>
      </w:r>
      <w:r w:rsidRPr="00FC4669">
        <w:rPr>
          <w:b w:val="0"/>
          <w:color w:val="auto"/>
          <w:sz w:val="22"/>
          <w:szCs w:val="22"/>
        </w:rPr>
        <w:t>. Kč</w:t>
      </w:r>
      <w:r w:rsidR="001B6DBF" w:rsidRPr="00FC4669">
        <w:rPr>
          <w:b w:val="0"/>
          <w:color w:val="auto"/>
          <w:sz w:val="22"/>
          <w:szCs w:val="22"/>
        </w:rPr>
        <w:t>)</w:t>
      </w:r>
    </w:p>
    <w:p w:rsidR="00EF1538" w:rsidRPr="00FC4669" w:rsidRDefault="001275BC" w:rsidP="00EF1538">
      <w:pPr>
        <w:keepNext/>
      </w:pPr>
      <w:r w:rsidRPr="00FC4669">
        <w:rPr>
          <w:noProof/>
        </w:rPr>
        <w:drawing>
          <wp:inline distT="0" distB="0" distL="0" distR="0">
            <wp:extent cx="6210300" cy="1514475"/>
            <wp:effectExtent l="0" t="0" r="0" b="0"/>
            <wp:docPr id="12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75BC" w:rsidRPr="00FC4669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2" w:name="_Toc430189808"/>
      <w:bookmarkStart w:id="3" w:name="_Toc463969191"/>
      <w:bookmarkStart w:id="4" w:name="_Toc465253901"/>
      <w:r w:rsidRPr="00FC4669">
        <w:t>ROZHLAS</w:t>
      </w:r>
      <w:bookmarkEnd w:id="2"/>
      <w:bookmarkEnd w:id="3"/>
      <w:bookmarkEnd w:id="4"/>
    </w:p>
    <w:p w:rsidR="00BB64DB" w:rsidRPr="00FC4669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5" w:name="_Toc464832053"/>
      <w:r w:rsidRPr="00FC4669">
        <w:rPr>
          <w:color w:val="auto"/>
          <w:sz w:val="22"/>
          <w:szCs w:val="22"/>
        </w:rPr>
        <w:t xml:space="preserve">Tabulka </w:t>
      </w:r>
      <w:r w:rsidR="00D45C2E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5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FC4669" w:rsidRDefault="00BB64DB" w:rsidP="00BB64DB"/>
    <w:p w:rsidR="00BB64DB" w:rsidRPr="00FC4669" w:rsidRDefault="00BB64DB" w:rsidP="00BB64DB">
      <w:r w:rsidRPr="00FC4669">
        <w:t xml:space="preserve">I přes rozvoj hudebních katalogů typu </w:t>
      </w:r>
      <w:r w:rsidRPr="00FC4669">
        <w:rPr>
          <w:i/>
        </w:rPr>
        <w:t>Spotify</w:t>
      </w:r>
      <w:r w:rsidRPr="00FC4669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FC4669">
        <w:t>rozhlasových</w:t>
      </w:r>
      <w:r w:rsidRPr="00FC4669">
        <w:t xml:space="preserve"> </w:t>
      </w:r>
      <w:r w:rsidR="00D93FAE" w:rsidRPr="00FC4669">
        <w:t>programů</w:t>
      </w:r>
      <w:r w:rsidRPr="00FC4669">
        <w:t xml:space="preserve">. To může poukazovat na hodnotu vysílaných programů kombinujících mluvené slovo s hudebním obsahem v reálném čase, jež nemá zatím v rámci dostupných digitálních </w:t>
      </w:r>
      <w:r w:rsidR="00EA2491" w:rsidRPr="00FC4669">
        <w:t xml:space="preserve">služeb substitut. </w:t>
      </w:r>
      <w:r w:rsidR="006807FF" w:rsidRPr="00FC4669">
        <w:t>Poslechovost</w:t>
      </w:r>
      <w:r w:rsidR="006807FF" w:rsidRPr="00FC4669">
        <w:rPr>
          <w:rStyle w:val="Znakapoznpodarou"/>
        </w:rPr>
        <w:footnoteReference w:id="2"/>
      </w:r>
      <w:r w:rsidR="006807FF" w:rsidRPr="00FC4669">
        <w:t xml:space="preserve"> rozhla</w:t>
      </w:r>
      <w:r w:rsidR="00471102">
        <w:t xml:space="preserve">sových programů </w:t>
      </w:r>
      <w:r w:rsidR="00471102" w:rsidRPr="00FC4669">
        <w:t xml:space="preserve">v rámci jednoho týdne </w:t>
      </w:r>
      <w:r w:rsidR="00471102">
        <w:t>v populaci 12–</w:t>
      </w:r>
      <w:r w:rsidR="006807FF" w:rsidRPr="00FC4669">
        <w:t>79</w:t>
      </w:r>
      <w:r w:rsidR="003A7ABE" w:rsidRPr="00FC4669">
        <w:t xml:space="preserve"> let</w:t>
      </w:r>
      <w:r w:rsidR="006807FF" w:rsidRPr="00FC4669">
        <w:t xml:space="preserve"> dosah</w:t>
      </w:r>
      <w:r w:rsidR="00471102">
        <w:t>ovala v první polovině roku 2017</w:t>
      </w:r>
      <w:r w:rsidR="006807FF" w:rsidRPr="00FC4669">
        <w:t xml:space="preserve"> podle výzkumu Radioprojekt více než 85 % a v druh</w:t>
      </w:r>
      <w:r w:rsidR="006568DB" w:rsidRPr="00FC4669">
        <w:t>é polovině roku 2017</w:t>
      </w:r>
      <w:r w:rsidR="006807FF" w:rsidRPr="00FC4669">
        <w:t xml:space="preserve"> zaznamenala oproti první polovině dokonce mírný nárůst</w:t>
      </w:r>
      <w:r w:rsidR="0016269D" w:rsidRPr="00FC4669">
        <w:t>. Jak ukazuje Graf 4</w:t>
      </w:r>
      <w:r w:rsidR="00D45C2E">
        <w:t>6</w:t>
      </w:r>
      <w:r w:rsidRPr="00FC4669">
        <w:t xml:space="preserve">, v rámci rozdělení trhu </w:t>
      </w:r>
      <w:r w:rsidR="00BE7BBE" w:rsidRPr="00FC4669">
        <w:t xml:space="preserve">ovládá většinu </w:t>
      </w:r>
      <w:r w:rsidRPr="00FC4669">
        <w:t>rádií pouze několik velkých mediálních zastupitelství (</w:t>
      </w:r>
      <w:r w:rsidR="006568DB" w:rsidRPr="00FC4669">
        <w:t xml:space="preserve">mediální zastupitelství </w:t>
      </w:r>
      <w:r w:rsidRPr="00FC4669">
        <w:t xml:space="preserve">Radiohouse a </w:t>
      </w:r>
      <w:r w:rsidR="006568DB" w:rsidRPr="00FC4669">
        <w:t xml:space="preserve">Media Club </w:t>
      </w:r>
      <w:r w:rsidR="00A35B08" w:rsidRPr="00FC4669">
        <w:t xml:space="preserve">ovládají </w:t>
      </w:r>
      <w:r w:rsidR="006568DB" w:rsidRPr="00FC4669">
        <w:t>přibližně</w:t>
      </w:r>
      <w:r w:rsidR="00EA2491" w:rsidRPr="00FC4669">
        <w:t xml:space="preserve"> 76</w:t>
      </w:r>
      <w:r w:rsidR="00471102">
        <w:t xml:space="preserve"> </w:t>
      </w:r>
      <w:r w:rsidR="00BE7BBE" w:rsidRPr="00FC4669">
        <w:t>% trhu</w:t>
      </w:r>
      <w:r w:rsidRPr="00FC4669">
        <w:t>). Če</w:t>
      </w:r>
      <w:r w:rsidR="00EA2491" w:rsidRPr="00FC4669">
        <w:t>ský rozhlas pak dosahuje na 22</w:t>
      </w:r>
      <w:r w:rsidRPr="00FC4669">
        <w:t xml:space="preserve"> % z celkové </w:t>
      </w:r>
      <w:proofErr w:type="spellStart"/>
      <w:r w:rsidRPr="00FC4669">
        <w:t>poslechovosti</w:t>
      </w:r>
      <w:proofErr w:type="spellEnd"/>
      <w:r w:rsidRPr="00FC4669">
        <w:t xml:space="preserve"> a</w:t>
      </w:r>
      <w:r w:rsidR="000E0D24">
        <w:t> </w:t>
      </w:r>
      <w:r w:rsidRPr="00FC4669">
        <w:t xml:space="preserve">na ostatní stanice zbývají </w:t>
      </w:r>
      <w:r w:rsidR="00EA2491" w:rsidRPr="00FC4669">
        <w:t>zhruba</w:t>
      </w:r>
      <w:r w:rsidRPr="00FC4669">
        <w:t xml:space="preserve"> 2</w:t>
      </w:r>
      <w:r w:rsidR="00471102">
        <w:t xml:space="preserve"> </w:t>
      </w:r>
      <w:r w:rsidR="00C515BF" w:rsidRPr="00FC4669">
        <w:t>% trhu</w:t>
      </w:r>
      <w:r w:rsidRPr="00FC4669">
        <w:t xml:space="preserve"> </w:t>
      </w:r>
      <w:r w:rsidR="006568DB" w:rsidRPr="00FC4669">
        <w:t>(Radioprojekt, 2017</w:t>
      </w:r>
      <w:r w:rsidR="00A35B08" w:rsidRPr="00FC4669">
        <w:t>)</w:t>
      </w:r>
      <w:r w:rsidR="00C515BF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D45C2E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FC4669">
        <w:rPr>
          <w:b w:val="0"/>
          <w:color w:val="auto"/>
          <w:sz w:val="22"/>
          <w:szCs w:val="22"/>
        </w:rPr>
        <w:t>celkové poslechovosti</w:t>
      </w:r>
      <w:r w:rsidR="00DC4F06" w:rsidRPr="00FC4669">
        <w:rPr>
          <w:b w:val="0"/>
          <w:color w:val="auto"/>
          <w:sz w:val="22"/>
          <w:szCs w:val="22"/>
        </w:rPr>
        <w:t xml:space="preserve"> v roce 2017</w:t>
      </w:r>
    </w:p>
    <w:p w:rsidR="00BB64DB" w:rsidRPr="00FC4669" w:rsidRDefault="006568DB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4800600" cy="1419225"/>
            <wp:effectExtent l="0" t="0" r="0" b="0"/>
            <wp:docPr id="125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BB64DB">
      <w:r w:rsidRPr="00FC4669">
        <w:lastRenderedPageBreak/>
        <w:t xml:space="preserve">Přehled absolutních ukazatelů poslechovosti podle výzkumného projektu Radioprojekt </w:t>
      </w:r>
      <w:r w:rsidR="001342F6" w:rsidRPr="00FC4669">
        <w:t xml:space="preserve">prezentuje Graf </w:t>
      </w:r>
      <w:r w:rsidR="0016269D" w:rsidRPr="00FC4669">
        <w:t>4</w:t>
      </w:r>
      <w:r w:rsidR="007B4F04">
        <w:t>7</w:t>
      </w:r>
      <w:r w:rsidRPr="00FC4669">
        <w:t>. Poslechovost celoplošných stanic v rámci rozdělení Radioprojektu dosahovala na konci</w:t>
      </w:r>
      <w:r w:rsidR="007D7921" w:rsidRPr="00FC4669">
        <w:t xml:space="preserve"> roku 201</w:t>
      </w:r>
      <w:r w:rsidR="005E47BF" w:rsidRPr="00FC4669">
        <w:t>7</w:t>
      </w:r>
      <w:r w:rsidR="00ED437A" w:rsidRPr="00FC4669">
        <w:t xml:space="preserve"> </w:t>
      </w:r>
      <w:r w:rsidR="006807FF" w:rsidRPr="00FC4669">
        <w:t xml:space="preserve">přibližně </w:t>
      </w:r>
      <w:r w:rsidR="00ED437A" w:rsidRPr="00FC4669">
        <w:t>čtyř milionů</w:t>
      </w:r>
      <w:r w:rsidRPr="00FC4669">
        <w:t xml:space="preserve"> </w:t>
      </w:r>
      <w:r w:rsidR="00BE7BBE" w:rsidRPr="00FC4669">
        <w:t>posluchačů</w:t>
      </w:r>
      <w:r w:rsidRPr="00FC4669">
        <w:t xml:space="preserve"> za den. Na reg</w:t>
      </w:r>
      <w:r w:rsidR="00C515BF" w:rsidRPr="00FC4669">
        <w:t>ionální stanice pak připadly</w:t>
      </w:r>
      <w:r w:rsidRPr="00FC4669">
        <w:t xml:space="preserve"> </w:t>
      </w:r>
      <w:r w:rsidR="00C515BF" w:rsidRPr="00FC4669">
        <w:t>zhruba</w:t>
      </w:r>
      <w:r w:rsidRPr="00FC4669">
        <w:t xml:space="preserve"> </w:t>
      </w:r>
      <w:r w:rsidR="005E47BF" w:rsidRPr="00FC4669">
        <w:t>tři</w:t>
      </w:r>
      <w:r w:rsidRPr="00FC4669">
        <w:t xml:space="preserve"> miliony posluchačů. Rádio tak </w:t>
      </w:r>
      <w:r w:rsidR="00BE7BBE" w:rsidRPr="00FC4669">
        <w:t>v</w:t>
      </w:r>
      <w:r w:rsidR="000E0D24">
        <w:t> </w:t>
      </w:r>
      <w:r w:rsidR="00BE7BBE" w:rsidRPr="00FC4669">
        <w:t>roce</w:t>
      </w:r>
      <w:r w:rsidR="005E47BF" w:rsidRPr="00FC4669">
        <w:t xml:space="preserve"> 2017</w:t>
      </w:r>
      <w:r w:rsidRPr="00FC4669">
        <w:t xml:space="preserve"> poslouchalo </w:t>
      </w:r>
      <w:r w:rsidR="00BE7BBE" w:rsidRPr="00FC4669">
        <w:t xml:space="preserve">na denní bázi </w:t>
      </w:r>
      <w:r w:rsidR="005E47BF" w:rsidRPr="00FC4669">
        <w:t>více než 60</w:t>
      </w:r>
      <w:r w:rsidRPr="00FC4669">
        <w:t xml:space="preserve"> %</w:t>
      </w:r>
      <w:r w:rsidR="00471102">
        <w:t xml:space="preserve"> sledované populace ve věku 12–</w:t>
      </w:r>
      <w:r w:rsidRPr="00FC4669">
        <w:t>79</w:t>
      </w:r>
      <w:r w:rsidR="00ED437A" w:rsidRPr="00FC4669">
        <w:t xml:space="preserve"> let</w:t>
      </w:r>
      <w:r w:rsidRPr="00FC4669">
        <w:t xml:space="preserve">. Tyto údaje tak potvrzují poznatek, že </w:t>
      </w:r>
      <w:r w:rsidR="00430E4E" w:rsidRPr="00FC4669">
        <w:t>rozhlasové</w:t>
      </w:r>
      <w:r w:rsidRPr="00FC4669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7B4F04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Poslechovost největších celoplošných a</w:t>
      </w:r>
      <w:r w:rsidR="005E47BF" w:rsidRPr="00FC4669">
        <w:rPr>
          <w:b w:val="0"/>
          <w:color w:val="auto"/>
          <w:sz w:val="22"/>
          <w:szCs w:val="22"/>
        </w:rPr>
        <w:t xml:space="preserve"> regionálních stanic v druhé polovině roku 2017</w:t>
      </w:r>
      <w:r w:rsidRPr="00FC4669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FC4669">
        <w:rPr>
          <w:b w:val="0"/>
          <w:color w:val="auto"/>
          <w:sz w:val="22"/>
          <w:szCs w:val="22"/>
        </w:rPr>
        <w:t xml:space="preserve"> (za</w:t>
      </w:r>
      <w:r w:rsidR="00220644" w:rsidRPr="00FC4669">
        <w:rPr>
          <w:b w:val="0"/>
          <w:color w:val="auto"/>
          <w:sz w:val="22"/>
          <w:szCs w:val="22"/>
        </w:rPr>
        <w:t> </w:t>
      </w:r>
      <w:r w:rsidR="00C522C1" w:rsidRPr="00FC4669">
        <w:rPr>
          <w:b w:val="0"/>
          <w:color w:val="auto"/>
          <w:sz w:val="22"/>
          <w:szCs w:val="22"/>
        </w:rPr>
        <w:t>jeden den</w:t>
      </w:r>
      <w:r w:rsidR="005B1EDC" w:rsidRPr="00FC4669">
        <w:rPr>
          <w:b w:val="0"/>
          <w:color w:val="auto"/>
          <w:sz w:val="22"/>
          <w:szCs w:val="22"/>
        </w:rPr>
        <w:t>,</w:t>
      </w:r>
      <w:r w:rsidR="00C522C1" w:rsidRPr="00FC4669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FC4669" w:rsidRDefault="006568DB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133975" cy="1800225"/>
            <wp:effectExtent l="0" t="0" r="0" b="0"/>
            <wp:docPr id="12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FC4669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Z hlediska programové struktury rozhlasového vysílání převažují 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hudební pořady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>istické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, dramatické a zábavné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pořady (34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). Komerční progra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my naopak vysílají jen 9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F2751B" w:rsidRPr="00FC4669">
        <w:rPr>
          <w:rFonts w:ascii="Arial" w:hAnsi="Arial" w:cs="Arial"/>
          <w:b w:val="0"/>
          <w:color w:val="auto"/>
          <w:sz w:val="20"/>
          <w:szCs w:val="20"/>
        </w:rPr>
        <w:t>více vysílacího času připadne na obchodní sdělení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(10 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%). U veřejnoprávních programů je 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reklama regulovaná zákonem o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rozhlasovém a televizním vysílání a nepřesahuje 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dvě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rocenta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 celkového vysílacího času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>(včetně upoutávek na vlastní poř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ady)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. Podrobnější</w:t>
      </w:r>
      <w:r w:rsidR="00220644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035134">
        <w:rPr>
          <w:rFonts w:ascii="Arial" w:hAnsi="Arial" w:cs="Arial"/>
          <w:b w:val="0"/>
          <w:color w:val="auto"/>
          <w:sz w:val="20"/>
          <w:szCs w:val="20"/>
        </w:rPr>
        <w:t>48</w:t>
      </w:r>
      <w:r w:rsidR="00C7180D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035134">
        <w:rPr>
          <w:color w:val="auto"/>
          <w:sz w:val="22"/>
          <w:szCs w:val="22"/>
        </w:rPr>
        <w:t>8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536FAD" w:rsidRPr="00FC4669">
        <w:rPr>
          <w:b w:val="0"/>
          <w:color w:val="auto"/>
          <w:sz w:val="22"/>
          <w:szCs w:val="22"/>
        </w:rPr>
        <w:t>Týdenní p</w:t>
      </w:r>
      <w:r w:rsidRPr="00FC4669">
        <w:rPr>
          <w:b w:val="0"/>
          <w:color w:val="auto"/>
          <w:sz w:val="22"/>
          <w:szCs w:val="22"/>
        </w:rPr>
        <w:t>rogramová struktura rozhlasového</w:t>
      </w:r>
      <w:r w:rsidR="00154174" w:rsidRPr="00FC4669">
        <w:rPr>
          <w:b w:val="0"/>
          <w:color w:val="auto"/>
          <w:sz w:val="22"/>
          <w:szCs w:val="22"/>
        </w:rPr>
        <w:t xml:space="preserve"> vysílání v roce 2017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536FAD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753100" cy="1619250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253A5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154174" w:rsidRPr="00FC4669" w:rsidRDefault="008F61DD" w:rsidP="00154174">
      <w:pPr>
        <w:rPr>
          <w:lang w:eastAsia="en-US"/>
        </w:rPr>
      </w:pPr>
      <w:r w:rsidRPr="00FC4669">
        <w:rPr>
          <w:lang w:eastAsia="en-US"/>
        </w:rPr>
        <w:t>Pro refe</w:t>
      </w:r>
      <w:r w:rsidR="003A7ABE" w:rsidRPr="00FC4669">
        <w:rPr>
          <w:lang w:eastAsia="en-US"/>
        </w:rPr>
        <w:t>renční rok 2017 byly ve výkaze K</w:t>
      </w:r>
      <w:r w:rsidRPr="00FC4669">
        <w:rPr>
          <w:lang w:eastAsia="en-US"/>
        </w:rPr>
        <w:t>ult</w:t>
      </w:r>
      <w:r w:rsidR="003A7ABE" w:rsidRPr="00FC4669">
        <w:rPr>
          <w:lang w:eastAsia="en-US"/>
        </w:rPr>
        <w:t xml:space="preserve"> 6-01 značně rozšířeny</w:t>
      </w:r>
      <w:r w:rsidRPr="00FC4669">
        <w:rPr>
          <w:lang w:eastAsia="en-US"/>
        </w:rPr>
        <w:t xml:space="preserve"> otázky týkající se hudebního vysílání – nově se od tohoto roku sleduje datum vydání vysílaných skladeb a státní příslušnost interpretů. Upravila se ta</w:t>
      </w:r>
      <w:r w:rsidR="001132C6">
        <w:rPr>
          <w:lang w:eastAsia="en-US"/>
        </w:rPr>
        <w:t>ké sledovaná perioda vysílacího</w:t>
      </w:r>
      <w:r w:rsidRPr="00FC4669">
        <w:rPr>
          <w:lang w:eastAsia="en-US"/>
        </w:rPr>
        <w:t xml:space="preserve"> času z ročního na týdenní schéma. Respondenti udávali údaje o běžném týdenním vysílacím schéma</w:t>
      </w:r>
      <w:r w:rsidR="003A7ABE" w:rsidRPr="00FC4669">
        <w:rPr>
          <w:lang w:eastAsia="en-US"/>
        </w:rPr>
        <w:t xml:space="preserve">tu, které není ovlivněno </w:t>
      </w:r>
      <w:r w:rsidR="001132C6" w:rsidRPr="00FC4669">
        <w:rPr>
          <w:lang w:eastAsia="en-US"/>
        </w:rPr>
        <w:t>sezónními</w:t>
      </w:r>
      <w:r w:rsidRPr="00FC4669">
        <w:rPr>
          <w:lang w:eastAsia="en-US"/>
        </w:rPr>
        <w:t xml:space="preserve"> </w:t>
      </w:r>
      <w:r w:rsidR="00AA2926">
        <w:rPr>
          <w:lang w:eastAsia="en-US"/>
        </w:rPr>
        <w:t>výkyvy. Jak je patrné z Grafu 49</w:t>
      </w:r>
      <w:r w:rsidRPr="00FC4669">
        <w:rPr>
          <w:lang w:eastAsia="en-US"/>
        </w:rPr>
        <w:t xml:space="preserve">, </w:t>
      </w:r>
      <w:r w:rsidR="006B4F63" w:rsidRPr="00FC4669">
        <w:rPr>
          <w:lang w:eastAsia="en-US"/>
        </w:rPr>
        <w:lastRenderedPageBreak/>
        <w:t xml:space="preserve">rozhlasovému vysílání dominují skladby vydané po roce 2000, které tvoří v průměru 60 </w:t>
      </w:r>
      <w:r w:rsidR="006B4F63" w:rsidRPr="00FC4669">
        <w:rPr>
          <w:rFonts w:cs="Arial"/>
          <w:b/>
          <w:szCs w:val="20"/>
        </w:rPr>
        <w:t xml:space="preserve">% </w:t>
      </w:r>
      <w:r w:rsidR="006B4F63" w:rsidRPr="00FC4669">
        <w:rPr>
          <w:lang w:eastAsia="en-US"/>
        </w:rPr>
        <w:t>vysílacího času věnovaného hudebnímu vysílání. Nejvíce prostoru v rámci hudebního vysílání je pak dáno současné hudbě (vydané ve sledovaném či předchozím roce) a to 24 % vysílacího času.</w:t>
      </w:r>
      <w:r w:rsidR="006360F1" w:rsidRPr="00FC4669">
        <w:rPr>
          <w:lang w:eastAsia="en-US"/>
        </w:rPr>
        <w:t xml:space="preserve"> Tzv. oldies</w:t>
      </w:r>
      <w:r w:rsidR="006360F1" w:rsidRPr="00FC4669">
        <w:rPr>
          <w:rStyle w:val="Znakapoznpodarou"/>
          <w:lang w:eastAsia="en-US"/>
        </w:rPr>
        <w:footnoteReference w:id="3"/>
      </w:r>
      <w:r w:rsidR="00C7180D">
        <w:rPr>
          <w:lang w:eastAsia="en-US"/>
        </w:rPr>
        <w:t>, tedy hudbě 60.</w:t>
      </w:r>
      <w:r w:rsidR="006360F1" w:rsidRPr="00FC4669">
        <w:rPr>
          <w:lang w:eastAsia="en-US"/>
        </w:rPr>
        <w:t>–</w:t>
      </w:r>
      <w:r w:rsidR="00E916F2" w:rsidRPr="00FC4669">
        <w:rPr>
          <w:lang w:eastAsia="en-US"/>
        </w:rPr>
        <w:t>80</w:t>
      </w:r>
      <w:r w:rsidR="006360F1" w:rsidRPr="00FC4669">
        <w:rPr>
          <w:lang w:eastAsia="en-US"/>
        </w:rPr>
        <w:t>.</w:t>
      </w:r>
      <w:r w:rsidR="00E916F2" w:rsidRPr="00FC4669">
        <w:rPr>
          <w:lang w:eastAsia="en-US"/>
        </w:rPr>
        <w:t xml:space="preserve"> let je věnováno 23 % hudebního vysílání. Hudba devadesátých let zní obvykle</w:t>
      </w:r>
      <w:r w:rsidR="003A7ABE" w:rsidRPr="00FC4669">
        <w:rPr>
          <w:lang w:eastAsia="en-US"/>
        </w:rPr>
        <w:t xml:space="preserve"> ve</w:t>
      </w:r>
      <w:r w:rsidR="00E916F2" w:rsidRPr="00FC4669">
        <w:rPr>
          <w:lang w:eastAsia="en-US"/>
        </w:rPr>
        <w:t xml:space="preserve"> 14 % hudebního vysílání a</w:t>
      </w:r>
      <w:r w:rsidR="000E0D24">
        <w:rPr>
          <w:lang w:eastAsia="en-US"/>
        </w:rPr>
        <w:t> </w:t>
      </w:r>
      <w:r w:rsidR="00E916F2" w:rsidRPr="00FC4669">
        <w:rPr>
          <w:lang w:eastAsia="en-US"/>
        </w:rPr>
        <w:t>jen velmi okrajově zní nahrávky vydané před rokem 1959 (2 % hudebního vysílání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AA2926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3A7ABE" w:rsidRPr="00FC4669">
        <w:rPr>
          <w:b w:val="0"/>
          <w:color w:val="auto"/>
          <w:sz w:val="22"/>
          <w:szCs w:val="22"/>
        </w:rPr>
        <w:t>Hudební vysílání</w:t>
      </w:r>
      <w:r w:rsidR="008F61DD" w:rsidRPr="00FC4669">
        <w:rPr>
          <w:b w:val="0"/>
          <w:color w:val="auto"/>
          <w:sz w:val="22"/>
          <w:szCs w:val="22"/>
        </w:rPr>
        <w:t xml:space="preserve"> podle data vydání vysílaných skladeb</w:t>
      </w:r>
      <w:r w:rsidR="001132C6">
        <w:rPr>
          <w:b w:val="0"/>
          <w:color w:val="auto"/>
          <w:sz w:val="22"/>
          <w:szCs w:val="22"/>
        </w:rPr>
        <w:t xml:space="preserve"> v</w:t>
      </w:r>
      <w:r w:rsidR="008F61DD" w:rsidRPr="00FC4669">
        <w:rPr>
          <w:b w:val="0"/>
          <w:color w:val="auto"/>
          <w:sz w:val="22"/>
          <w:szCs w:val="22"/>
        </w:rPr>
        <w:t xml:space="preserve"> roce 2017 (</w:t>
      </w:r>
      <w:r w:rsidR="00E047D9" w:rsidRPr="00FC4669">
        <w:rPr>
          <w:b w:val="0"/>
          <w:color w:val="auto"/>
          <w:sz w:val="22"/>
          <w:szCs w:val="22"/>
        </w:rPr>
        <w:t>běžný vysílací týden</w:t>
      </w:r>
      <w:r w:rsidR="008F61DD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154174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248400" cy="1409700"/>
            <wp:effectExtent l="0" t="0" r="0" b="0"/>
            <wp:docPr id="2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E916F2" w:rsidRPr="00FC4669">
        <w:rPr>
          <w:b w:val="0"/>
          <w:color w:val="auto"/>
          <w:sz w:val="22"/>
          <w:szCs w:val="22"/>
        </w:rPr>
        <w:t>Kult, ČSÚ</w:t>
      </w:r>
    </w:p>
    <w:p w:rsidR="00E916F2" w:rsidRPr="00FC4669" w:rsidRDefault="00E916F2" w:rsidP="00E916F2">
      <w:pPr>
        <w:rPr>
          <w:lang w:eastAsia="en-US"/>
        </w:rPr>
      </w:pPr>
      <w:r w:rsidRPr="00FC4669">
        <w:rPr>
          <w:lang w:eastAsia="en-US"/>
        </w:rPr>
        <w:t>Když rozdělíme vysílanou</w:t>
      </w:r>
      <w:r w:rsidR="009150C0" w:rsidRPr="00FC4669">
        <w:rPr>
          <w:lang w:eastAsia="en-US"/>
        </w:rPr>
        <w:t xml:space="preserve"> hudbu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>podle období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 xml:space="preserve">vydání i </w:t>
      </w:r>
      <w:r w:rsidRPr="00FC4669">
        <w:rPr>
          <w:lang w:eastAsia="en-US"/>
        </w:rPr>
        <w:t>podle státní př</w:t>
      </w:r>
      <w:r w:rsidR="00E047D9" w:rsidRPr="00FC4669">
        <w:rPr>
          <w:lang w:eastAsia="en-US"/>
        </w:rPr>
        <w:t>íslušnosti interpretů, zjistíme, že u</w:t>
      </w:r>
      <w:r w:rsidR="00C7180D">
        <w:rPr>
          <w:lang w:eastAsia="en-US"/>
        </w:rPr>
        <w:t> </w:t>
      </w:r>
      <w:r w:rsidR="00E047D9" w:rsidRPr="00FC4669">
        <w:rPr>
          <w:lang w:eastAsia="en-US"/>
        </w:rPr>
        <w:t>novějších skladeb dominují zahraniční interpreti,</w:t>
      </w:r>
      <w:r w:rsidR="009150C0" w:rsidRPr="00FC4669">
        <w:rPr>
          <w:lang w:eastAsia="en-US"/>
        </w:rPr>
        <w:t xml:space="preserve"> ale</w:t>
      </w:r>
      <w:r w:rsidR="00E047D9" w:rsidRPr="00FC4669">
        <w:rPr>
          <w:lang w:eastAsia="en-US"/>
        </w:rPr>
        <w:t xml:space="preserve"> u starších skladeb se podíl zahraniční a české tvorby vyr</w:t>
      </w:r>
      <w:r w:rsidR="00AA2926">
        <w:rPr>
          <w:lang w:eastAsia="en-US"/>
        </w:rPr>
        <w:t>ovnává. Jak je patrné z Grafu 50</w:t>
      </w:r>
      <w:r w:rsidR="00E047D9" w:rsidRPr="00FC4669">
        <w:rPr>
          <w:lang w:eastAsia="en-US"/>
        </w:rPr>
        <w:t>, u současné hudby (vydané ve sledovaném či předchozím roce) pochází necelých 80 % skladeb od zahraničních interpretů. Naopak u hudby šedesátých a sedmdesátých let je poměr zahraničních a českých interpretů takřka vyrovnaný</w:t>
      </w:r>
      <w:r w:rsidR="0039428D" w:rsidRPr="00FC4669">
        <w:rPr>
          <w:lang w:eastAsia="en-US"/>
        </w:rPr>
        <w:t xml:space="preserve">. Od osmdesátých let se začíná podíl skladeb zahraničních interpretů zvyšovat. </w:t>
      </w:r>
      <w:r w:rsidR="00CF0318" w:rsidRPr="00FC4669">
        <w:rPr>
          <w:lang w:eastAsia="en-US"/>
        </w:rPr>
        <w:t>Nejpravděpodobnějším vysvětlením tohoto jevu bude cílení rozhlasových dram</w:t>
      </w:r>
      <w:r w:rsidR="00C7180D">
        <w:rPr>
          <w:lang w:eastAsia="en-US"/>
        </w:rPr>
        <w:t xml:space="preserve">aturgů na různé cílové </w:t>
      </w:r>
      <w:r w:rsidR="003150BE">
        <w:rPr>
          <w:lang w:eastAsia="en-US"/>
        </w:rPr>
        <w:t>skupiny –</w:t>
      </w:r>
      <w:r w:rsidR="003150BE" w:rsidRPr="00FC4669">
        <w:rPr>
          <w:lang w:eastAsia="en-US"/>
        </w:rPr>
        <w:t xml:space="preserve"> posluchači</w:t>
      </w:r>
      <w:r w:rsidR="00CF0318" w:rsidRPr="00FC4669">
        <w:rPr>
          <w:lang w:eastAsia="en-US"/>
        </w:rPr>
        <w:t xml:space="preserve"> po</w:t>
      </w:r>
      <w:r w:rsidR="009150C0" w:rsidRPr="00FC4669">
        <w:rPr>
          <w:lang w:eastAsia="en-US"/>
        </w:rPr>
        <w:t>řadů s hudbou staršího vydání (</w:t>
      </w:r>
      <w:r w:rsidR="00CF0318" w:rsidRPr="00FC4669">
        <w:rPr>
          <w:lang w:eastAsia="en-US"/>
        </w:rPr>
        <w:t>obvykle zřejmě starší generace) preferují spíše domácí tvorbu</w:t>
      </w:r>
      <w:r w:rsidR="009150C0" w:rsidRPr="00FC4669">
        <w:rPr>
          <w:lang w:eastAsia="en-US"/>
        </w:rPr>
        <w:t>, kterou z doby jejího vzniku znají,</w:t>
      </w:r>
      <w:r w:rsidR="00CF0318" w:rsidRPr="00FC4669">
        <w:rPr>
          <w:lang w:eastAsia="en-US"/>
        </w:rPr>
        <w:t xml:space="preserve"> na rozdíl od posluchačů pořadů s hudbou novějšího data vydání (obvykle zřejmě mladší generace), kteří preferují spíše zahraniční tvorbu. </w:t>
      </w:r>
    </w:p>
    <w:p w:rsidR="00E047D9" w:rsidRPr="00FC4669" w:rsidRDefault="00E047D9" w:rsidP="00E047D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AA2926">
        <w:rPr>
          <w:color w:val="auto"/>
          <w:sz w:val="22"/>
          <w:szCs w:val="22"/>
        </w:rPr>
        <w:t>50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skladeb zahraničních a českých interpretů v rámci sledovaných období</w:t>
      </w:r>
      <w:r w:rsidR="009150C0" w:rsidRPr="00FC4669">
        <w:rPr>
          <w:b w:val="0"/>
          <w:color w:val="auto"/>
          <w:sz w:val="22"/>
          <w:szCs w:val="22"/>
        </w:rPr>
        <w:t xml:space="preserve"> vydání skladby</w:t>
      </w:r>
      <w:r w:rsidRPr="00FC4669">
        <w:rPr>
          <w:b w:val="0"/>
          <w:color w:val="auto"/>
          <w:sz w:val="22"/>
          <w:szCs w:val="22"/>
        </w:rPr>
        <w:t xml:space="preserve"> (běžný vysílací týden)</w:t>
      </w:r>
    </w:p>
    <w:p w:rsidR="00E916F2" w:rsidRPr="00FC4669" w:rsidRDefault="00E916F2" w:rsidP="00E916F2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800725" cy="2047875"/>
            <wp:effectExtent l="0" t="0" r="0" b="0"/>
            <wp:docPr id="10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47D9" w:rsidRPr="00FC4669" w:rsidRDefault="00E047D9" w:rsidP="00E047D9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6" w:name="_Toc430189809"/>
      <w:bookmarkStart w:id="7" w:name="_Toc431475037"/>
      <w:bookmarkStart w:id="8" w:name="_Toc463969192"/>
      <w:bookmarkStart w:id="9" w:name="_Toc465253902"/>
      <w:r w:rsidRPr="00FC4669">
        <w:lastRenderedPageBreak/>
        <w:t>PŘÍJMY</w:t>
      </w:r>
      <w:r w:rsidR="00BB64DB" w:rsidRPr="00FC4669">
        <w:t xml:space="preserve"> A ZAMĚSTNANOST</w:t>
      </w:r>
      <w:bookmarkEnd w:id="6"/>
      <w:bookmarkEnd w:id="7"/>
      <w:bookmarkEnd w:id="8"/>
      <w:bookmarkEnd w:id="9"/>
    </w:p>
    <w:p w:rsidR="00BB64DB" w:rsidRPr="00FC4669" w:rsidRDefault="00EE218B" w:rsidP="00BB64DB">
      <w:r w:rsidRPr="00FC4669">
        <w:t>Mezi lety 2012</w:t>
      </w:r>
      <w:r w:rsidR="00245697" w:rsidRPr="00FC4669">
        <w:t xml:space="preserve"> a 2017</w:t>
      </w:r>
      <w:r w:rsidRPr="00FC4669">
        <w:t xml:space="preserve"> </w:t>
      </w:r>
      <w:r w:rsidR="00BB64DB" w:rsidRPr="00FC4669">
        <w:t>došlo k</w:t>
      </w:r>
      <w:r w:rsidRPr="00FC4669">
        <w:t xml:space="preserve"> mírnému </w:t>
      </w:r>
      <w:r w:rsidR="00BB64DB" w:rsidRPr="00FC4669">
        <w:t>úbytku počtu prov</w:t>
      </w:r>
      <w:r w:rsidRPr="00FC4669">
        <w:t>ozovatelů rozhlasového vysílání a tomu odpovídá také výše celkových</w:t>
      </w:r>
      <w:r w:rsidR="00220644" w:rsidRPr="00FC4669">
        <w:t> </w:t>
      </w:r>
      <w:r w:rsidR="0073527D">
        <w:t>příjmů</w:t>
      </w:r>
      <w:r w:rsidR="00BB64DB" w:rsidRPr="00FC4669">
        <w:t xml:space="preserve"> v oblasti rozhlasu</w:t>
      </w:r>
      <w:r w:rsidRPr="00FC4669">
        <w:t>, která</w:t>
      </w:r>
      <w:r w:rsidR="00BB64DB" w:rsidRPr="00FC4669">
        <w:t xml:space="preserve"> </w:t>
      </w:r>
      <w:r w:rsidRPr="00FC4669">
        <w:t>v tomto období poklesla</w:t>
      </w:r>
      <w:r w:rsidR="00BB64DB" w:rsidRPr="00FC4669">
        <w:t xml:space="preserve"> z</w:t>
      </w:r>
      <w:r w:rsidR="000E4FAD" w:rsidRPr="00FC4669">
        <w:t> </w:t>
      </w:r>
      <w:r w:rsidR="00BB64DB" w:rsidRPr="00FC4669">
        <w:t>5</w:t>
      </w:r>
      <w:r w:rsidR="000E4FAD" w:rsidRPr="00FC4669">
        <w:t xml:space="preserve"> </w:t>
      </w:r>
      <w:r w:rsidR="00BB64DB" w:rsidRPr="00FC4669">
        <w:t>na 4</w:t>
      </w:r>
      <w:r w:rsidR="000E4FAD" w:rsidRPr="00FC4669">
        <w:t>,</w:t>
      </w:r>
      <w:r w:rsidR="00245697" w:rsidRPr="00FC4669">
        <w:t>5</w:t>
      </w:r>
      <w:r w:rsidR="00BB64DB" w:rsidRPr="00FC4669">
        <w:t xml:space="preserve"> mld. Kč. Co se struktury příjmů týče, u veřejnoprávního vysílání (Českého rozhlasu) tvořil podle poslední dos</w:t>
      </w:r>
      <w:r w:rsidR="00245697" w:rsidRPr="00FC4669">
        <w:t>tupné výroční zprávy z roku 2016</w:t>
      </w:r>
      <w:r w:rsidR="00BB64DB" w:rsidRPr="00FC4669">
        <w:t xml:space="preserve"> příjem z r</w:t>
      </w:r>
      <w:r w:rsidR="00E60C65" w:rsidRPr="00FC4669">
        <w:t>ozhlasových poplatků více než 93</w:t>
      </w:r>
      <w:r w:rsidR="00BB64DB" w:rsidRPr="00FC4669">
        <w:t xml:space="preserve"> % celkových příjmů </w:t>
      </w:r>
      <w:r w:rsidR="00ED437A" w:rsidRPr="00FC4669">
        <w:t>zatímco</w:t>
      </w:r>
      <w:r w:rsidR="000E4FAD" w:rsidRPr="00FC4669">
        <w:t xml:space="preserve"> z</w:t>
      </w:r>
      <w:r w:rsidR="00282CCA" w:rsidRPr="00FC4669">
        <w:t> </w:t>
      </w:r>
      <w:r w:rsidR="000E4FAD" w:rsidRPr="00FC4669">
        <w:t>reklamy</w:t>
      </w:r>
      <w:r w:rsidR="00282CCA" w:rsidRPr="00FC4669">
        <w:t> </w:t>
      </w:r>
      <w:r w:rsidR="000E4FAD" w:rsidRPr="00FC4669">
        <w:t>a</w:t>
      </w:r>
      <w:r w:rsidR="00282CCA" w:rsidRPr="00FC4669">
        <w:t> </w:t>
      </w:r>
      <w:r w:rsidR="000E4FAD" w:rsidRPr="00FC4669">
        <w:t>sponzoringu plynula</w:t>
      </w:r>
      <w:r w:rsidR="00BB64DB" w:rsidRPr="00FC4669">
        <w:t xml:space="preserve"> pouze 4 % příjmů. Naopak komerčním poskytovatelům (bez provozovatele vysílání progr</w:t>
      </w:r>
      <w:r w:rsidR="00224F9D" w:rsidRPr="00FC4669">
        <w:t>amu Svob</w:t>
      </w:r>
      <w:r w:rsidR="00245697" w:rsidRPr="00FC4669">
        <w:t>odná Evropa) v roce 2016</w:t>
      </w:r>
      <w:r w:rsidR="000E4FAD" w:rsidRPr="00FC4669">
        <w:t xml:space="preserve"> plynulo</w:t>
      </w:r>
      <w:r w:rsidR="00E60C65" w:rsidRPr="00FC4669">
        <w:t xml:space="preserve"> podle dat ČSÚ 96</w:t>
      </w:r>
      <w:r w:rsidR="00BB64DB" w:rsidRPr="00FC4669">
        <w:t xml:space="preserve"> % příjmů z tržeb za vlastní výkony, tedy lze předpokládat, že </w:t>
      </w:r>
      <w:r w:rsidR="00ED437A" w:rsidRPr="00FC4669">
        <w:t>z velké čá</w:t>
      </w:r>
      <w:r w:rsidR="00BB64DB" w:rsidRPr="00FC4669">
        <w:t>sti z prodeje reklamního prostoru. P</w:t>
      </w:r>
      <w:r w:rsidR="0073527D">
        <w:t>očet zaměstnanců pak v roce 2017</w:t>
      </w:r>
      <w:r w:rsidR="00BB64DB" w:rsidRPr="00FC4669">
        <w:t xml:space="preserve"> dosahoval u </w:t>
      </w:r>
      <w:r w:rsidR="00430E4E" w:rsidRPr="00FC4669">
        <w:t>provozovatelů</w:t>
      </w:r>
      <w:r w:rsidR="00BB64DB" w:rsidRPr="00FC4669">
        <w:t xml:space="preserve"> rozhlasového vysílání 1</w:t>
      </w:r>
      <w:r w:rsidR="000E4FAD" w:rsidRPr="00FC4669">
        <w:t>,9</w:t>
      </w:r>
      <w:r w:rsidR="00E60C65" w:rsidRPr="00FC4669">
        <w:t>8</w:t>
      </w:r>
      <w:r w:rsidR="000E4FAD" w:rsidRPr="00FC4669">
        <w:t xml:space="preserve"> tis.</w:t>
      </w:r>
      <w:r w:rsidR="00BB64DB" w:rsidRPr="00FC4669">
        <w:t xml:space="preserve"> zaměstnanců a mezi lety 2012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73527D">
        <w:t>2017</w:t>
      </w:r>
      <w:r w:rsidR="00BB64DB" w:rsidRPr="00FC4669">
        <w:t xml:space="preserve"> </w:t>
      </w:r>
      <w:r w:rsidR="000E4FAD" w:rsidRPr="00FC4669">
        <w:t>se zásadně nezměnil</w:t>
      </w:r>
      <w:r w:rsidR="00BB64DB" w:rsidRPr="00FC4669">
        <w:t>. Zmíněné údaje o zaměstnan</w:t>
      </w:r>
      <w:r w:rsidR="00224F9D" w:rsidRPr="00FC4669">
        <w:t>o</w:t>
      </w:r>
      <w:r w:rsidR="0073527D">
        <w:t>sti a příjmech zachycuje Graf 51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DD3310" w:rsidRPr="00FC4669">
        <w:rPr>
          <w:b w:val="0"/>
          <w:color w:val="auto"/>
          <w:sz w:val="22"/>
          <w:szCs w:val="22"/>
        </w:rPr>
        <w:t xml:space="preserve"> zaměstnanc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D3310" w:rsidRPr="00FC4669">
        <w:rPr>
          <w:b w:val="0"/>
          <w:color w:val="auto"/>
          <w:sz w:val="22"/>
          <w:szCs w:val="22"/>
        </w:rPr>
        <w:t>pro</w:t>
      </w:r>
      <w:r w:rsidR="00E60C65" w:rsidRPr="00FC4669">
        <w:rPr>
          <w:b w:val="0"/>
          <w:color w:val="auto"/>
          <w:sz w:val="22"/>
          <w:szCs w:val="22"/>
        </w:rPr>
        <w:t>vozovatelů rozhlasového vysílání</w:t>
      </w:r>
    </w:p>
    <w:p w:rsidR="00BB64DB" w:rsidRPr="00FC4669" w:rsidRDefault="00575C2E" w:rsidP="00DC44B4">
      <w:pPr>
        <w:tabs>
          <w:tab w:val="left" w:pos="1560"/>
        </w:tabs>
        <w:jc w:val="center"/>
        <w:rPr>
          <w:b/>
          <w:color w:val="C00000"/>
          <w:sz w:val="28"/>
          <w:szCs w:val="28"/>
        </w:rPr>
      </w:pPr>
      <w:r w:rsidRPr="00FC4669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743575" cy="1543050"/>
            <wp:effectExtent l="0" t="0" r="0" b="0"/>
            <wp:docPr id="10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2926" w:rsidRDefault="00BB64DB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AA2926" w:rsidRDefault="00C92E76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t>Údaje z</w:t>
      </w:r>
      <w:r w:rsidR="0042216F" w:rsidRPr="00FC4669">
        <w:t> šetření Kult</w:t>
      </w:r>
      <w:r w:rsidRPr="00FC4669"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E60C65" w:rsidRPr="00FC4669">
        <w:t xml:space="preserve"> v roce 2017 přibližně 3,4 </w:t>
      </w:r>
      <w:r w:rsidRPr="00FC4669">
        <w:t xml:space="preserve">tis. zaměstnaných osob, přičemž </w:t>
      </w:r>
      <w:r w:rsidR="00E60C65" w:rsidRPr="00FC4669">
        <w:t>větší</w:t>
      </w:r>
      <w:r w:rsidRPr="00FC4669">
        <w:t xml:space="preserve"> část povolání</w:t>
      </w:r>
      <w:r w:rsidR="00BE07B2" w:rsidRPr="00FC4669">
        <w:t xml:space="preserve"> by</w:t>
      </w:r>
      <w:r w:rsidR="00E60C65" w:rsidRPr="00FC4669">
        <w:t>la kulturního charakteru (1,9</w:t>
      </w:r>
      <w:r w:rsidRPr="00FC4669">
        <w:t xml:space="preserve"> tis.). </w:t>
      </w:r>
      <w:r w:rsidR="001C11CA" w:rsidRPr="00FC4669">
        <w:t xml:space="preserve">Z kulturních povolání </w:t>
      </w:r>
      <w:r w:rsidR="00E43274" w:rsidRPr="00FC4669">
        <w:t>byla</w:t>
      </w:r>
      <w:r w:rsidR="001C11CA" w:rsidRPr="00FC4669">
        <w:t xml:space="preserve"> nejvíce zastoupena novinářská povolání, povolání</w:t>
      </w:r>
      <w:r w:rsidR="00220644" w:rsidRPr="00FC4669">
        <w:t> </w:t>
      </w:r>
      <w:r w:rsidR="001C11CA" w:rsidRPr="00FC4669">
        <w:t>t</w:t>
      </w:r>
      <w:r w:rsidR="003A73CF">
        <w:t>echnického charakteru a dále</w:t>
      </w:r>
      <w:r w:rsidR="001C11CA" w:rsidRPr="00FC4669">
        <w:t xml:space="preserve"> také povolání moderátorů.</w:t>
      </w:r>
    </w:p>
    <w:p w:rsidR="00C92E76" w:rsidRPr="00FC4669" w:rsidRDefault="0073527D" w:rsidP="00C92E76">
      <w:pPr>
        <w:pStyle w:val="Titulek"/>
        <w:keepNext/>
      </w:pPr>
      <w:bookmarkStart w:id="10" w:name="_Toc464832054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52</w:t>
      </w:r>
      <w:r w:rsidR="00C92E76" w:rsidRPr="00FC4669">
        <w:t xml:space="preserve"> </w:t>
      </w:r>
      <w:r w:rsidR="00C92E76" w:rsidRPr="00FC4669">
        <w:rPr>
          <w:b w:val="0"/>
          <w:color w:val="auto"/>
          <w:sz w:val="22"/>
          <w:szCs w:val="22"/>
        </w:rPr>
        <w:t>Odhad počtu zaměstnaných oso</w:t>
      </w:r>
      <w:r w:rsidR="00BE07B2" w:rsidRPr="00FC4669">
        <w:rPr>
          <w:b w:val="0"/>
          <w:color w:val="auto"/>
          <w:sz w:val="22"/>
          <w:szCs w:val="22"/>
        </w:rPr>
        <w:t>b</w:t>
      </w:r>
      <w:r w:rsidR="003A73CF">
        <w:rPr>
          <w:b w:val="0"/>
          <w:color w:val="auto"/>
          <w:sz w:val="22"/>
          <w:szCs w:val="22"/>
        </w:rPr>
        <w:t xml:space="preserve"> (v tis.)</w:t>
      </w:r>
      <w:r w:rsidR="00BE07B2" w:rsidRPr="00FC4669">
        <w:rPr>
          <w:b w:val="0"/>
          <w:color w:val="auto"/>
          <w:sz w:val="22"/>
          <w:szCs w:val="22"/>
        </w:rPr>
        <w:t xml:space="preserve"> v oblasti rozhla</w:t>
      </w:r>
      <w:r w:rsidR="00E60C65" w:rsidRPr="00FC4669">
        <w:rPr>
          <w:b w:val="0"/>
          <w:color w:val="auto"/>
          <w:sz w:val="22"/>
          <w:szCs w:val="22"/>
        </w:rPr>
        <w:t>su v roce 2017</w:t>
      </w:r>
      <w:r w:rsidR="00C92E76" w:rsidRPr="00FC4669">
        <w:rPr>
          <w:b w:val="0"/>
          <w:color w:val="auto"/>
          <w:sz w:val="22"/>
          <w:szCs w:val="22"/>
        </w:rPr>
        <w:t xml:space="preserve"> </w:t>
      </w:r>
      <w:bookmarkEnd w:id="10"/>
    </w:p>
    <w:p w:rsidR="002931E4" w:rsidRPr="00FC4669" w:rsidRDefault="00D50FF2" w:rsidP="002931E4">
      <w:pPr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9" type="#_x0000_t202" style="position:absolute;left:0;text-align:left;margin-left:229.9pt;margin-top:71.15pt;width:43.4pt;height:21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" stroked="f" strokecolor="white [3212]">
            <v:fill opacity="0"/>
            <v:textbox>
              <w:txbxContent>
                <w:p w:rsidR="00477774" w:rsidRPr="002931E4" w:rsidRDefault="00477774">
                  <w:pPr>
                    <w:rPr>
                      <w:rFonts w:ascii="Calibri" w:hAnsi="Calibri"/>
                    </w:rPr>
                  </w:pPr>
                  <w:r w:rsidRPr="002931E4">
                    <w:rPr>
                      <w:rFonts w:ascii="Calibri" w:hAnsi="Calibri"/>
                    </w:rPr>
                    <w:t>3,4 tis.</w:t>
                  </w:r>
                </w:p>
              </w:txbxContent>
            </v:textbox>
          </v:shape>
        </w:pict>
      </w:r>
      <w:r w:rsidR="002931E4" w:rsidRPr="00FC466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00475" cy="2009775"/>
            <wp:effectExtent l="0" t="0" r="0" b="0"/>
            <wp:docPr id="13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588D" w:rsidRPr="00FC4669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1" w:name="_Toc430189810"/>
      <w:bookmarkStart w:id="12" w:name="_Toc431475038"/>
      <w:bookmarkStart w:id="13" w:name="_Toc463969193"/>
      <w:bookmarkStart w:id="14" w:name="_Toc465253903"/>
      <w:r w:rsidRPr="00FC4669">
        <w:lastRenderedPageBreak/>
        <w:t>POHLED SPOTŘEBITELE</w:t>
      </w:r>
      <w:bookmarkEnd w:id="11"/>
      <w:bookmarkEnd w:id="12"/>
      <w:bookmarkEnd w:id="13"/>
      <w:bookmarkEnd w:id="14"/>
    </w:p>
    <w:p w:rsidR="00BB64DB" w:rsidRPr="00FC4669" w:rsidRDefault="00BB64DB" w:rsidP="00BB64DB">
      <w:r w:rsidRPr="00FC4669">
        <w:t>I přes možnosti, které přinášejí nové technolo</w:t>
      </w:r>
      <w:r w:rsidR="00DD3310" w:rsidRPr="00FC4669">
        <w:t xml:space="preserve">gie, volili </w:t>
      </w:r>
      <w:r w:rsidR="005C441C" w:rsidRPr="00FC4669">
        <w:t xml:space="preserve">v roce 2015 </w:t>
      </w:r>
      <w:r w:rsidRPr="00FC4669">
        <w:t>posluchači k poslechu rozhlasového vysílání nejčastěji přenosné rozhlasové FM přijímače (rádia) či auto</w:t>
      </w:r>
      <w:r w:rsidR="00F543ED" w:rsidRPr="00FC4669">
        <w:t>rádia</w:t>
      </w:r>
      <w:r w:rsidR="002931E4" w:rsidRPr="00FC4669">
        <w:t xml:space="preserve"> (novější data</w:t>
      </w:r>
      <w:r w:rsidR="008A31C1" w:rsidRPr="00FC4669">
        <w:t xml:space="preserve"> nejsou </w:t>
      </w:r>
      <w:r w:rsidR="001132C6" w:rsidRPr="00FC4669">
        <w:t>bohužel</w:t>
      </w:r>
      <w:r w:rsidR="008A31C1" w:rsidRPr="00FC4669">
        <w:t xml:space="preserve"> k dispozici)</w:t>
      </w:r>
      <w:r w:rsidR="0073527D">
        <w:t>. Jak ukazuje Graf 53</w:t>
      </w:r>
      <w:r w:rsidRPr="00FC4669">
        <w:t xml:space="preserve">, tento způsob </w:t>
      </w:r>
      <w:r w:rsidR="001B368B" w:rsidRPr="00FC4669">
        <w:t>poslechu zvolilo 94</w:t>
      </w:r>
      <w:r w:rsidRPr="00FC4669">
        <w:t xml:space="preserve"> % posluchačů, zatímco přes internet a</w:t>
      </w:r>
      <w:r w:rsidR="003A4800">
        <w:t> </w:t>
      </w:r>
      <w:r w:rsidRPr="00FC4669">
        <w:t>mobilní telefon poslouchalo rádio</w:t>
      </w:r>
      <w:r w:rsidR="00430E4E" w:rsidRPr="00FC4669">
        <w:t xml:space="preserve"> pouze</w:t>
      </w:r>
      <w:r w:rsidR="001B368B" w:rsidRPr="00FC4669">
        <w:t xml:space="preserve"> 23</w:t>
      </w:r>
      <w:r w:rsidRPr="00FC4669">
        <w:t xml:space="preserve"> %, respekti</w:t>
      </w:r>
      <w:r w:rsidR="001B368B" w:rsidRPr="00FC4669">
        <w:t>ve 19</w:t>
      </w:r>
      <w:r w:rsidR="00DD3310" w:rsidRPr="00FC4669">
        <w:t xml:space="preserve"> % </w:t>
      </w:r>
      <w:r w:rsidR="00136A04" w:rsidRPr="00FC4669">
        <w:t>posluchačů</w:t>
      </w:r>
      <w:r w:rsidR="00DD3310" w:rsidRPr="00FC4669">
        <w:t xml:space="preserve">. Přes set-top </w:t>
      </w:r>
      <w:r w:rsidR="00583523" w:rsidRPr="00FC4669">
        <w:t>box či kabelo</w:t>
      </w:r>
      <w:r w:rsidRPr="00FC4669">
        <w:t>vou</w:t>
      </w:r>
      <w:r w:rsidR="001B368B" w:rsidRPr="00FC4669">
        <w:t xml:space="preserve"> televizi si rozhlas naladilo 11</w:t>
      </w:r>
      <w:r w:rsidR="00ED437A" w:rsidRPr="00FC4669">
        <w:t xml:space="preserve"> %</w:t>
      </w:r>
      <w:r w:rsidR="00282CCA" w:rsidRPr="00FC4669">
        <w:t> </w:t>
      </w:r>
      <w:r w:rsidR="00ED437A" w:rsidRPr="00FC4669">
        <w:t>a</w:t>
      </w:r>
      <w:r w:rsidR="00282CCA" w:rsidRPr="00FC4669">
        <w:t> </w:t>
      </w:r>
      <w:r w:rsidR="00ED437A" w:rsidRPr="00FC4669">
        <w:t>přes tablet pouhá</w:t>
      </w:r>
      <w:r w:rsidR="00731D02" w:rsidRPr="00FC4669">
        <w:t xml:space="preserve"> 2 % posluchač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3</w:t>
      </w:r>
      <w:r w:rsidRPr="00FC4669">
        <w:rPr>
          <w:b w:val="0"/>
          <w:color w:val="auto"/>
          <w:sz w:val="22"/>
          <w:szCs w:val="22"/>
        </w:rPr>
        <w:t xml:space="preserve"> Způsob poslechu</w:t>
      </w:r>
      <w:r w:rsidR="001B368B" w:rsidRPr="00FC4669">
        <w:rPr>
          <w:b w:val="0"/>
          <w:color w:val="auto"/>
          <w:sz w:val="22"/>
          <w:szCs w:val="22"/>
        </w:rPr>
        <w:t xml:space="preserve"> rádia v roce 2015</w:t>
      </w:r>
      <w:r w:rsidR="00136A04" w:rsidRPr="00FC4669">
        <w:rPr>
          <w:b w:val="0"/>
          <w:color w:val="auto"/>
          <w:sz w:val="22"/>
          <w:szCs w:val="22"/>
        </w:rPr>
        <w:t xml:space="preserve"> mez</w:t>
      </w:r>
      <w:r w:rsidR="003A73CF">
        <w:rPr>
          <w:b w:val="0"/>
          <w:color w:val="auto"/>
          <w:sz w:val="22"/>
          <w:szCs w:val="22"/>
        </w:rPr>
        <w:t>i posluchači rádia ve věku 12–7</w:t>
      </w:r>
      <w:r w:rsidR="00136A04" w:rsidRPr="00FC4669">
        <w:rPr>
          <w:b w:val="0"/>
          <w:color w:val="auto"/>
          <w:sz w:val="22"/>
          <w:szCs w:val="22"/>
        </w:rPr>
        <w:t>9 let</w:t>
      </w:r>
    </w:p>
    <w:p w:rsidR="00BB64DB" w:rsidRPr="00FC4669" w:rsidRDefault="00934E40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305425" cy="1390650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Zdroj: </w:t>
      </w:r>
      <w:r w:rsidRPr="00FC4669">
        <w:rPr>
          <w:b w:val="0"/>
          <w:color w:val="auto"/>
          <w:sz w:val="22"/>
          <w:szCs w:val="22"/>
        </w:rPr>
        <w:t>RADIOPROJEKT</w:t>
      </w:r>
    </w:p>
    <w:p w:rsidR="00BB64DB" w:rsidRPr="00FC4669" w:rsidRDefault="00D15C62" w:rsidP="00DD3310">
      <w:r w:rsidRPr="00FC4669">
        <w:t xml:space="preserve">Mezinárodně srovnatelná data o poslechu webového rádia </w:t>
      </w:r>
      <w:r w:rsidR="001B368B" w:rsidRPr="00FC4669">
        <w:t>za rok 201</w:t>
      </w:r>
      <w:r w:rsidR="00917A68" w:rsidRPr="00FC4669">
        <w:t>4</w:t>
      </w:r>
      <w:r w:rsidR="006B565D" w:rsidRPr="00FC4669">
        <w:t xml:space="preserve"> </w:t>
      </w:r>
      <w:r w:rsidRPr="00FC4669">
        <w:t>je možné získat z databáz</w:t>
      </w:r>
      <w:r w:rsidR="00731D02" w:rsidRPr="00FC4669">
        <w:t xml:space="preserve">e Eurostatu. Jak ukazuje Graf </w:t>
      </w:r>
      <w:r w:rsidR="0073527D">
        <w:t>54</w:t>
      </w:r>
      <w:r w:rsidRPr="00FC4669">
        <w:t xml:space="preserve">, využití internetu k poslechu rádia se v české populaci pohybovalo lehce pod evropským průměrem – webové rádio poslouchalo 22 % </w:t>
      </w:r>
      <w:r w:rsidR="003A73CF">
        <w:t>populace ve věku 16–</w:t>
      </w:r>
      <w:r w:rsidR="00296083" w:rsidRPr="00FC4669">
        <w:t>74 let</w:t>
      </w:r>
      <w:r w:rsidRPr="00FC4669">
        <w:t>. V rámci mezinárodního srovnání byl pak internet k poslechu rádia nejčastěji využíván ve Švédsku (46</w:t>
      </w:r>
      <w:r w:rsidR="003A73CF">
        <w:t xml:space="preserve"> </w:t>
      </w:r>
      <w:r w:rsidRPr="00FC4669">
        <w:t>% populace) a</w:t>
      </w:r>
      <w:r w:rsidR="000E0D24">
        <w:t> </w:t>
      </w:r>
      <w:r w:rsidRPr="00FC4669">
        <w:t>nejméně často v Rumunsku (14</w:t>
      </w:r>
      <w:r w:rsidR="003A73CF">
        <w:t xml:space="preserve"> </w:t>
      </w:r>
      <w:r w:rsidRPr="00FC4669">
        <w:t xml:space="preserve">% populace). </w:t>
      </w:r>
    </w:p>
    <w:p w:rsidR="00BB64DB" w:rsidRPr="00FC4669" w:rsidRDefault="00BB64DB" w:rsidP="003A73C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4</w:t>
      </w:r>
      <w:r w:rsidRPr="00FC4669">
        <w:rPr>
          <w:color w:val="auto"/>
          <w:sz w:val="22"/>
          <w:szCs w:val="22"/>
        </w:rPr>
        <w:t xml:space="preserve"> </w:t>
      </w:r>
      <w:r w:rsidR="006B565D" w:rsidRPr="00FC4669">
        <w:rPr>
          <w:b w:val="0"/>
          <w:color w:val="auto"/>
          <w:sz w:val="22"/>
          <w:szCs w:val="22"/>
        </w:rPr>
        <w:t>Mezinárodní srovnání poslec</w:t>
      </w:r>
      <w:r w:rsidR="00296083" w:rsidRPr="00FC4669">
        <w:rPr>
          <w:b w:val="0"/>
          <w:color w:val="auto"/>
          <w:sz w:val="22"/>
          <w:szCs w:val="22"/>
        </w:rPr>
        <w:t>hu webového rádia v roce 2014 ve vybraných zemích</w:t>
      </w:r>
      <w:r w:rsidR="003A73CF">
        <w:rPr>
          <w:b w:val="0"/>
          <w:color w:val="auto"/>
          <w:sz w:val="22"/>
          <w:szCs w:val="22"/>
        </w:rPr>
        <w:br/>
      </w:r>
      <w:r w:rsidR="00296083" w:rsidRPr="00FC4669">
        <w:rPr>
          <w:b w:val="0"/>
          <w:color w:val="auto"/>
          <w:sz w:val="22"/>
          <w:szCs w:val="22"/>
        </w:rPr>
        <w:t xml:space="preserve"> v </w:t>
      </w:r>
      <w:r w:rsidR="006B565D" w:rsidRPr="00FC4669">
        <w:rPr>
          <w:b w:val="0"/>
          <w:color w:val="auto"/>
          <w:sz w:val="22"/>
          <w:szCs w:val="22"/>
        </w:rPr>
        <w:t>populaci 16</w:t>
      </w:r>
      <w:r w:rsidR="003A73CF">
        <w:rPr>
          <w:b w:val="0"/>
          <w:color w:val="auto"/>
          <w:sz w:val="22"/>
          <w:szCs w:val="22"/>
        </w:rPr>
        <w:t>–</w:t>
      </w:r>
      <w:r w:rsidR="006B565D" w:rsidRPr="00FC4669">
        <w:rPr>
          <w:b w:val="0"/>
          <w:color w:val="auto"/>
          <w:sz w:val="22"/>
          <w:szCs w:val="22"/>
        </w:rPr>
        <w:t>74 let</w:t>
      </w:r>
    </w:p>
    <w:p w:rsidR="00BB64DB" w:rsidRPr="00FC4669" w:rsidRDefault="005639DB" w:rsidP="00BB64DB">
      <w:pPr>
        <w:keepNext/>
      </w:pPr>
      <w:r w:rsidRPr="00FC4669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FC4669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34E40" w:rsidRPr="00FC4669">
        <w:rPr>
          <w:b w:val="0"/>
          <w:color w:val="auto"/>
          <w:sz w:val="22"/>
          <w:szCs w:val="22"/>
        </w:rPr>
        <w:t>ICT usage in households and by individuals,</w:t>
      </w:r>
      <w:r w:rsidR="00934E40" w:rsidRPr="00FC4669">
        <w:rPr>
          <w:color w:val="auto"/>
          <w:sz w:val="22"/>
          <w:szCs w:val="22"/>
        </w:rPr>
        <w:t xml:space="preserve"> </w:t>
      </w:r>
      <w:r w:rsidR="006B565D" w:rsidRPr="00FC4669">
        <w:rPr>
          <w:b w:val="0"/>
          <w:color w:val="auto"/>
          <w:sz w:val="22"/>
          <w:szCs w:val="22"/>
        </w:rPr>
        <w:t>Eurostat</w:t>
      </w:r>
    </w:p>
    <w:p w:rsidR="00BB64DB" w:rsidRPr="00FC4669" w:rsidRDefault="00BB64DB" w:rsidP="00BB64DB">
      <w:r w:rsidRPr="00FC4669">
        <w:t xml:space="preserve">Věkovou strukturu posluchačů rozhlasového vysílání </w:t>
      </w:r>
      <w:r w:rsidR="009421B4" w:rsidRPr="00FC4669">
        <w:t>je možné</w:t>
      </w:r>
      <w:r w:rsidRPr="00FC4669">
        <w:t xml:space="preserve"> odhadnout podle programového vymezení v licenci k provozování rozhlasového vysílání. Nejvíce programů</w:t>
      </w:r>
      <w:r w:rsidR="00EE01FF" w:rsidRPr="00FC4669">
        <w:t xml:space="preserve"> – 73 %</w:t>
      </w:r>
      <w:r w:rsidRPr="00FC4669">
        <w:t xml:space="preserve"> rozhlasového vysílání</w:t>
      </w:r>
      <w:r w:rsidR="00EE01FF" w:rsidRPr="00FC4669">
        <w:t xml:space="preserve"> –</w:t>
      </w:r>
      <w:r w:rsidRPr="00FC4669">
        <w:t xml:space="preserve"> cílilo v roce </w:t>
      </w:r>
      <w:r w:rsidR="009D1D0C">
        <w:t>2014 na posluchače ve věku 25–</w:t>
      </w:r>
      <w:r w:rsidRPr="00FC4669">
        <w:t>34 let</w:t>
      </w:r>
      <w:r w:rsidR="00DE61D7" w:rsidRPr="00FC4669">
        <w:t>,</w:t>
      </w:r>
      <w:r w:rsidRPr="00FC4669">
        <w:t xml:space="preserve"> zatímco nejméně provozovatelů se snaž</w:t>
      </w:r>
      <w:r w:rsidR="009421B4" w:rsidRPr="00FC4669">
        <w:t>ilo</w:t>
      </w:r>
      <w:r w:rsidRPr="00FC4669">
        <w:t xml:space="preserve"> primárně oslovit děti </w:t>
      </w:r>
      <w:r w:rsidRPr="00FC4669">
        <w:lastRenderedPageBreak/>
        <w:t>a</w:t>
      </w:r>
      <w:r w:rsidR="009D1D0C">
        <w:t> </w:t>
      </w:r>
      <w:r w:rsidRPr="00FC4669">
        <w:t>mladistvé ve věku do 15 let. Více než polovina provozovatelů r</w:t>
      </w:r>
      <w:r w:rsidR="009421B4" w:rsidRPr="00FC4669">
        <w:t>ozhlasového vysílání se zaměřovala</w:t>
      </w:r>
      <w:r w:rsidR="009D1D0C">
        <w:t xml:space="preserve"> na věkovou kategorii 15–</w:t>
      </w:r>
      <w:r w:rsidRPr="00FC4669">
        <w:t>24 let</w:t>
      </w:r>
      <w:r w:rsidR="009D1D0C">
        <w:t>, stejně jako na kategorii 35–</w:t>
      </w:r>
      <w:r w:rsidRPr="00FC4669">
        <w:t>44 let. Toto rozdělení je však pouze orientační a</w:t>
      </w:r>
      <w:r w:rsidR="000E0D24">
        <w:t> </w:t>
      </w:r>
      <w:r w:rsidRPr="00FC4669">
        <w:t>nelze zjistit, do jaké míry odpovídá skutečnému rozložení po</w:t>
      </w:r>
      <w:r w:rsidR="009421B4" w:rsidRPr="00FC4669">
        <w:t>sluchačů rozhlasového vysílání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661C5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5</w:t>
      </w:r>
      <w:r w:rsidRPr="00FC4669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Pr="00FC4669" w:rsidRDefault="00BB64DB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64DB" w:rsidRPr="00FC4669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, vlastní propočet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5" w:name="_Toc430189811"/>
      <w:bookmarkStart w:id="16" w:name="_Toc463969194"/>
      <w:bookmarkStart w:id="17" w:name="_Toc465253904"/>
      <w:r w:rsidRPr="00FC4669">
        <w:t>TELEVIZE</w:t>
      </w:r>
      <w:bookmarkEnd w:id="15"/>
      <w:bookmarkEnd w:id="16"/>
      <w:bookmarkEnd w:id="17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5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8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televize podle klasifikace NACE</w:t>
      </w:r>
      <w:bookmarkEnd w:id="18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FC4669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FC4669" w:rsidRDefault="00BB64DB" w:rsidP="00BB64DB">
      <w:pPr>
        <w:jc w:val="right"/>
        <w:rPr>
          <w:b/>
          <w:color w:val="C00000"/>
          <w:szCs w:val="20"/>
        </w:rPr>
      </w:pPr>
    </w:p>
    <w:p w:rsidR="00BB64DB" w:rsidRPr="00FC4669" w:rsidRDefault="00BB64DB" w:rsidP="00BB64DB">
      <w:r w:rsidRPr="00FC4669">
        <w:t xml:space="preserve">Sledování televize je </w:t>
      </w:r>
      <w:r w:rsidR="006B565D" w:rsidRPr="00FC4669">
        <w:t>mezi uživateli audiovizuálních služeb</w:t>
      </w:r>
      <w:r w:rsidRPr="00FC4669">
        <w:t xml:space="preserve"> jednou z nejrozšířenějších volnočasových aktivit. Podle výsledků šetření Audiovizuální trh v ČR sledovalo v roce 2014 televizi denně 64 % </w:t>
      </w:r>
      <w:r w:rsidR="006B565D" w:rsidRPr="00FC4669">
        <w:t>uživatelů</w:t>
      </w:r>
      <w:r w:rsidRPr="00FC4669">
        <w:t xml:space="preserve"> ve věku 15</w:t>
      </w:r>
      <w:r w:rsidR="00AA4814">
        <w:t>–</w:t>
      </w:r>
      <w:r w:rsidRPr="00FC4669">
        <w:t xml:space="preserve">70 let. Provozovatelům televizního vysílání se i přes </w:t>
      </w:r>
      <w:r w:rsidR="00CF765A" w:rsidRPr="00FC4669">
        <w:t>růst</w:t>
      </w:r>
      <w:r w:rsidRPr="00FC4669">
        <w:t xml:space="preserve"> konkurenčních poskytovatelů audiovizuál</w:t>
      </w:r>
      <w:r w:rsidR="00CF765A" w:rsidRPr="00FC4669">
        <w:t>ních katalogů dařilo v roce 2017</w:t>
      </w:r>
      <w:r w:rsidRPr="00FC4669">
        <w:t xml:space="preserve"> udržet svou pozici na trhu a velké soukromé subjekty realizovaly kladn</w:t>
      </w:r>
      <w:r w:rsidR="00143AB2" w:rsidRPr="00FC4669">
        <w:t xml:space="preserve">ý </w:t>
      </w:r>
      <w:r w:rsidR="00CF765A" w:rsidRPr="00FC4669">
        <w:t>ekonomický zisk (Mediaguru, 2018a, 2018</w:t>
      </w:r>
      <w:r w:rsidR="00CC08A8" w:rsidRPr="00FC4669">
        <w:t>b</w:t>
      </w:r>
      <w:r w:rsidRPr="00FC4669">
        <w:t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FC4669" w:rsidRDefault="00E14DCA" w:rsidP="00BB64DB">
      <w:r w:rsidRPr="00FC4669">
        <w:tab/>
      </w:r>
      <w:r w:rsidR="00BB64DB" w:rsidRPr="00FC4669">
        <w:t>Také televizní vysílání dle zákona 231/2001 Sb.</w:t>
      </w:r>
      <w:r w:rsidR="006B565D" w:rsidRPr="00FC4669">
        <w:t xml:space="preserve"> v platném znění</w:t>
      </w:r>
      <w:r w:rsidR="00BB64DB" w:rsidRPr="00FC4669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</w:t>
      </w:r>
      <w:r w:rsidR="0022192F">
        <w:t> </w:t>
      </w:r>
      <w:r w:rsidR="00BB64DB" w:rsidRPr="00FC4669">
        <w:t xml:space="preserve">rozhlasového vysílání, také u televizního vysílání je trh rozdělen mezi provozovatele veřejnoprávního vysílání (Česká televize) a několik velkých soukromých </w:t>
      </w:r>
      <w:r w:rsidR="00CC08A8" w:rsidRPr="00FC4669">
        <w:t>provozovatelů</w:t>
      </w:r>
      <w:r w:rsidR="00600CDB" w:rsidRPr="00FC4669">
        <w:t xml:space="preserve"> (</w:t>
      </w:r>
      <w:r w:rsidR="00CF765A" w:rsidRPr="00FC4669">
        <w:t>TV Nova</w:t>
      </w:r>
      <w:r w:rsidR="00600CDB" w:rsidRPr="00FC4669">
        <w:t>, FTV Prima</w:t>
      </w:r>
      <w:r w:rsidR="00BB64DB" w:rsidRPr="00FC4669">
        <w:t>, Ba</w:t>
      </w:r>
      <w:r w:rsidR="00600CDB" w:rsidRPr="00FC4669">
        <w:t>r</w:t>
      </w:r>
      <w:r w:rsidR="00BB64DB" w:rsidRPr="00FC4669">
        <w:t>randov Televi</w:t>
      </w:r>
      <w:r w:rsidR="00F543ED" w:rsidRPr="00FC4669">
        <w:t>zní studio</w:t>
      </w:r>
      <w:r w:rsidR="00600CDB" w:rsidRPr="00FC4669">
        <w:t>, At Media</w:t>
      </w:r>
      <w:r w:rsidR="0066141D">
        <w:t>). Jak ukazuje Graf 56</w:t>
      </w:r>
      <w:r w:rsidR="00BB64DB" w:rsidRPr="00FC4669">
        <w:t xml:space="preserve">, programy </w:t>
      </w:r>
      <w:r w:rsidR="000728C1" w:rsidRPr="00FC4669">
        <w:t>provozovatele</w:t>
      </w:r>
      <w:r w:rsidR="00BB64DB" w:rsidRPr="00FC4669">
        <w:t xml:space="preserve"> veřejnoprávního vysílání se</w:t>
      </w:r>
      <w:r w:rsidR="001661C5" w:rsidRPr="00FC4669">
        <w:t xml:space="preserve"> v dubnu 2018</w:t>
      </w:r>
      <w:r w:rsidR="00220644" w:rsidRPr="00FC4669">
        <w:t> </w:t>
      </w:r>
      <w:r w:rsidR="001661C5" w:rsidRPr="00FC4669">
        <w:t>podílely 28</w:t>
      </w:r>
      <w:r w:rsidR="00BB64DB" w:rsidRPr="00FC4669">
        <w:t xml:space="preserve"> % na celkové sledovanosti</w:t>
      </w:r>
      <w:r w:rsidR="00D95F9C" w:rsidRPr="00FC4669">
        <w:rPr>
          <w:rStyle w:val="Znakapoznpodarou"/>
        </w:rPr>
        <w:footnoteReference w:id="4"/>
      </w:r>
      <w:r w:rsidR="00BB64DB" w:rsidRPr="00FC4669">
        <w:t>, zatímco programy zmíněných soukromých společností se</w:t>
      </w:r>
      <w:r w:rsidR="00220644" w:rsidRPr="00FC4669">
        <w:t> </w:t>
      </w:r>
      <w:r w:rsidR="001661C5" w:rsidRPr="00FC4669">
        <w:t>dohromady postaraly o 66</w:t>
      </w:r>
      <w:r w:rsidR="00BB64DB" w:rsidRPr="00FC4669">
        <w:t xml:space="preserve"> % sledovanosti. Ostatní provozovatelé</w:t>
      </w:r>
      <w:r w:rsidR="001661C5" w:rsidRPr="00FC4669">
        <w:t xml:space="preserve"> pak svým vysíláním zasáhli 5</w:t>
      </w:r>
      <w:r w:rsidR="00BB64DB" w:rsidRPr="00FC4669">
        <w:t xml:space="preserve"> % televizních diváků</w:t>
      </w:r>
      <w:r w:rsidR="001661C5" w:rsidRPr="00FC4669">
        <w:t xml:space="preserve"> (ATO, 2018</w:t>
      </w:r>
      <w:r w:rsidR="003F44B8" w:rsidRPr="00FC4669">
        <w:t>)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66141D">
        <w:rPr>
          <w:color w:val="auto"/>
          <w:sz w:val="22"/>
          <w:szCs w:val="22"/>
        </w:rPr>
        <w:t>56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FC4669">
        <w:rPr>
          <w:b w:val="0"/>
          <w:color w:val="auto"/>
          <w:sz w:val="22"/>
          <w:szCs w:val="22"/>
        </w:rPr>
        <w:t xml:space="preserve">celkové </w:t>
      </w:r>
      <w:r w:rsidR="00600CDB" w:rsidRPr="00FC4669">
        <w:rPr>
          <w:b w:val="0"/>
          <w:color w:val="auto"/>
          <w:sz w:val="22"/>
          <w:szCs w:val="22"/>
        </w:rPr>
        <w:t>sledovanosti v </w:t>
      </w:r>
      <w:r w:rsidR="001661C5" w:rsidRPr="00FC4669">
        <w:rPr>
          <w:b w:val="0"/>
          <w:color w:val="auto"/>
          <w:sz w:val="22"/>
          <w:szCs w:val="22"/>
        </w:rPr>
        <w:t>dubnu 2018</w:t>
      </w:r>
    </w:p>
    <w:p w:rsidR="00BB64DB" w:rsidRPr="00FC4669" w:rsidRDefault="001661C5" w:rsidP="00BB64DB">
      <w:pPr>
        <w:jc w:val="center"/>
      </w:pPr>
      <w:r w:rsidRPr="00FC4669">
        <w:rPr>
          <w:noProof/>
        </w:rPr>
        <w:drawing>
          <wp:inline distT="0" distB="0" distL="0" distR="0">
            <wp:extent cx="5191125" cy="1809750"/>
            <wp:effectExtent l="0" t="0" r="0" b="0"/>
            <wp:docPr id="10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</w:t>
      </w:r>
      <w:r w:rsidR="004D5A93" w:rsidRPr="00FC4669">
        <w:rPr>
          <w:b w:val="0"/>
          <w:color w:val="auto"/>
          <w:sz w:val="22"/>
          <w:szCs w:val="22"/>
        </w:rPr>
        <w:t xml:space="preserve">j: </w:t>
      </w:r>
      <w:r w:rsidR="00EE01FF" w:rsidRPr="00FC4669">
        <w:rPr>
          <w:b w:val="0"/>
          <w:color w:val="auto"/>
          <w:sz w:val="22"/>
          <w:szCs w:val="22"/>
        </w:rPr>
        <w:t>Asociace televizních organizací</w:t>
      </w:r>
    </w:p>
    <w:p w:rsidR="00BB64DB" w:rsidRPr="00FC4669" w:rsidRDefault="00BB64DB" w:rsidP="00461B09">
      <w:r w:rsidRPr="00FC4669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FC4669">
        <w:rPr>
          <w:rStyle w:val="Znakapoznpodarou"/>
        </w:rPr>
        <w:footnoteReference w:id="5"/>
      </w:r>
      <w:r w:rsidR="0016269D" w:rsidRPr="00FC4669">
        <w:t>. Jak ukazuje Graf 5</w:t>
      </w:r>
      <w:r w:rsidR="0066141D">
        <w:t>7</w:t>
      </w:r>
      <w:r w:rsidRPr="00FC4669">
        <w:t xml:space="preserve">, celkový podíl reklamy u programů veřejnoprávní televize dosahoval </w:t>
      </w:r>
      <w:r w:rsidR="00C64BB8" w:rsidRPr="00FC4669">
        <w:t>1</w:t>
      </w:r>
      <w:r w:rsidRPr="00FC4669">
        <w:t xml:space="preserve"> % z</w:t>
      </w:r>
      <w:r w:rsidR="000728C1" w:rsidRPr="00FC4669">
        <w:t> celkového vysílání, zatímco u komerčních programů</w:t>
      </w:r>
      <w:r w:rsidRPr="00FC4669">
        <w:t xml:space="preserve"> tvořila </w:t>
      </w:r>
      <w:r w:rsidR="000728C1" w:rsidRPr="00FC4669">
        <w:t xml:space="preserve">reklama </w:t>
      </w:r>
      <w:r w:rsidR="00461B09" w:rsidRPr="00FC4669">
        <w:t>celkem 9</w:t>
      </w:r>
      <w:r w:rsidR="00114A3F" w:rsidRPr="00FC4669">
        <w:t xml:space="preserve"> % veškerého vysílacího času</w:t>
      </w:r>
      <w:r w:rsidRPr="00FC4669">
        <w:t xml:space="preserve">. Programy veřejnoprávní televize mají naopak ve srovnání s programy soukromých poskytovatelů větší podíl </w:t>
      </w:r>
      <w:r w:rsidR="00416EF5" w:rsidRPr="00FC4669">
        <w:t>publicistických či</w:t>
      </w:r>
      <w:r w:rsidR="00461B09" w:rsidRPr="00FC4669">
        <w:t xml:space="preserve"> dokumentárních</w:t>
      </w:r>
      <w:r w:rsidR="004F5E3A" w:rsidRPr="00FC4669">
        <w:t xml:space="preserve"> </w:t>
      </w:r>
      <w:r w:rsidR="00461B09" w:rsidRPr="00FC4669">
        <w:t>(18</w:t>
      </w:r>
      <w:r w:rsidRPr="00FC4669">
        <w:t xml:space="preserve"> %)</w:t>
      </w:r>
      <w:r w:rsidR="004F5E3A" w:rsidRPr="00FC4669">
        <w:t xml:space="preserve"> a také sportovních pořadů (19</w:t>
      </w:r>
      <w:r w:rsidRPr="00FC4669">
        <w:t xml:space="preserve"> %). </w:t>
      </w:r>
      <w:r w:rsidR="00461B09" w:rsidRPr="00FC4669">
        <w:t>U</w:t>
      </w:r>
      <w:r w:rsidR="0022192F">
        <w:t> </w:t>
      </w:r>
      <w:r w:rsidR="00461B09" w:rsidRPr="00FC4669">
        <w:t xml:space="preserve">posledně jmenovaného </w:t>
      </w:r>
      <w:r w:rsidRPr="00FC4669">
        <w:t>je</w:t>
      </w:r>
      <w:r w:rsidR="00461B09" w:rsidRPr="00FC4669">
        <w:t xml:space="preserve"> to</w:t>
      </w:r>
      <w:r w:rsidRPr="00FC4669">
        <w:t xml:space="preserve"> dané</w:t>
      </w:r>
      <w:r w:rsidR="00461B09" w:rsidRPr="00FC4669">
        <w:t xml:space="preserve"> zejména existencí samostatného sportovního</w:t>
      </w:r>
      <w:r w:rsidR="00282CCA" w:rsidRPr="00FC4669">
        <w:t> </w:t>
      </w:r>
      <w:r w:rsidR="00461B09" w:rsidRPr="00FC4669">
        <w:t xml:space="preserve"> programu</w:t>
      </w:r>
      <w:r w:rsidRPr="00FC4669">
        <w:t xml:space="preserve">. </w:t>
      </w:r>
      <w:r w:rsidR="00416EF5" w:rsidRPr="00FC4669">
        <w:t>Jak u</w:t>
      </w:r>
      <w:r w:rsidR="0022192F">
        <w:t> </w:t>
      </w:r>
      <w:r w:rsidR="00416EF5" w:rsidRPr="00FC4669">
        <w:t xml:space="preserve">soukromých, tak u veřejnoprávních provozovatelů tvořily největší podíl vysílacího času kulturně orientované pořady (28 % u soukromého a 32 % u veřejnoprávního </w:t>
      </w:r>
      <w:r w:rsidR="001132C6" w:rsidRPr="00FC4669">
        <w:t>vysílání) a zpravodajské</w:t>
      </w:r>
      <w:r w:rsidR="00416EF5" w:rsidRPr="00FC4669">
        <w:t xml:space="preserve"> pořady (23 % u</w:t>
      </w:r>
      <w:r w:rsidR="0022192F">
        <w:t> </w:t>
      </w:r>
      <w:r w:rsidR="00416EF5" w:rsidRPr="00FC4669">
        <w:t xml:space="preserve">veřejnoprávního a 38 % u soukromého vysílání). </w:t>
      </w:r>
      <w:r w:rsidRPr="00FC4669">
        <w:t xml:space="preserve">Vysoký podíl zpravodajských pořadů na celkovém vysílání </w:t>
      </w:r>
      <w:r w:rsidR="00416EF5" w:rsidRPr="00FC4669">
        <w:t xml:space="preserve">soukromých provozovatelů </w:t>
      </w:r>
      <w:r w:rsidRPr="00FC4669">
        <w:t xml:space="preserve">je </w:t>
      </w:r>
      <w:r w:rsidR="00C64BB8" w:rsidRPr="00FC4669">
        <w:t xml:space="preserve">však </w:t>
      </w:r>
      <w:r w:rsidRPr="00FC4669">
        <w:t xml:space="preserve">ovlivněn velkým počtem </w:t>
      </w:r>
      <w:r w:rsidR="000728C1" w:rsidRPr="00FC4669">
        <w:t>„</w:t>
      </w:r>
      <w:r w:rsidRPr="00FC4669">
        <w:t>infokanálů</w:t>
      </w:r>
      <w:r w:rsidR="000728C1" w:rsidRPr="00FC4669">
        <w:t>“</w:t>
      </w:r>
      <w:r w:rsidRPr="00FC4669">
        <w:t>, jejichž vysílání se často omezuje pouze n</w:t>
      </w:r>
      <w:r w:rsidR="00042E63" w:rsidRPr="00FC4669">
        <w:t>a vysílání zpravodajské smyčky</w:t>
      </w:r>
      <w:r w:rsidR="00461B09" w:rsidRPr="00FC4669">
        <w:t xml:space="preserve"> (20 %</w:t>
      </w:r>
      <w:r w:rsidR="00416EF5" w:rsidRPr="00FC4669">
        <w:t xml:space="preserve"> z celkového vysílání soukromých provozovatelů</w:t>
      </w:r>
      <w:r w:rsidR="00461B09" w:rsidRPr="00FC4669">
        <w:t>)</w:t>
      </w:r>
      <w:r w:rsidR="00042E63" w:rsidRPr="00FC4669">
        <w:t>.</w:t>
      </w:r>
    </w:p>
    <w:p w:rsidR="00BB64DB" w:rsidRPr="00FC4669" w:rsidRDefault="00BB64DB" w:rsidP="00461B0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0C27A2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7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rogramová struktura </w:t>
      </w:r>
      <w:r w:rsidR="008905EC" w:rsidRPr="00FC4669">
        <w:rPr>
          <w:b w:val="0"/>
          <w:color w:val="auto"/>
          <w:sz w:val="22"/>
          <w:szCs w:val="22"/>
        </w:rPr>
        <w:t>televizního</w:t>
      </w:r>
      <w:r w:rsidRPr="00FC4669">
        <w:rPr>
          <w:b w:val="0"/>
          <w:color w:val="auto"/>
          <w:sz w:val="22"/>
          <w:szCs w:val="22"/>
        </w:rPr>
        <w:t xml:space="preserve"> vysílání v roc</w:t>
      </w:r>
      <w:r w:rsidR="00A04643" w:rsidRPr="00FC4669">
        <w:rPr>
          <w:b w:val="0"/>
          <w:color w:val="auto"/>
          <w:sz w:val="22"/>
          <w:szCs w:val="22"/>
        </w:rPr>
        <w:t>e 2017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FB51BC" w:rsidP="00C62D2F">
      <w:pPr>
        <w:keepNext/>
        <w:jc w:val="center"/>
      </w:pPr>
      <w:r w:rsidRPr="00FB51BC">
        <w:rPr>
          <w:noProof/>
        </w:rPr>
        <w:drawing>
          <wp:inline distT="0" distB="0" distL="0" distR="0">
            <wp:extent cx="5899868" cy="2242268"/>
            <wp:effectExtent l="0" t="0" r="0" b="0"/>
            <wp:docPr id="11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FC4669" w:rsidRDefault="00BB64DB" w:rsidP="00BB64DB">
      <w:r w:rsidRPr="00FC4669">
        <w:t xml:space="preserve">Zdroj: </w:t>
      </w:r>
      <w:r w:rsidR="004D5A93" w:rsidRPr="00FC4669">
        <w:t xml:space="preserve">Kult, </w:t>
      </w:r>
      <w:r w:rsidR="005F0301" w:rsidRPr="00FC4669">
        <w:t>Č</w:t>
      </w:r>
      <w:r w:rsidRPr="00FC4669">
        <w:t>SÚ</w:t>
      </w:r>
    </w:p>
    <w:p w:rsidR="0066141D" w:rsidRDefault="000E5F9D" w:rsidP="00BB64DB">
      <w:r w:rsidRPr="00FC4669">
        <w:lastRenderedPageBreak/>
        <w:t xml:space="preserve">V referenčním roce 2017 </w:t>
      </w:r>
      <w:r w:rsidR="001132C6">
        <w:t xml:space="preserve">byly do šetření Kult 6-01 </w:t>
      </w:r>
      <w:r w:rsidR="005C78E0" w:rsidRPr="00FC4669">
        <w:t xml:space="preserve">zařazeny otázky týkající se poskytování tzv. audiovizuálních </w:t>
      </w:r>
      <w:r w:rsidR="001132C6" w:rsidRPr="00FC4669">
        <w:t>mediálních</w:t>
      </w:r>
      <w:r w:rsidR="005C78E0" w:rsidRPr="00FC4669">
        <w:t xml:space="preserve"> služeb na vyžádání (online katalogů pořadů). Na tyto otázky odpovídali jak provozovatelé televizního vysílán</w:t>
      </w:r>
      <w:r w:rsidR="00D8721D" w:rsidRPr="00FC4669">
        <w:t>í, kteří</w:t>
      </w:r>
      <w:r w:rsidR="005C78E0" w:rsidRPr="00FC4669">
        <w:t xml:space="preserve"> tyto služby poskytují vedle vysílací činnosti (v současnosti disponují svými online archivy všechny velké </w:t>
      </w:r>
      <w:r w:rsidR="00D8721D" w:rsidRPr="00FC4669">
        <w:t>televizní společnosti</w:t>
      </w:r>
      <w:r w:rsidR="005C78E0" w:rsidRPr="00FC4669">
        <w:t>), tak samostatní poskytovatelé online katalogů (jako např. Seznam.cz nebo Economia).</w:t>
      </w:r>
      <w:r w:rsidR="00D8721D" w:rsidRPr="00FC4669">
        <w:t xml:space="preserve"> Programovou strukturu t</w:t>
      </w:r>
      <w:r w:rsidR="0066141D">
        <w:t>ěchto katalogů zobrazuje Graf 58</w:t>
      </w:r>
      <w:r w:rsidR="00D8721D" w:rsidRPr="00FC4669">
        <w:t>, přičemž základní sledovanou jednotkou v tomto případě nebyl počet odvysílaných hodin (tak jako u televizního vysílání) ale počet zahájených přehrání jednotlivých videí.</w:t>
      </w:r>
    </w:p>
    <w:p w:rsidR="000E5F9D" w:rsidRPr="00FC4669" w:rsidRDefault="0066141D" w:rsidP="00BB64DB">
      <w:r>
        <w:tab/>
      </w:r>
      <w:r w:rsidR="00D8721D" w:rsidRPr="00FC4669">
        <w:t>Online katalog veřejnoprávního média byl v roce 2017 nejvíce využíván pro přehrání filmů a seriálů</w:t>
      </w:r>
      <w:r w:rsidR="000C27A2" w:rsidRPr="00FC4669">
        <w:t xml:space="preserve"> (</w:t>
      </w:r>
      <w:r w:rsidR="001132C6" w:rsidRPr="00FC4669">
        <w:t>32 %) a různých</w:t>
      </w:r>
      <w:r w:rsidR="000C27A2" w:rsidRPr="00FC4669">
        <w:t xml:space="preserve"> zpravodajských a publicistických pořadů (12 %). Velkou část videí veřejnoprávního média však nebylo možné zařadit do žádné ze sledovaných kategorií. Naopak soukromí poskytovatelé těchto </w:t>
      </w:r>
      <w:r w:rsidR="00416EF5" w:rsidRPr="00FC4669">
        <w:t>online katalogů nejvíce oslovili</w:t>
      </w:r>
      <w:r w:rsidR="000C27A2" w:rsidRPr="00FC4669">
        <w:t xml:space="preserve"> diváky prostřednictvím zábavných a lifestylových pořadů (44 %). Dále pak byly </w:t>
      </w:r>
      <w:r w:rsidR="00D22C45">
        <w:t xml:space="preserve">z nabídky soukromých poskytovatelů </w:t>
      </w:r>
      <w:r w:rsidR="000C27A2" w:rsidRPr="00FC4669">
        <w:t>hojně přehrávány zpravodajské a publicistické pořady (34 %) a</w:t>
      </w:r>
      <w:r w:rsidR="000E0D24">
        <w:t> </w:t>
      </w:r>
      <w:r w:rsidR="000C27A2" w:rsidRPr="00FC4669">
        <w:t>v menší míře také filmy a seriály (7 %) a sportovní pořady (5 %). Celkově diváci přehráli</w:t>
      </w:r>
      <w:r w:rsidR="00726115" w:rsidRPr="00FC4669">
        <w:rPr>
          <w:rStyle w:val="Znakapoznpodarou"/>
        </w:rPr>
        <w:footnoteReference w:id="6"/>
      </w:r>
      <w:r w:rsidR="00726115" w:rsidRPr="00FC4669">
        <w:t xml:space="preserve"> </w:t>
      </w:r>
      <w:r w:rsidR="000C27A2" w:rsidRPr="00FC4669">
        <w:t>v roce 2017 více než 3</w:t>
      </w:r>
      <w:r w:rsidR="0022192F">
        <w:t> </w:t>
      </w:r>
      <w:r w:rsidR="000C27A2" w:rsidRPr="00FC4669">
        <w:t xml:space="preserve">miliardy videí, přičemž většinu z těchto videí tvořila reklama (60 %). Na zbylá videa pak </w:t>
      </w:r>
      <w:r w:rsidR="001132C6" w:rsidRPr="00FC4669">
        <w:t>připadlo</w:t>
      </w:r>
      <w:r w:rsidR="0022192F">
        <w:t xml:space="preserve"> přibližně 1,25 </w:t>
      </w:r>
      <w:r w:rsidR="000C27A2" w:rsidRPr="00FC4669">
        <w:t xml:space="preserve">mld. </w:t>
      </w:r>
      <w:r w:rsidR="001132C6" w:rsidRPr="00FC4669">
        <w:t>zhlédnutí</w:t>
      </w:r>
      <w:r w:rsidR="000C27A2" w:rsidRPr="00FC4669">
        <w:t xml:space="preserve"> a právě strukturu těchto videí</w:t>
      </w:r>
      <w:r>
        <w:t xml:space="preserve"> sleduje Graf 58</w:t>
      </w:r>
      <w:r w:rsidR="000C27A2" w:rsidRPr="00FC4669">
        <w:t>.</w:t>
      </w:r>
    </w:p>
    <w:p w:rsidR="000E5F9D" w:rsidRPr="00FC4669" w:rsidRDefault="000E5F9D" w:rsidP="000E5F9D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Graf 5</w:t>
      </w:r>
      <w:r w:rsidR="0066141D">
        <w:rPr>
          <w:color w:val="auto"/>
          <w:sz w:val="22"/>
          <w:szCs w:val="22"/>
        </w:rPr>
        <w:t>8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rogramová struktura audiovizuálních mediálních služeb na vyžádání (katalogů pořadů) v roce 2017</w:t>
      </w:r>
      <w:r w:rsidR="000C27A2" w:rsidRPr="00FC4669">
        <w:rPr>
          <w:b w:val="0"/>
          <w:color w:val="auto"/>
          <w:sz w:val="22"/>
          <w:szCs w:val="22"/>
        </w:rPr>
        <w:t xml:space="preserve"> podle počtu přehraných videí</w:t>
      </w:r>
      <w:r w:rsidR="00726115" w:rsidRPr="00FC4669">
        <w:rPr>
          <w:b w:val="0"/>
          <w:color w:val="auto"/>
          <w:sz w:val="22"/>
          <w:szCs w:val="22"/>
        </w:rPr>
        <w:t xml:space="preserve"> (bez reklamy)</w:t>
      </w:r>
    </w:p>
    <w:p w:rsidR="00461B09" w:rsidRPr="00FC4669" w:rsidRDefault="000E5F9D" w:rsidP="00BB64DB">
      <w:r w:rsidRPr="00FC4669">
        <w:rPr>
          <w:noProof/>
        </w:rPr>
        <w:drawing>
          <wp:inline distT="0" distB="0" distL="0" distR="0">
            <wp:extent cx="5943600" cy="2305050"/>
            <wp:effectExtent l="0" t="0" r="0" b="0"/>
            <wp:docPr id="1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5F9D" w:rsidRPr="00FC4669" w:rsidRDefault="000E5F9D" w:rsidP="000E5F9D">
      <w:r w:rsidRPr="00FC4669"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19" w:name="_Toc430189812"/>
      <w:bookmarkStart w:id="20" w:name="_Toc431475040"/>
      <w:bookmarkStart w:id="21" w:name="_Toc463969195"/>
      <w:bookmarkStart w:id="22" w:name="_Toc465253905"/>
      <w:r w:rsidRPr="00FC4669">
        <w:t>PŘÍJMY</w:t>
      </w:r>
      <w:r w:rsidR="00BB64DB" w:rsidRPr="00FC4669">
        <w:t xml:space="preserve"> A ZAMĚSTNANOST</w:t>
      </w:r>
      <w:bookmarkEnd w:id="19"/>
      <w:bookmarkEnd w:id="20"/>
      <w:bookmarkEnd w:id="21"/>
      <w:bookmarkEnd w:id="22"/>
    </w:p>
    <w:p w:rsidR="00BB64DB" w:rsidRPr="00FC4669" w:rsidRDefault="00435122" w:rsidP="00BB64DB">
      <w:pPr>
        <w:rPr>
          <w:b/>
          <w:color w:val="C00000"/>
          <w:sz w:val="28"/>
          <w:szCs w:val="28"/>
        </w:rPr>
      </w:pPr>
      <w:r w:rsidRPr="00FC4669">
        <w:t>Díky rozšířenému záběru výkazu Kult</w:t>
      </w:r>
      <w:r w:rsidR="00D55EC8" w:rsidRPr="00FC4669">
        <w:t xml:space="preserve"> 6-01</w:t>
      </w:r>
      <w:r w:rsidRPr="00FC4669">
        <w:t xml:space="preserve"> je </w:t>
      </w:r>
      <w:r w:rsidR="003D2970" w:rsidRPr="00FC4669">
        <w:t xml:space="preserve">nově </w:t>
      </w:r>
      <w:r w:rsidRPr="00FC4669">
        <w:t>možné zahrnout do ekonomických uka</w:t>
      </w:r>
      <w:r w:rsidR="00D55EC8" w:rsidRPr="00FC4669">
        <w:t>zatelů také subjekty poskytující</w:t>
      </w:r>
      <w:r w:rsidRPr="00FC4669">
        <w:t xml:space="preserve"> audiovizuální mediální služby na vyžádání</w:t>
      </w:r>
      <w:r w:rsidR="00BB1409">
        <w:t xml:space="preserve"> (AVMS)</w:t>
      </w:r>
      <w:r w:rsidR="00BB64DB" w:rsidRPr="00FC4669">
        <w:t xml:space="preserve">. </w:t>
      </w:r>
      <w:r w:rsidRPr="00FC4669">
        <w:t xml:space="preserve">Tyto poskytovatele však nemůžeme analyzovat v rámci jedné konkrétní činnosti </w:t>
      </w:r>
      <w:r w:rsidR="00D22C45">
        <w:t>CZ-</w:t>
      </w:r>
      <w:r w:rsidRPr="00FC4669">
        <w:t>NACE, jako je tomu u televizního vysílání. Subjekty poskytující AVMS nicméně měly možnost upřesnit, jaká část z jejich ekonomické činnosti přibližně odpovídá službám spojen</w:t>
      </w:r>
      <w:r w:rsidR="003D2970" w:rsidRPr="00FC4669">
        <w:t>ým</w:t>
      </w:r>
      <w:r w:rsidRPr="00FC4669">
        <w:t xml:space="preserve"> s posk</w:t>
      </w:r>
      <w:r w:rsidR="00D55EC8" w:rsidRPr="00FC4669">
        <w:t>ytováním AVMS. Tuto možnost měly</w:t>
      </w:r>
      <w:r w:rsidRPr="00FC4669">
        <w:t xml:space="preserve"> také nově subjekty provozující televizní vysílání, které svou převažující ekonomickou činností nespadají do CZ-NACE 60.20 </w:t>
      </w:r>
      <w:r w:rsidR="003D2970" w:rsidRPr="00FC4669">
        <w:t>(</w:t>
      </w:r>
      <w:r w:rsidRPr="00FC4669">
        <w:t>Tvorba televizních programů a televizní vysílání</w:t>
      </w:r>
      <w:r w:rsidR="003D2970" w:rsidRPr="00FC4669">
        <w:t>)</w:t>
      </w:r>
      <w:r w:rsidRPr="00FC4669">
        <w:t>. Celkové příj</w:t>
      </w:r>
      <w:r w:rsidR="00D55EC8" w:rsidRPr="00FC4669">
        <w:t>my v oblasti televize (zahrneme-</w:t>
      </w:r>
      <w:r w:rsidRPr="00FC4669">
        <w:t>li jak TV</w:t>
      </w:r>
      <w:r w:rsidR="003D2970" w:rsidRPr="00FC4669">
        <w:t>,</w:t>
      </w:r>
      <w:r w:rsidRPr="00FC4669">
        <w:t xml:space="preserve"> tak AVMS) tvořily v roce </w:t>
      </w:r>
      <w:r w:rsidRPr="00FC4669">
        <w:lastRenderedPageBreak/>
        <w:t xml:space="preserve">2017 24,1 </w:t>
      </w:r>
      <w:r w:rsidR="001132C6" w:rsidRPr="00FC4669">
        <w:t>mld.</w:t>
      </w:r>
      <w:r w:rsidRPr="00FC4669">
        <w:t xml:space="preserve"> Kč. Z toho </w:t>
      </w:r>
      <w:r w:rsidR="001132C6" w:rsidRPr="00FC4669">
        <w:t>84 % generovaly</w:t>
      </w:r>
      <w:r w:rsidRPr="00FC4669">
        <w:t xml:space="preserve"> subjekty s převažující ekonomickou činností v CZ-NACE 60.20, 14 % subjekty mimo CZ-NACE 60.20 poskytující AVMS a pouhé 2 % subjekty mimo CZ-NACE 60.20. provozující TV.</w:t>
      </w:r>
      <w:r w:rsidR="003D2970" w:rsidRPr="00FC4669">
        <w:t xml:space="preserve"> Také většina zaměstnanců v oblasti televize spadala do CZ-NACE 60.20 (94 %). Zaměstnanci subjektů mimo CZ-NACE 60.20 poskytující AVMS či provozující TV tvořili v obou případech pouze 3 % z celku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5</w:t>
      </w:r>
      <w:r w:rsidR="00BB1409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5C7B93" w:rsidRPr="00FC4669">
        <w:rPr>
          <w:b w:val="0"/>
          <w:color w:val="auto"/>
          <w:sz w:val="22"/>
          <w:szCs w:val="22"/>
        </w:rPr>
        <w:t xml:space="preserve">Struktura příjmů </w:t>
      </w:r>
      <w:r w:rsidR="003C04BB" w:rsidRPr="00FC4669">
        <w:rPr>
          <w:b w:val="0"/>
          <w:color w:val="auto"/>
          <w:sz w:val="22"/>
          <w:szCs w:val="22"/>
        </w:rPr>
        <w:t xml:space="preserve">a zaměstnanosti </w:t>
      </w:r>
      <w:r w:rsidR="005C7B93" w:rsidRPr="00FC4669">
        <w:rPr>
          <w:b w:val="0"/>
          <w:color w:val="auto"/>
          <w:sz w:val="22"/>
          <w:szCs w:val="22"/>
        </w:rPr>
        <w:t>v oblasti televize v roce 2017</w:t>
      </w:r>
    </w:p>
    <w:p w:rsidR="00BB64DB" w:rsidRPr="00FC4669" w:rsidRDefault="00D50FF2" w:rsidP="003C04BB">
      <w:pPr>
        <w:keepNext/>
        <w:jc w:val="center"/>
      </w:pPr>
      <w:r w:rsidRPr="00D50FF2">
        <w:rPr>
          <w:b/>
          <w:noProof/>
          <w:sz w:val="22"/>
          <w:szCs w:val="22"/>
        </w:rPr>
        <w:pict>
          <v:shape id="Text Box 40" o:spid="_x0000_s1040" type="#_x0000_t202" style="position:absolute;left:0;text-align:left;margin-left:322pt;margin-top:100pt;width:57.65pt;height:19.8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" stroked="f">
            <v:fill opacity="0"/>
            <v:textbox>
              <w:txbxContent>
                <w:p w:rsidR="00477774" w:rsidRPr="00F013B6" w:rsidRDefault="00477774">
                  <w:pPr>
                    <w:rPr>
                      <w:rFonts w:asciiTheme="minorHAnsi" w:hAnsiTheme="minorHAnsi"/>
                    </w:rPr>
                  </w:pPr>
                  <w:r w:rsidRPr="00F013B6">
                    <w:rPr>
                      <w:rFonts w:asciiTheme="minorHAnsi" w:hAnsiTheme="minorHAnsi"/>
                    </w:rPr>
                    <w:t>24,1 mld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41" type="#_x0000_t202" style="position:absolute;left:0;text-align:left;margin-left:102.55pt;margin-top:100pt;width:46.25pt;height:19.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" stroked="f" strokecolor="white [3212]">
            <v:fill opacity="0"/>
            <v:textbox>
              <w:txbxContent>
                <w:p w:rsidR="00477774" w:rsidRPr="00D55EC8" w:rsidRDefault="00477774">
                  <w:pPr>
                    <w:rPr>
                      <w:rFonts w:asciiTheme="minorHAnsi" w:hAnsiTheme="minorHAnsi"/>
                    </w:rPr>
                  </w:pPr>
                  <w:r w:rsidRPr="00D55EC8">
                    <w:rPr>
                      <w:rFonts w:asciiTheme="minorHAnsi" w:hAnsiTheme="minorHAnsi"/>
                    </w:rPr>
                    <w:t>4,2 tis.</w:t>
                  </w:r>
                </w:p>
              </w:txbxContent>
            </v:textbox>
          </v:shape>
        </w:pict>
      </w:r>
      <w:r w:rsidR="007A1A44" w:rsidRPr="00FC4669">
        <w:rPr>
          <w:noProof/>
        </w:rPr>
        <w:drawing>
          <wp:inline distT="0" distB="0" distL="0" distR="0">
            <wp:extent cx="2590800" cy="2057400"/>
            <wp:effectExtent l="0" t="0" r="0" b="0"/>
            <wp:docPr id="12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3C04BB" w:rsidRPr="00FC4669">
        <w:rPr>
          <w:noProof/>
        </w:rPr>
        <w:drawing>
          <wp:inline distT="0" distB="0" distL="0" distR="0">
            <wp:extent cx="3067050" cy="2057400"/>
            <wp:effectExtent l="0" t="0" r="0" b="0"/>
            <wp:docPr id="12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C10021" w:rsidRPr="00FC4669" w:rsidRDefault="003D2970" w:rsidP="00895548">
      <w:pPr>
        <w:keepNext/>
      </w:pPr>
      <w:r w:rsidRPr="00FC4669">
        <w:t>Ú</w:t>
      </w:r>
      <w:r w:rsidR="00C10021" w:rsidRPr="00FC4669">
        <w:t xml:space="preserve">daje o zaměstnancích v oblasti televize je možné doplnit o data z Výběrového šetření pracovních sil, které zohledňuje všechny zaměstnané osoby (zaměstnance, podnikatele či pracovníky na dohody). </w:t>
      </w:r>
      <w:r w:rsidR="006E1600" w:rsidRPr="00FC4669">
        <w:t>Z celkového počtu 6,3</w:t>
      </w:r>
      <w:r w:rsidR="00C10021" w:rsidRPr="00FC4669">
        <w:t xml:space="preserve"> tis. </w:t>
      </w:r>
      <w:r w:rsidR="006E1600" w:rsidRPr="00FC4669">
        <w:t xml:space="preserve">vykonávala </w:t>
      </w:r>
      <w:r w:rsidR="00851419" w:rsidRPr="00FC4669">
        <w:t xml:space="preserve">většina osob </w:t>
      </w:r>
      <w:r w:rsidR="006E1600" w:rsidRPr="00FC4669">
        <w:t>kulturní povolání (4</w:t>
      </w:r>
      <w:r w:rsidR="00BE3640" w:rsidRPr="00FC4669">
        <w:t>,4</w:t>
      </w:r>
      <w:r w:rsidR="00C10021" w:rsidRPr="00FC4669">
        <w:t xml:space="preserve"> tis.)</w:t>
      </w:r>
      <w:r w:rsidR="006E1600" w:rsidRPr="00FC4669">
        <w:t xml:space="preserve"> a jen 1,9 tis. zaměstnaných osob se věnovalo povoláním „ne-kulturního“ charakter</w:t>
      </w:r>
      <w:r w:rsidR="00976385">
        <w:t>u</w:t>
      </w:r>
      <w:r w:rsidR="00C10021" w:rsidRPr="00FC4669">
        <w:t>.</w:t>
      </w:r>
      <w:r w:rsidR="00E87690" w:rsidRPr="00FC4669">
        <w:t xml:space="preserve"> </w:t>
      </w:r>
      <w:r w:rsidR="00895548" w:rsidRPr="00FC4669">
        <w:t>Z kulturních povolání byla nejvíce zastoupena novinářská povolání, povolání režisérů, dramaturgů a produkčních a také povolání technického charakteru.</w:t>
      </w:r>
    </w:p>
    <w:p w:rsidR="00E34129" w:rsidRPr="00FC4669" w:rsidRDefault="00BB1409" w:rsidP="00E34129">
      <w:pPr>
        <w:pStyle w:val="Titulek"/>
        <w:keepNext/>
      </w:pPr>
      <w:bookmarkStart w:id="23" w:name="_Toc464832056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60</w:t>
      </w:r>
      <w:r w:rsidR="00E34129" w:rsidRPr="00FC4669">
        <w:t xml:space="preserve"> </w:t>
      </w:r>
      <w:r w:rsidR="00E34129" w:rsidRPr="00FC4669">
        <w:rPr>
          <w:b w:val="0"/>
          <w:color w:val="auto"/>
          <w:sz w:val="22"/>
          <w:szCs w:val="22"/>
        </w:rPr>
        <w:t>Odhad počtu zaměstnaných osob</w:t>
      </w:r>
      <w:r w:rsidR="00976385">
        <w:rPr>
          <w:b w:val="0"/>
          <w:color w:val="auto"/>
          <w:sz w:val="22"/>
          <w:szCs w:val="22"/>
        </w:rPr>
        <w:t xml:space="preserve"> (v tis.)</w:t>
      </w:r>
      <w:r w:rsidR="00E34129" w:rsidRPr="00FC4669">
        <w:rPr>
          <w:b w:val="0"/>
          <w:color w:val="auto"/>
          <w:sz w:val="22"/>
          <w:szCs w:val="22"/>
        </w:rPr>
        <w:t xml:space="preserve"> v oblasti </w:t>
      </w:r>
      <w:r w:rsidR="004F4DFA" w:rsidRPr="00FC4669">
        <w:rPr>
          <w:b w:val="0"/>
          <w:color w:val="auto"/>
          <w:sz w:val="22"/>
          <w:szCs w:val="22"/>
        </w:rPr>
        <w:t>televize</w:t>
      </w:r>
      <w:r w:rsidR="006E1600" w:rsidRPr="00FC4669">
        <w:rPr>
          <w:b w:val="0"/>
          <w:color w:val="auto"/>
          <w:sz w:val="22"/>
          <w:szCs w:val="22"/>
        </w:rPr>
        <w:t xml:space="preserve"> v roce 2017</w:t>
      </w:r>
      <w:bookmarkEnd w:id="23"/>
    </w:p>
    <w:p w:rsidR="00F013B6" w:rsidRPr="00FC4669" w:rsidRDefault="00D50FF2" w:rsidP="00F013B6">
      <w:pPr>
        <w:spacing w:before="120"/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41" o:spid="_x0000_s1042" type="#_x0000_t202" style="position:absolute;left:0;text-align:left;margin-left:226.8pt;margin-top:60pt;width:48pt;height:19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e8lgIAADU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" stroked="f">
            <v:fill opacity="0"/>
            <v:textbox>
              <w:txbxContent>
                <w:p w:rsidR="00477774" w:rsidRPr="0075473C" w:rsidRDefault="00477774">
                  <w:pPr>
                    <w:rPr>
                      <w:rFonts w:ascii="Calibri" w:hAnsi="Calibri"/>
                    </w:rPr>
                  </w:pPr>
                  <w:r w:rsidRPr="0075473C">
                    <w:rPr>
                      <w:rFonts w:ascii="Calibri" w:hAnsi="Calibri"/>
                    </w:rPr>
                    <w:t>6,3 tis.</w:t>
                  </w:r>
                </w:p>
              </w:txbxContent>
            </v:textbox>
          </v:shape>
        </w:pict>
      </w:r>
      <w:r w:rsidR="00F013B6" w:rsidRPr="00FC466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71900" cy="1695450"/>
            <wp:effectExtent l="0" t="0" r="0" b="0"/>
            <wp:docPr id="134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0C99" w:rsidRPr="00FC4669" w:rsidRDefault="00E34129" w:rsidP="00E34129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Zdroj: Výběrové šetření pracovních sil, 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4" w:name="_Toc430189813"/>
      <w:bookmarkStart w:id="25" w:name="_Toc431475041"/>
      <w:bookmarkStart w:id="26" w:name="_Toc463969196"/>
      <w:bookmarkStart w:id="27" w:name="_Toc465253906"/>
      <w:r w:rsidRPr="00FC4669">
        <w:t>POHLED SPOTŘEBITELE</w:t>
      </w:r>
      <w:bookmarkEnd w:id="24"/>
      <w:bookmarkEnd w:id="25"/>
      <w:bookmarkEnd w:id="26"/>
      <w:bookmarkEnd w:id="27"/>
    </w:p>
    <w:p w:rsidR="00BB64DB" w:rsidRPr="00FC4669" w:rsidRDefault="00BB64DB" w:rsidP="00847143">
      <w:pPr>
        <w:spacing w:after="0"/>
        <w:rPr>
          <w:rFonts w:ascii="Times New Roman" w:hAnsi="Times New Roman"/>
          <w:sz w:val="23"/>
          <w:szCs w:val="23"/>
        </w:rPr>
      </w:pPr>
      <w:r w:rsidRPr="00FC4669">
        <w:t>Návyky diváků televizního vysílání jsou více než u rozhlasového vysílání ovlivněny technologickým vývojem. Podle údajů z še</w:t>
      </w:r>
      <w:r w:rsidR="009B6EC8" w:rsidRPr="00FC4669">
        <w:t>tření VŠIT sledova</w:t>
      </w:r>
      <w:r w:rsidR="00337A53" w:rsidRPr="00FC4669">
        <w:t>lo v roce 2016 přibližně 24</w:t>
      </w:r>
      <w:r w:rsidRPr="00FC4669">
        <w:t xml:space="preserve"> %</w:t>
      </w:r>
      <w:r w:rsidR="0075473C" w:rsidRPr="00FC4669">
        <w:t xml:space="preserve"> celkové</w:t>
      </w:r>
      <w:r w:rsidRPr="00FC4669">
        <w:t xml:space="preserve"> </w:t>
      </w:r>
      <w:r w:rsidR="00337A53" w:rsidRPr="00FC4669">
        <w:t>populace starší</w:t>
      </w:r>
      <w:r w:rsidRPr="00FC4669">
        <w:t xml:space="preserve"> 16 let tele</w:t>
      </w:r>
      <w:r w:rsidR="00114A3F" w:rsidRPr="00FC4669">
        <w:t xml:space="preserve">vizi prostřednictvím internetu. </w:t>
      </w:r>
      <w:r w:rsidR="0075473C" w:rsidRPr="00FC4669">
        <w:t xml:space="preserve">Mezi </w:t>
      </w:r>
      <w:r w:rsidR="001132C6" w:rsidRPr="00FC4669">
        <w:t>uživateli</w:t>
      </w:r>
      <w:r w:rsidRPr="00FC4669">
        <w:t xml:space="preserve"> i</w:t>
      </w:r>
      <w:r w:rsidR="0075473C" w:rsidRPr="00FC4669">
        <w:t>nternetu staršími</w:t>
      </w:r>
      <w:r w:rsidR="00942F60" w:rsidRPr="00FC4669">
        <w:t xml:space="preserve"> 16 let </w:t>
      </w:r>
      <w:r w:rsidR="0075473C" w:rsidRPr="00FC4669">
        <w:t>byl</w:t>
      </w:r>
      <w:r w:rsidR="00DE18D5">
        <w:t>o zastoupení</w:t>
      </w:r>
      <w:r w:rsidRPr="00FC4669">
        <w:t xml:space="preserve"> jednotlivců s</w:t>
      </w:r>
      <w:r w:rsidR="00337A53" w:rsidRPr="00FC4669">
        <w:t>ledujících televizi online na 31,1</w:t>
      </w:r>
      <w:r w:rsidRPr="00FC4669">
        <w:t xml:space="preserve"> %. </w:t>
      </w:r>
      <w:r w:rsidR="00337A53" w:rsidRPr="00FC4669">
        <w:t xml:space="preserve">V roce 2016 byla </w:t>
      </w:r>
      <w:r w:rsidR="0075473C" w:rsidRPr="00FC4669">
        <w:t>do dotazníku šetření VŠIT zařazena</w:t>
      </w:r>
      <w:r w:rsidR="00337A53" w:rsidRPr="00FC4669">
        <w:t xml:space="preserve"> samostatná otázka týkající se sledování televize, filmů a videa přes internet. Ze získaných údajů za rok 2</w:t>
      </w:r>
      <w:r w:rsidR="0075473C" w:rsidRPr="00FC4669">
        <w:t xml:space="preserve">016 vyplývá, že v české </w:t>
      </w:r>
      <w:r w:rsidR="0075473C" w:rsidRPr="00FC4669">
        <w:lastRenderedPageBreak/>
        <w:t>populaci</w:t>
      </w:r>
      <w:r w:rsidR="00337A53" w:rsidRPr="00FC4669">
        <w:t xml:space="preserve"> </w:t>
      </w:r>
      <w:r w:rsidR="0075473C" w:rsidRPr="00FC4669">
        <w:t>nad</w:t>
      </w:r>
      <w:r w:rsidR="00337A53" w:rsidRPr="00FC4669">
        <w:t xml:space="preserve"> 16 let je daleko více oblíbené sledování filmů a videa prostřednictvím </w:t>
      </w:r>
      <w:r w:rsidR="001132C6" w:rsidRPr="00FC4669">
        <w:t>stránek</w:t>
      </w:r>
      <w:r w:rsidR="00337A53" w:rsidRPr="00FC4669">
        <w:t xml:space="preserve"> určených ke sdílení (např. Youtube) než živého televizního vysílání prostřednictvím internetu </w:t>
      </w:r>
      <w:r w:rsidR="00847143" w:rsidRPr="00FC4669">
        <w:t xml:space="preserve">jak ukazuje Graf </w:t>
      </w:r>
      <w:r w:rsidR="00DE18D5">
        <w:t>61</w:t>
      </w:r>
      <w:r w:rsidR="00337A53" w:rsidRPr="00FC4669">
        <w:t>.</w:t>
      </w:r>
      <w:r w:rsidR="0075473C" w:rsidRPr="00FC4669">
        <w:t xml:space="preserve"> Stránky určené ke sdílení využívalo 39 % </w:t>
      </w:r>
      <w:r w:rsidR="0051292C" w:rsidRPr="00FC4669">
        <w:t xml:space="preserve">sledované </w:t>
      </w:r>
      <w:r w:rsidR="001132C6" w:rsidRPr="00FC4669">
        <w:t>populace, zatímco</w:t>
      </w:r>
      <w:r w:rsidR="0051292C" w:rsidRPr="00FC4669">
        <w:t xml:space="preserve"> televizi na internetu sledovalo pouze 24 % zkoumané populace.</w:t>
      </w:r>
      <w:r w:rsidR="00337A53" w:rsidRPr="00FC4669">
        <w:t xml:space="preserve"> </w:t>
      </w:r>
      <w:r w:rsidR="0051292C" w:rsidRPr="00FC4669">
        <w:t>S</w:t>
      </w:r>
      <w:r w:rsidR="00337A53" w:rsidRPr="00FC4669">
        <w:t>ledování neplacených katalogů filmů a videí (jako např. Stream.cz)</w:t>
      </w:r>
      <w:r w:rsidR="0051292C" w:rsidRPr="00FC4669">
        <w:t xml:space="preserve"> pak bylo </w:t>
      </w:r>
      <w:r w:rsidR="00337A53" w:rsidRPr="00FC4669">
        <w:t xml:space="preserve">o něco méně populární než sledování televize online (video z neplacených katalogů sledovalo přibližně 21 % </w:t>
      </w:r>
      <w:r w:rsidR="0051292C" w:rsidRPr="00FC4669">
        <w:t>osob nad</w:t>
      </w:r>
      <w:r w:rsidR="00337A53" w:rsidRPr="00FC4669">
        <w:t xml:space="preserve"> 16</w:t>
      </w:r>
      <w:r w:rsidR="00DE18D5">
        <w:t> </w:t>
      </w:r>
      <w:r w:rsidR="00337A53" w:rsidRPr="00FC4669">
        <w:t>let.</w:t>
      </w:r>
      <w:r w:rsidR="00F176FF" w:rsidRPr="00FC4669">
        <w:t xml:space="preserve"> </w:t>
      </w:r>
      <w:r w:rsidR="00681BA0" w:rsidRPr="00FC4669">
        <w:t xml:space="preserve">Nejméně využívanou službou spojenou se sledováním </w:t>
      </w:r>
      <w:r w:rsidR="0051292C" w:rsidRPr="00FC4669">
        <w:t>filmů a videí přes internet byly</w:t>
      </w:r>
      <w:r w:rsidR="00681BA0" w:rsidRPr="00FC4669">
        <w:t xml:space="preserve"> placen</w:t>
      </w:r>
      <w:r w:rsidR="0051292C" w:rsidRPr="00FC4669">
        <w:t>é katalogy pořadů (jako např. Ne</w:t>
      </w:r>
      <w:r w:rsidR="00681BA0" w:rsidRPr="00FC4669">
        <w:t>t</w:t>
      </w:r>
      <w:r w:rsidR="00030619">
        <w:t>f</w:t>
      </w:r>
      <w:r w:rsidR="00681BA0" w:rsidRPr="00FC4669">
        <w:t>lix), které v roce 2016 využila pouze 3 % populace starší 16 let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sledování televize</w:t>
      </w:r>
      <w:r w:rsidR="00337A53" w:rsidRPr="00FC4669">
        <w:rPr>
          <w:b w:val="0"/>
          <w:color w:val="auto"/>
          <w:sz w:val="22"/>
          <w:szCs w:val="22"/>
        </w:rPr>
        <w:t>, filmů</w:t>
      </w:r>
      <w:r w:rsidR="00C93E10" w:rsidRPr="00FC4669">
        <w:rPr>
          <w:b w:val="0"/>
          <w:color w:val="auto"/>
          <w:sz w:val="22"/>
          <w:szCs w:val="22"/>
        </w:rPr>
        <w:t xml:space="preserve"> a videa</w:t>
      </w:r>
      <w:r w:rsidRPr="00FC4669">
        <w:rPr>
          <w:b w:val="0"/>
          <w:color w:val="auto"/>
          <w:sz w:val="22"/>
          <w:szCs w:val="22"/>
        </w:rPr>
        <w:t xml:space="preserve"> v roce 201</w:t>
      </w:r>
      <w:r w:rsidR="00C93E10" w:rsidRPr="00FC4669">
        <w:rPr>
          <w:b w:val="0"/>
          <w:color w:val="auto"/>
          <w:sz w:val="22"/>
          <w:szCs w:val="22"/>
        </w:rPr>
        <w:t>6</w:t>
      </w:r>
    </w:p>
    <w:p w:rsidR="00BB64DB" w:rsidRPr="00FC4669" w:rsidRDefault="00847143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276850" cy="1590675"/>
            <wp:effectExtent l="0" t="0" r="0" b="0"/>
            <wp:docPr id="10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64DB" w:rsidRPr="00FC4669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F176FF" w:rsidRPr="00FC4669" w:rsidRDefault="0051292C" w:rsidP="00847143">
      <w:pPr>
        <w:spacing w:after="0"/>
      </w:pPr>
      <w:r w:rsidRPr="00FC4669">
        <w:t xml:space="preserve">Jak je také patrné z Grafu </w:t>
      </w:r>
      <w:r w:rsidR="003C105C">
        <w:t>62</w:t>
      </w:r>
      <w:r w:rsidR="00847143" w:rsidRPr="00FC4669">
        <w:t xml:space="preserve">, služby online sledování televize, filmů a videa jsou oblíbené </w:t>
      </w:r>
      <w:r w:rsidRPr="00FC4669">
        <w:t>nejvíce</w:t>
      </w:r>
      <w:r w:rsidR="00847143" w:rsidRPr="00FC4669">
        <w:t xml:space="preserve"> u mladší populace a zejména pak sledování videa ze stránek určených ke sdílen</w:t>
      </w:r>
      <w:r w:rsidR="00681BA0" w:rsidRPr="00FC4669">
        <w:t>í (ne</w:t>
      </w:r>
      <w:r w:rsidR="003C105C">
        <w:t>celých 79 % populace ve věku 16–</w:t>
      </w:r>
      <w:r w:rsidR="00681BA0" w:rsidRPr="00FC4669">
        <w:t xml:space="preserve">24 sledovalo videa prostřednictvím streamingu). </w:t>
      </w:r>
      <w:r w:rsidR="00847143" w:rsidRPr="00FC4669">
        <w:t xml:space="preserve">Sledování televize na internetu si udržuje svou pozici také u starší populace a s přibývajícím věkem klesá oblíbenost sledování televize online spíše pozvolna. Naopak využití neplacených katalogů pořadů ke sledování videa </w:t>
      </w:r>
      <w:r w:rsidR="00681BA0" w:rsidRPr="00FC4669">
        <w:t>u starších věkových kategorií klesá strměji. Z</w:t>
      </w:r>
      <w:r w:rsidR="001132C6">
        <w:t>ajímavým poznatkem pro provozova</w:t>
      </w:r>
      <w:r w:rsidR="001132C6" w:rsidRPr="00FC4669">
        <w:t>tele</w:t>
      </w:r>
      <w:r w:rsidR="00681BA0" w:rsidRPr="00FC4669">
        <w:t xml:space="preserve"> placených katalogů pořadů je ochota necelé desetiny </w:t>
      </w:r>
      <w:r w:rsidR="003C105C">
        <w:t>(8 %) mladých lidí ve věku 16–</w:t>
      </w:r>
      <w:r w:rsidR="00681BA0" w:rsidRPr="00FC4669">
        <w:t>24 let platit za tyto služby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2</w:t>
      </w:r>
      <w:r w:rsidRPr="00FC4669">
        <w:rPr>
          <w:color w:val="auto"/>
          <w:sz w:val="22"/>
          <w:szCs w:val="22"/>
        </w:rPr>
        <w:t xml:space="preserve"> </w:t>
      </w:r>
      <w:r w:rsidR="00F176FF" w:rsidRPr="00FC4669">
        <w:rPr>
          <w:b w:val="0"/>
          <w:color w:val="auto"/>
          <w:sz w:val="22"/>
          <w:szCs w:val="22"/>
        </w:rPr>
        <w:t>Využití internetu ke sledování televize, filmů a videa v roce 2016 podle věkových kategorií</w:t>
      </w:r>
      <w:r w:rsidR="002F0571" w:rsidRPr="00FC4669">
        <w:rPr>
          <w:b w:val="0"/>
          <w:color w:val="auto"/>
          <w:sz w:val="22"/>
          <w:szCs w:val="22"/>
        </w:rPr>
        <w:t xml:space="preserve"> (v</w:t>
      </w:r>
      <w:r w:rsidR="003C105C">
        <w:rPr>
          <w:b w:val="0"/>
          <w:color w:val="auto"/>
          <w:sz w:val="22"/>
          <w:szCs w:val="22"/>
        </w:rPr>
        <w:t> %</w:t>
      </w:r>
      <w:r w:rsidR="002F0571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51292C" w:rsidP="007127CE">
      <w:pPr>
        <w:jc w:val="center"/>
      </w:pPr>
      <w:r w:rsidRPr="00FC4669">
        <w:rPr>
          <w:noProof/>
        </w:rPr>
        <w:drawing>
          <wp:inline distT="0" distB="0" distL="0" distR="0">
            <wp:extent cx="6000750" cy="2600325"/>
            <wp:effectExtent l="0" t="0" r="0" b="0"/>
            <wp:docPr id="135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300BD" w:rsidRPr="00FC4669">
        <w:rPr>
          <w:b w:val="0"/>
          <w:color w:val="auto"/>
          <w:sz w:val="22"/>
          <w:szCs w:val="22"/>
        </w:rPr>
        <w:t>VŠIT, ČSÚ</w:t>
      </w:r>
    </w:p>
    <w:sectPr w:rsidR="00BB64DB" w:rsidRPr="00FC4669" w:rsidSect="00B73377">
      <w:footnotePr>
        <w:numStart w:val="7"/>
      </w:footnotePr>
      <w:type w:val="continuous"/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E7" w:rsidRDefault="002235E7" w:rsidP="00E71A58">
      <w:r>
        <w:separator/>
      </w:r>
    </w:p>
  </w:endnote>
  <w:endnote w:type="continuationSeparator" w:id="0">
    <w:p w:rsidR="002235E7" w:rsidRDefault="002235E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0FF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D50FF2" w:rsidRPr="005A21E0">
      <w:rPr>
        <w:rFonts w:ascii="Arial" w:hAnsi="Arial" w:cs="Arial"/>
        <w:sz w:val="16"/>
        <w:szCs w:val="16"/>
      </w:rPr>
      <w:fldChar w:fldCharType="separate"/>
    </w:r>
    <w:r w:rsidR="00B73377">
      <w:rPr>
        <w:rFonts w:ascii="Arial" w:hAnsi="Arial" w:cs="Arial"/>
        <w:noProof/>
        <w:sz w:val="16"/>
        <w:szCs w:val="16"/>
      </w:rPr>
      <w:t>48</w:t>
    </w:r>
    <w:r w:rsidR="00D50FF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D50FF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D50FF2" w:rsidRPr="00B6608F">
      <w:rPr>
        <w:rFonts w:ascii="Arial" w:hAnsi="Arial" w:cs="Arial"/>
        <w:sz w:val="16"/>
        <w:szCs w:val="16"/>
      </w:rPr>
      <w:fldChar w:fldCharType="separate"/>
    </w:r>
    <w:r w:rsidR="00B73377">
      <w:rPr>
        <w:rFonts w:ascii="Arial" w:hAnsi="Arial" w:cs="Arial"/>
        <w:noProof/>
        <w:sz w:val="16"/>
        <w:szCs w:val="16"/>
      </w:rPr>
      <w:t>47</w:t>
    </w:r>
    <w:r w:rsidR="00D50FF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E7" w:rsidRDefault="002235E7" w:rsidP="00E71A58">
      <w:r>
        <w:separator/>
      </w:r>
    </w:p>
  </w:footnote>
  <w:footnote w:type="continuationSeparator" w:id="0">
    <w:p w:rsidR="002235E7" w:rsidRDefault="002235E7" w:rsidP="00E71A58">
      <w:r>
        <w:continuationSeparator/>
      </w:r>
    </w:p>
  </w:footnote>
  <w:footnote w:id="1">
    <w:p w:rsidR="00477774" w:rsidRDefault="00477774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2">
    <w:p w:rsidR="00477774" w:rsidRDefault="00477774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Poslechovost tedy měří, jaká část populace v minulém dni (popřípadě týdnu) poslouchala určitou stanici.</w:t>
      </w:r>
    </w:p>
  </w:footnote>
  <w:footnote w:id="3">
    <w:p w:rsidR="00477774" w:rsidRDefault="00477774">
      <w:pPr>
        <w:pStyle w:val="Textpoznpodarou"/>
      </w:pPr>
      <w:r>
        <w:rPr>
          <w:rStyle w:val="Znakapoznpodarou"/>
        </w:rPr>
        <w:footnoteRef/>
      </w:r>
      <w:r>
        <w:t xml:space="preserve"> Neexistuje jednotná definice tohoto pojmu, například </w:t>
      </w:r>
      <w:proofErr w:type="spellStart"/>
      <w:r>
        <w:t>Oldies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se specializuje na hudbu 60. – 80. let, na druhou stranu v rámci pořadu Českého rozhlasu s názvem </w:t>
      </w:r>
      <w:proofErr w:type="spellStart"/>
      <w:r>
        <w:t>Oldies</w:t>
      </w:r>
      <w:proofErr w:type="spellEnd"/>
      <w:r>
        <w:t xml:space="preserve"> jako na dlani jsou </w:t>
      </w:r>
      <w:proofErr w:type="spellStart"/>
      <w:r>
        <w:t>vysílany</w:t>
      </w:r>
      <w:proofErr w:type="spellEnd"/>
      <w:r>
        <w:t xml:space="preserve"> skladby vydané v 50. až 70. letech.</w:t>
      </w:r>
    </w:p>
  </w:footnote>
  <w:footnote w:id="4">
    <w:p w:rsidR="00477774" w:rsidRDefault="00477774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5">
    <w:p w:rsidR="00477774" w:rsidRDefault="00477774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  <w:footnote w:id="6">
    <w:p w:rsidR="00477774" w:rsidRDefault="00477774">
      <w:pPr>
        <w:pStyle w:val="Textpoznpodarou"/>
      </w:pPr>
      <w:r>
        <w:rPr>
          <w:rStyle w:val="Znakapoznpodarou"/>
        </w:rPr>
        <w:footnoteRef/>
      </w:r>
      <w:r>
        <w:t xml:space="preserve"> sledovali alespoň první sekundu tohoto vid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57108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35E7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3377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0FF2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14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4%20-%20provozovatel&#23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DM_VZKS_VZKS_KULT601_U_203_D_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DM_VZKS_VZKS_KULT601_U_204_D_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DM_VZKS_VZKS_KULT601_U_225_D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DM_VZKS_VZKS_KULT601_U_511_D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ozhlas%20televize%20onlin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4%20-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Playtv&#225;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205_vystup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205_vystup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ult%206%20-%20Data%202018\cista4\205_vystup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M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List1!$C$3:$M$3</c:f>
              <c:numCache>
                <c:formatCode>General</c:formatCode>
                <c:ptCount val="11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  <c:pt idx="10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2-4183-83F3-D25D272EA13E}"/>
            </c:ext>
          </c:extLst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M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List1!$C$4:$M$4</c:f>
              <c:numCache>
                <c:formatCode>General</c:formatCode>
                <c:ptCount val="11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60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  <c:pt idx="1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22-4183-83F3-D25D272EA13E}"/>
            </c:ext>
          </c:extLst>
        </c:ser>
        <c:marker val="1"/>
        <c:axId val="119891840"/>
        <c:axId val="119893376"/>
      </c:lineChart>
      <c:catAx>
        <c:axId val="119891840"/>
        <c:scaling>
          <c:orientation val="minMax"/>
        </c:scaling>
        <c:axPos val="b"/>
        <c:numFmt formatCode="General" sourceLinked="1"/>
        <c:tickLblPos val="nextTo"/>
        <c:crossAx val="119893376"/>
        <c:crosses val="autoZero"/>
        <c:auto val="1"/>
        <c:lblAlgn val="ctr"/>
        <c:lblOffset val="100"/>
      </c:catAx>
      <c:valAx>
        <c:axId val="119893376"/>
        <c:scaling>
          <c:orientation val="minMax"/>
        </c:scaling>
        <c:delete val="1"/>
        <c:axPos val="l"/>
        <c:numFmt formatCode="General" sourceLinked="1"/>
        <c:tickLblPos val="none"/>
        <c:crossAx val="11989184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0.3406076871969953"/>
          <c:y val="0.17989476433929191"/>
          <c:w val="0.36890967576421529"/>
          <c:h val="0.69760644848303965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1.2252712813733632E-16"/>
                  <c:y val="2.5276461295418627E-2"/>
                </c:manualLayout>
              </c:layout>
              <c:numFmt formatCode="#,##0.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D5-48E6-BA9F-1AB6B12A40B1}"/>
                </c:ext>
              </c:extLst>
            </c:dLbl>
            <c:dLbl>
              <c:idx val="1"/>
              <c:layout>
                <c:manualLayout>
                  <c:x val="1.6708437761069381E-2"/>
                  <c:y val="-8.84676145339652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5-48E6-BA9F-1AB6B12A40B1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3:$C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1-48CA-917E-F900B5C04FC7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61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7-4067-B552-C928F3A51505}"/>
            </c:ext>
          </c:extLst>
        </c:ser>
        <c:axId val="120541184"/>
        <c:axId val="120542720"/>
      </c:barChart>
      <c:catAx>
        <c:axId val="120541184"/>
        <c:scaling>
          <c:orientation val="minMax"/>
        </c:scaling>
        <c:axPos val="b"/>
        <c:numFmt formatCode="General" sourceLinked="0"/>
        <c:tickLblPos val="nextTo"/>
        <c:crossAx val="120542720"/>
        <c:crosses val="autoZero"/>
        <c:auto val="1"/>
        <c:lblAlgn val="ctr"/>
        <c:lblOffset val="100"/>
      </c:catAx>
      <c:valAx>
        <c:axId val="120542720"/>
        <c:scaling>
          <c:orientation val="minMax"/>
        </c:scaling>
        <c:delete val="1"/>
        <c:axPos val="l"/>
        <c:numFmt formatCode="0%" sourceLinked="0"/>
        <c:tickLblPos val="none"/>
        <c:crossAx val="1205411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dPt>
            <c:idx val="4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53-4413-9669-E53AF83730D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473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431</c:v>
                </c:pt>
                <c:pt idx="6">
                  <c:v>0.24289300000000041</c:v>
                </c:pt>
                <c:pt idx="7">
                  <c:v>0.24756900000000473</c:v>
                </c:pt>
                <c:pt idx="8">
                  <c:v>0.25587800000000038</c:v>
                </c:pt>
                <c:pt idx="9">
                  <c:v>0.37108200000000946</c:v>
                </c:pt>
                <c:pt idx="10">
                  <c:v>0.45705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6-4801-B28D-0643D183F17F}"/>
            </c:ext>
          </c:extLst>
        </c:ser>
        <c:axId val="120571776"/>
        <c:axId val="120573312"/>
      </c:barChart>
      <c:catAx>
        <c:axId val="120571776"/>
        <c:scaling>
          <c:orientation val="minMax"/>
        </c:scaling>
        <c:axPos val="l"/>
        <c:numFmt formatCode="General" sourceLinked="0"/>
        <c:tickLblPos val="nextTo"/>
        <c:crossAx val="120573312"/>
        <c:crosses val="autoZero"/>
        <c:auto val="1"/>
        <c:lblAlgn val="ctr"/>
        <c:lblOffset val="100"/>
      </c:catAx>
      <c:valAx>
        <c:axId val="120573312"/>
        <c:scaling>
          <c:orientation val="minMax"/>
        </c:scaling>
        <c:axPos val="b"/>
        <c:numFmt formatCode="0%" sourceLinked="0"/>
        <c:tickLblPos val="nextTo"/>
        <c:crossAx val="1205717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295</c:v>
                </c:pt>
                <c:pt idx="1">
                  <c:v>0.40677966101695839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1466</c:v>
                </c:pt>
                <c:pt idx="5">
                  <c:v>0.11864406779661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6D-47B6-AB18-AFAF1C42CE8B}"/>
            </c:ext>
          </c:extLst>
        </c:ser>
        <c:axId val="120597504"/>
        <c:axId val="120607488"/>
      </c:barChart>
      <c:catAx>
        <c:axId val="120597504"/>
        <c:scaling>
          <c:orientation val="minMax"/>
        </c:scaling>
        <c:axPos val="l"/>
        <c:numFmt formatCode="General" sourceLinked="0"/>
        <c:tickLblPos val="nextTo"/>
        <c:crossAx val="120607488"/>
        <c:crosses val="autoZero"/>
        <c:auto val="1"/>
        <c:lblAlgn val="ctr"/>
        <c:lblOffset val="100"/>
      </c:catAx>
      <c:valAx>
        <c:axId val="120607488"/>
        <c:scaling>
          <c:orientation val="minMax"/>
        </c:scaling>
        <c:axPos val="b"/>
        <c:numFmt formatCode="0%" sourceLinked="0"/>
        <c:tickLblPos val="nextTo"/>
        <c:crossAx val="12059750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:$C$1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A$2:$C$2</c:f>
              <c:numCache>
                <c:formatCode>General</c:formatCode>
                <c:ptCount val="3"/>
                <c:pt idx="0">
                  <c:v>0.28420000000000001</c:v>
                </c:pt>
                <c:pt idx="1">
                  <c:v>0.66270000000000628</c:v>
                </c:pt>
                <c:pt idx="2">
                  <c:v>5.31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29-4315-82CD-46ED10F0CE9A}"/>
            </c:ext>
          </c:extLst>
        </c:ser>
        <c:axId val="120623488"/>
        <c:axId val="120625024"/>
      </c:barChart>
      <c:catAx>
        <c:axId val="120623488"/>
        <c:scaling>
          <c:orientation val="minMax"/>
        </c:scaling>
        <c:axPos val="b"/>
        <c:numFmt formatCode="General" sourceLinked="0"/>
        <c:tickLblPos val="nextTo"/>
        <c:crossAx val="120625024"/>
        <c:crosses val="autoZero"/>
        <c:auto val="1"/>
        <c:lblAlgn val="ctr"/>
        <c:lblOffset val="100"/>
      </c:catAx>
      <c:valAx>
        <c:axId val="120625024"/>
        <c:scaling>
          <c:orientation val="minMax"/>
        </c:scaling>
        <c:delete val="1"/>
        <c:axPos val="l"/>
        <c:numFmt formatCode="General" sourceLinked="1"/>
        <c:tickLblPos val="none"/>
        <c:crossAx val="120623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Sheet0!$L$136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heet0!$K$137:$K$143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zpravodajská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Sheet0!$L$137:$L$143</c:f>
              <c:numCache>
                <c:formatCode>General</c:formatCode>
                <c:ptCount val="7"/>
                <c:pt idx="0">
                  <c:v>0.27945230240860408</c:v>
                </c:pt>
                <c:pt idx="1">
                  <c:v>0.22963080121108037</c:v>
                </c:pt>
                <c:pt idx="3">
                  <c:v>0.18062271227800558</c:v>
                </c:pt>
                <c:pt idx="4">
                  <c:v>0.18561615979032181</c:v>
                </c:pt>
                <c:pt idx="5">
                  <c:v>7.6144425866510011E-3</c:v>
                </c:pt>
                <c:pt idx="6">
                  <c:v>0.11706358172533779</c:v>
                </c:pt>
              </c:numCache>
            </c:numRef>
          </c:val>
        </c:ser>
        <c:ser>
          <c:idx val="1"/>
          <c:order val="1"/>
          <c:tx>
            <c:strRef>
              <c:f>Sheet0!$M$136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heet0!$K$137:$K$143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zpravodajská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Sheet0!$M$137:$M$143</c:f>
              <c:numCache>
                <c:formatCode>General</c:formatCode>
                <c:ptCount val="7"/>
                <c:pt idx="0">
                  <c:v>0.32115572486428373</c:v>
                </c:pt>
                <c:pt idx="1">
                  <c:v>0.37523786233594791</c:v>
                </c:pt>
                <c:pt idx="2">
                  <c:v>0.20239240894420521</c:v>
                </c:pt>
                <c:pt idx="3">
                  <c:v>0.10584677529673762</c:v>
                </c:pt>
                <c:pt idx="4">
                  <c:v>4.1317061581905935E-2</c:v>
                </c:pt>
                <c:pt idx="5">
                  <c:v>9.3719933738338354E-2</c:v>
                </c:pt>
                <c:pt idx="6">
                  <c:v>6.2722642182790403E-2</c:v>
                </c:pt>
              </c:numCache>
            </c:numRef>
          </c:val>
        </c:ser>
        <c:axId val="120666368"/>
        <c:axId val="120672256"/>
      </c:barChart>
      <c:catAx>
        <c:axId val="120666368"/>
        <c:scaling>
          <c:orientation val="minMax"/>
        </c:scaling>
        <c:axPos val="b"/>
        <c:tickLblPos val="nextTo"/>
        <c:crossAx val="120672256"/>
        <c:crosses val="autoZero"/>
        <c:auto val="1"/>
        <c:lblAlgn val="ctr"/>
        <c:lblOffset val="100"/>
      </c:catAx>
      <c:valAx>
        <c:axId val="120672256"/>
        <c:scaling>
          <c:orientation val="minMax"/>
        </c:scaling>
        <c:delete val="1"/>
        <c:axPos val="l"/>
        <c:numFmt formatCode="General" sourceLinked="1"/>
        <c:tickLblPos val="none"/>
        <c:crossAx val="1206663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Sheet0!$M$139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L$140:$L$146</c:f>
              <c:strCache>
                <c:ptCount val="7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 a vzdělávací pořady</c:v>
                </c:pt>
                <c:pt idx="3">
                  <c:v>zábava a lifestyle</c:v>
                </c:pt>
                <c:pt idx="4">
                  <c:v>hudební pořady</c:v>
                </c:pt>
                <c:pt idx="5">
                  <c:v>sport</c:v>
                </c:pt>
                <c:pt idx="6">
                  <c:v>ostatní videa</c:v>
                </c:pt>
              </c:strCache>
            </c:strRef>
          </c:cat>
          <c:val>
            <c:numRef>
              <c:f>Sheet0!$M$140:$M$146</c:f>
              <c:numCache>
                <c:formatCode>General</c:formatCode>
                <c:ptCount val="7"/>
                <c:pt idx="0">
                  <c:v>0.32127860701356553</c:v>
                </c:pt>
                <c:pt idx="1">
                  <c:v>0.11724159103305129</c:v>
                </c:pt>
                <c:pt idx="2">
                  <c:v>9.0934802711257035E-2</c:v>
                </c:pt>
                <c:pt idx="3">
                  <c:v>7.9137247398270383E-2</c:v>
                </c:pt>
                <c:pt idx="4">
                  <c:v>5.7326398284967724E-3</c:v>
                </c:pt>
                <c:pt idx="5">
                  <c:v>5.1542059737004466E-2</c:v>
                </c:pt>
                <c:pt idx="6">
                  <c:v>0.334133052278358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68-4348-8754-29403411DDC4}"/>
            </c:ext>
          </c:extLst>
        </c:ser>
        <c:ser>
          <c:idx val="1"/>
          <c:order val="1"/>
          <c:tx>
            <c:strRef>
              <c:f>Sheet0!$N$139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L$140:$L$146</c:f>
              <c:strCache>
                <c:ptCount val="7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 a vzdělávací pořady</c:v>
                </c:pt>
                <c:pt idx="3">
                  <c:v>zábava a lifestyle</c:v>
                </c:pt>
                <c:pt idx="4">
                  <c:v>hudební pořady</c:v>
                </c:pt>
                <c:pt idx="5">
                  <c:v>sport</c:v>
                </c:pt>
                <c:pt idx="6">
                  <c:v>ostatní videa</c:v>
                </c:pt>
              </c:strCache>
            </c:strRef>
          </c:cat>
          <c:val>
            <c:numRef>
              <c:f>Sheet0!$N$140:$N$146</c:f>
              <c:numCache>
                <c:formatCode>General</c:formatCode>
                <c:ptCount val="7"/>
                <c:pt idx="0">
                  <c:v>6.6080291444560804E-2</c:v>
                </c:pt>
                <c:pt idx="1">
                  <c:v>0.33534014205058132</c:v>
                </c:pt>
                <c:pt idx="2">
                  <c:v>5.0511120774695039E-3</c:v>
                </c:pt>
                <c:pt idx="3">
                  <c:v>0.44249196257606566</c:v>
                </c:pt>
                <c:pt idx="4">
                  <c:v>2.9356159607089546E-3</c:v>
                </c:pt>
                <c:pt idx="5">
                  <c:v>5.4274344162761466E-2</c:v>
                </c:pt>
                <c:pt idx="6">
                  <c:v>9.38265317278536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68-4348-8754-29403411DDC4}"/>
            </c:ext>
          </c:extLst>
        </c:ser>
        <c:axId val="120698368"/>
        <c:axId val="120699904"/>
      </c:barChart>
      <c:catAx>
        <c:axId val="120698368"/>
        <c:scaling>
          <c:orientation val="minMax"/>
        </c:scaling>
        <c:axPos val="b"/>
        <c:numFmt formatCode="General" sourceLinked="0"/>
        <c:tickLblPos val="nextTo"/>
        <c:crossAx val="120699904"/>
        <c:crosses val="autoZero"/>
        <c:auto val="1"/>
        <c:lblAlgn val="ctr"/>
        <c:lblOffset val="100"/>
      </c:catAx>
      <c:valAx>
        <c:axId val="120699904"/>
        <c:scaling>
          <c:orientation val="minMax"/>
        </c:scaling>
        <c:delete val="1"/>
        <c:axPos val="l"/>
        <c:numFmt formatCode="General" sourceLinked="1"/>
        <c:tickLblPos val="none"/>
        <c:crossAx val="1206983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7698056193160808"/>
          <c:y val="0.35624356955380582"/>
          <c:w val="0.47200247027945247"/>
          <c:h val="0.59437348109263743"/>
        </c:manualLayout>
      </c:layout>
      <c:doughnutChart>
        <c:varyColors val="1"/>
        <c:ser>
          <c:idx val="0"/>
          <c:order val="0"/>
          <c:dPt>
            <c:idx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9E2B-4EA4-8B42-6ACEBFE3D258}"/>
              </c:ext>
            </c:extLst>
          </c:dPt>
          <c:dLbls>
            <c:dLbl>
              <c:idx val="0"/>
              <c:layout>
                <c:manualLayout>
                  <c:x val="7.3529411764705788E-2"/>
                  <c:y val="-4.320987654320975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2B-4EA4-8B42-6ACEBFE3D258}"/>
                </c:ext>
              </c:extLst>
            </c:dLbl>
            <c:dLbl>
              <c:idx val="1"/>
              <c:layout>
                <c:manualLayout>
                  <c:x val="-7.8720787207872081E-2"/>
                  <c:y val="-4.80000000000000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B-4EA4-8B42-6ACEBFE3D258}"/>
                </c:ext>
              </c:extLst>
            </c:dLbl>
            <c:dLbl>
              <c:idx val="2"/>
              <c:layout>
                <c:manualLayout>
                  <c:x val="5.4120541205412064E-2"/>
                  <c:y val="-7.4666666666666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2B-4EA4-8B42-6ACEBFE3D25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L$46:$L$48</c:f>
              <c:strCache>
                <c:ptCount val="3"/>
                <c:pt idx="0">
                  <c:v>zaměstnanci v rámci NACE 6020</c:v>
                </c:pt>
                <c:pt idx="1">
                  <c:v>zaměstnanci TV mimo NACE 6020</c:v>
                </c:pt>
                <c:pt idx="2">
                  <c:v>zaměstnanci AVMS mimo NACE 6020</c:v>
                </c:pt>
              </c:strCache>
            </c:strRef>
          </c:cat>
          <c:val>
            <c:numRef>
              <c:f>List2!$M$46:$M$48</c:f>
              <c:numCache>
                <c:formatCode>General</c:formatCode>
                <c:ptCount val="3"/>
                <c:pt idx="0">
                  <c:v>0.94454488806590908</c:v>
                </c:pt>
                <c:pt idx="1">
                  <c:v>2.7484267147417196E-2</c:v>
                </c:pt>
                <c:pt idx="2">
                  <c:v>2.79708447866742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2B-4EA4-8B42-6ACEBFE3D258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10366527713447612"/>
          <c:y val="0"/>
          <c:w val="0.80247298131851152"/>
          <c:h val="0.2823996306017302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7565401591682082"/>
          <c:y val="0.3615769028871425"/>
          <c:w val="0.46155370450076377"/>
          <c:h val="0.57417280839895013"/>
        </c:manualLayout>
      </c:layout>
      <c:doughnutChart>
        <c:varyColors val="1"/>
        <c:ser>
          <c:idx val="0"/>
          <c:order val="0"/>
          <c:dPt>
            <c:idx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ED-4F09-889B-6B6F16910B8E}"/>
              </c:ext>
            </c:extLst>
          </c:dPt>
          <c:dLbls>
            <c:dLbl>
              <c:idx val="0"/>
              <c:layout>
                <c:manualLayout>
                  <c:x val="3.3126293995859209E-2"/>
                  <c:y val="-4.3209876543209839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D-4F09-889B-6B6F16910B8E}"/>
                </c:ext>
              </c:extLst>
            </c:dLbl>
            <c:dLbl>
              <c:idx val="1"/>
              <c:layout>
                <c:manualLayout>
                  <c:x val="-8.6956521739130543E-2"/>
                  <c:y val="-6.172839506172833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64-414C-B876-60252380E008}"/>
                </c:ext>
              </c:extLst>
            </c:dLbl>
            <c:dLbl>
              <c:idx val="2"/>
              <c:layout>
                <c:manualLayout>
                  <c:x val="-7.4534161490683232E-2"/>
                  <c:y val="-8.0246913580247006E-2"/>
                </c:manualLayout>
              </c:layout>
              <c:showVal val="1"/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M$45:$M$47</c:f>
              <c:strCache>
                <c:ptCount val="3"/>
                <c:pt idx="0">
                  <c:v>příjmy v rámci NACE 6020</c:v>
                </c:pt>
                <c:pt idx="1">
                  <c:v>příjmy provozovatelů TV mimo NACE 6020</c:v>
                </c:pt>
                <c:pt idx="2">
                  <c:v>příjmy poskytovatelů AVMS mimo NACE 6020</c:v>
                </c:pt>
              </c:strCache>
            </c:strRef>
          </c:cat>
          <c:val>
            <c:numRef>
              <c:f>List2!$N$45:$N$47</c:f>
              <c:numCache>
                <c:formatCode>General</c:formatCode>
                <c:ptCount val="3"/>
                <c:pt idx="0">
                  <c:v>0.84024749637783902</c:v>
                </c:pt>
                <c:pt idx="1">
                  <c:v>1.9211739887999381E-2</c:v>
                </c:pt>
                <c:pt idx="2">
                  <c:v>0.14054076373416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ED-4F09-889B-6B6F16910B8E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7.1877863093200309E-2"/>
          <c:y val="0"/>
          <c:w val="0.84761375701823682"/>
          <c:h val="0.2947453096140760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5033175355450236"/>
          <c:y val="0.1868026496687914"/>
          <c:w val="0.34357054894204714"/>
          <c:h val="0.69041319835020409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3.367003367003369E-2"/>
                  <c:y val="5.9925093632958712E-2"/>
                </c:manualLayout>
              </c:layout>
              <c:numFmt formatCode="#,##0.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6F-46B3-A321-94531CC6D9E6}"/>
                </c:ext>
              </c:extLst>
            </c:dLbl>
            <c:dLbl>
              <c:idx val="1"/>
              <c:layout>
                <c:manualLayout>
                  <c:x val="3.7037037037037056E-2"/>
                  <c:y val="-7.49063670411987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F-46B3-A321-94531CC6D9E6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3:$C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04-4BE4-99A4-AD6B94DB699E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H$3</c:f>
              <c:strCache>
                <c:ptCount val="1"/>
                <c:pt idx="0">
                  <c:v>rádio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-8.152554007672124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F3-4F76-ADFF-3A22A1CB174A}"/>
                </c:ext>
              </c:extLst>
            </c:dLbl>
            <c:dLbl>
              <c:idx val="4"/>
              <c:layout>
                <c:manualLayout>
                  <c:x val="-4.0121701205259777E-2"/>
                  <c:y val="6.98271678304364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84-46CB-A592-EC1DF4BD5062}"/>
                </c:ext>
              </c:extLst>
            </c:dLbl>
            <c:dLbl>
              <c:idx val="5"/>
              <c:layout>
                <c:manualLayout>
                  <c:x val="-1.4615809839690441E-2"/>
                  <c:y val="3.209131877383265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84-46CB-A592-EC1DF4BD506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H$4:$H$9</c:f>
              <c:numCache>
                <c:formatCode>#,##0.0__</c:formatCode>
                <c:ptCount val="6"/>
                <c:pt idx="0">
                  <c:v>0.37827333918642081</c:v>
                </c:pt>
                <c:pt idx="1">
                  <c:v>0.31568603548501373</c:v>
                </c:pt>
                <c:pt idx="2">
                  <c:v>0.21713740186090594</c:v>
                </c:pt>
                <c:pt idx="3">
                  <c:v>0.19154213412987994</c:v>
                </c:pt>
                <c:pt idx="4">
                  <c:v>0.10201252808666372</c:v>
                </c:pt>
                <c:pt idx="5">
                  <c:v>4.23602420316974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F3-4F76-ADFF-3A22A1CB174A}"/>
            </c:ext>
          </c:extLst>
        </c:ser>
        <c:ser>
          <c:idx val="1"/>
          <c:order val="1"/>
          <c:tx>
            <c:strRef>
              <c:f>List1!$I$3</c:f>
              <c:strCache>
                <c:ptCount val="1"/>
                <c:pt idx="0">
                  <c:v>televize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8.152554007672124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F3-4F76-ADFF-3A22A1CB174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I$4:$I$9</c:f>
              <c:numCache>
                <c:formatCode>#,##0.0__</c:formatCode>
                <c:ptCount val="6"/>
                <c:pt idx="0">
                  <c:v>0.37484170041950732</c:v>
                </c:pt>
                <c:pt idx="1">
                  <c:v>0.33165835200264887</c:v>
                </c:pt>
                <c:pt idx="2">
                  <c:v>0.31406580930212902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2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F3-4F76-ADFF-3A22A1CB174A}"/>
            </c:ext>
          </c:extLst>
        </c:ser>
        <c:marker val="1"/>
        <c:axId val="119913088"/>
        <c:axId val="119927168"/>
      </c:lineChart>
      <c:catAx>
        <c:axId val="119913088"/>
        <c:scaling>
          <c:orientation val="minMax"/>
        </c:scaling>
        <c:axPos val="b"/>
        <c:numFmt formatCode="General" sourceLinked="0"/>
        <c:tickLblPos val="nextTo"/>
        <c:crossAx val="119927168"/>
        <c:crosses val="autoZero"/>
        <c:auto val="1"/>
        <c:lblAlgn val="ctr"/>
        <c:lblOffset val="100"/>
      </c:catAx>
      <c:valAx>
        <c:axId val="119927168"/>
        <c:scaling>
          <c:orientation val="minMax"/>
        </c:scaling>
        <c:delete val="1"/>
        <c:axPos val="l"/>
        <c:numFmt formatCode="#,##0.0__" sourceLinked="1"/>
        <c:tickLblPos val="none"/>
        <c:crossAx val="1199130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'!$E$40:$E$43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 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'34 '!$F$40:$F$43</c:f>
              <c:numCache>
                <c:formatCode>#,##0.0__</c:formatCode>
                <c:ptCount val="4"/>
                <c:pt idx="0">
                  <c:v>0.23800000000000004</c:v>
                </c:pt>
                <c:pt idx="1">
                  <c:v>0.39400000000000462</c:v>
                </c:pt>
                <c:pt idx="2">
                  <c:v>2.9161023562273212E-2</c:v>
                </c:pt>
                <c:pt idx="3">
                  <c:v>0.211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F9-4525-991A-8CAD642CE708}"/>
            </c:ext>
          </c:extLst>
        </c:ser>
        <c:axId val="120839168"/>
        <c:axId val="121512704"/>
      </c:barChart>
      <c:catAx>
        <c:axId val="120839168"/>
        <c:scaling>
          <c:orientation val="minMax"/>
        </c:scaling>
        <c:axPos val="b"/>
        <c:numFmt formatCode="General" sourceLinked="0"/>
        <c:tickLblPos val="nextTo"/>
        <c:crossAx val="121512704"/>
        <c:crosses val="autoZero"/>
        <c:auto val="1"/>
        <c:lblAlgn val="ctr"/>
        <c:lblOffset val="100"/>
      </c:catAx>
      <c:valAx>
        <c:axId val="121512704"/>
        <c:scaling>
          <c:orientation val="minMax"/>
        </c:scaling>
        <c:delete val="1"/>
        <c:axPos val="l"/>
        <c:numFmt formatCode="#,##0.0__" sourceLinked="1"/>
        <c:tickLblPos val="none"/>
        <c:crossAx val="1208391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34 '!$U$47</c:f>
              <c:strCache>
                <c:ptCount val="1"/>
                <c:pt idx="0">
                  <c:v>sledování videa ze stránek určených ke sdílení 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U$48:$U$53</c:f>
              <c:numCache>
                <c:formatCode>General</c:formatCode>
                <c:ptCount val="6"/>
                <c:pt idx="0">
                  <c:v>0.78589276706602507</c:v>
                </c:pt>
                <c:pt idx="1">
                  <c:v>0.63116485856093862</c:v>
                </c:pt>
                <c:pt idx="2">
                  <c:v>0.49505392915685537</c:v>
                </c:pt>
                <c:pt idx="3">
                  <c:v>0.37464069517813292</c:v>
                </c:pt>
                <c:pt idx="4">
                  <c:v>0.21793705938701624</c:v>
                </c:pt>
                <c:pt idx="5">
                  <c:v>7.38349388451791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BB-4DBC-B080-E02C9943E670}"/>
            </c:ext>
          </c:extLst>
        </c:ser>
        <c:ser>
          <c:idx val="1"/>
          <c:order val="1"/>
          <c:tx>
            <c:strRef>
              <c:f>'34 '!$V$47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V$48:$V$53</c:f>
              <c:numCache>
                <c:formatCode>General</c:formatCode>
                <c:ptCount val="6"/>
                <c:pt idx="0">
                  <c:v>0.45868518370713285</c:v>
                </c:pt>
                <c:pt idx="1">
                  <c:v>0.37619537322435026</c:v>
                </c:pt>
                <c:pt idx="2">
                  <c:v>0.25978157038604238</c:v>
                </c:pt>
                <c:pt idx="3">
                  <c:v>0.1772746106658851</c:v>
                </c:pt>
                <c:pt idx="4">
                  <c:v>8.3732469286764741E-2</c:v>
                </c:pt>
                <c:pt idx="5">
                  <c:v>3.7674125259072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BB-4DBC-B080-E02C9943E670}"/>
            </c:ext>
          </c:extLst>
        </c:ser>
        <c:ser>
          <c:idx val="2"/>
          <c:order val="2"/>
          <c:tx>
            <c:strRef>
              <c:f>'34 '!$W$47</c:f>
              <c:strCache>
                <c:ptCount val="1"/>
                <c:pt idx="0">
                  <c:v>sledování televize na internet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W$48:$W$53</c:f>
              <c:numCache>
                <c:formatCode>General</c:formatCode>
                <c:ptCount val="6"/>
                <c:pt idx="0">
                  <c:v>0.37484170041950732</c:v>
                </c:pt>
                <c:pt idx="1">
                  <c:v>0.33165835200264376</c:v>
                </c:pt>
                <c:pt idx="2">
                  <c:v>0.31406580930212541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1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BB-4DBC-B080-E02C9943E670}"/>
            </c:ext>
          </c:extLst>
        </c:ser>
        <c:ser>
          <c:idx val="3"/>
          <c:order val="3"/>
          <c:tx>
            <c:strRef>
              <c:f>'34 '!$X$4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X$48:$X$53</c:f>
              <c:numCache>
                <c:formatCode>General</c:formatCode>
                <c:ptCount val="6"/>
                <c:pt idx="0">
                  <c:v>7.9615824620214437E-2</c:v>
                </c:pt>
                <c:pt idx="1">
                  <c:v>4.8551980847110134E-2</c:v>
                </c:pt>
                <c:pt idx="2">
                  <c:v>3.4836229085495642E-2</c:v>
                </c:pt>
                <c:pt idx="3">
                  <c:v>2.3266222146186427E-2</c:v>
                </c:pt>
                <c:pt idx="4">
                  <c:v>1.1343554156679116E-2</c:v>
                </c:pt>
                <c:pt idx="5">
                  <c:v>1.854520073158344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8BB-4DBC-B080-E02C9943E670}"/>
            </c:ext>
          </c:extLst>
        </c:ser>
        <c:gapWidth val="40"/>
        <c:axId val="121549952"/>
        <c:axId val="121551488"/>
      </c:barChart>
      <c:catAx>
        <c:axId val="121549952"/>
        <c:scaling>
          <c:orientation val="minMax"/>
        </c:scaling>
        <c:axPos val="b"/>
        <c:numFmt formatCode="General" sourceLinked="0"/>
        <c:tickLblPos val="nextTo"/>
        <c:crossAx val="121551488"/>
        <c:crosses val="autoZero"/>
        <c:auto val="1"/>
        <c:lblAlgn val="ctr"/>
        <c:lblOffset val="100"/>
      </c:catAx>
      <c:valAx>
        <c:axId val="121551488"/>
        <c:scaling>
          <c:orientation val="minMax"/>
        </c:scaling>
        <c:delete val="1"/>
        <c:axPos val="l"/>
        <c:numFmt formatCode="General" sourceLinked="1"/>
        <c:tickLblPos val="none"/>
        <c:crossAx val="12154995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daje</c:v>
                </c:pt>
              </c:strCache>
            </c:strRef>
          </c:tx>
          <c:dLbls>
            <c:dLbl>
              <c:idx val="6"/>
              <c:layout>
                <c:manualLayout>
                  <c:x val="-1.0945848026665414E-2"/>
                  <c:y val="-5.639776160055467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74-4041-82DE-48E171C16087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List1!$B$2:$H$2</c:f>
              <c:numCache>
                <c:formatCode>General</c:formatCode>
                <c:ptCount val="7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  <c:pt idx="6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74-4041-82DE-48E171C16087}"/>
            </c:ext>
          </c:extLst>
        </c:ser>
        <c:marker val="1"/>
        <c:axId val="49128192"/>
        <c:axId val="49129728"/>
      </c:lineChart>
      <c:catAx>
        <c:axId val="49128192"/>
        <c:scaling>
          <c:orientation val="minMax"/>
        </c:scaling>
        <c:axPos val="b"/>
        <c:numFmt formatCode="General" sourceLinked="1"/>
        <c:tickLblPos val="nextTo"/>
        <c:crossAx val="49129728"/>
        <c:crosses val="autoZero"/>
        <c:auto val="1"/>
        <c:lblAlgn val="ctr"/>
        <c:lblOffset val="100"/>
      </c:catAx>
      <c:valAx>
        <c:axId val="49129728"/>
        <c:scaling>
          <c:orientation val="minMax"/>
        </c:scaling>
        <c:delete val="1"/>
        <c:axPos val="l"/>
        <c:numFmt formatCode="General" sourceLinked="1"/>
        <c:tickLblPos val="none"/>
        <c:crossAx val="49128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C$2</c:f>
              <c:strCache>
                <c:ptCount val="3"/>
                <c:pt idx="0">
                  <c:v>Radiohouse a Media Club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A$3:$C$3</c:f>
              <c:numCache>
                <c:formatCode>General</c:formatCode>
                <c:ptCount val="3"/>
                <c:pt idx="0">
                  <c:v>0.760000000000005</c:v>
                </c:pt>
                <c:pt idx="1">
                  <c:v>0.22</c:v>
                </c:pt>
                <c:pt idx="2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71-4E4F-9869-9BB188B849AF}"/>
            </c:ext>
          </c:extLst>
        </c:ser>
        <c:axId val="65345408"/>
        <c:axId val="65346944"/>
      </c:barChart>
      <c:catAx>
        <c:axId val="65345408"/>
        <c:scaling>
          <c:orientation val="minMax"/>
        </c:scaling>
        <c:axPos val="b"/>
        <c:numFmt formatCode="General" sourceLinked="0"/>
        <c:tickLblPos val="nextTo"/>
        <c:crossAx val="65346944"/>
        <c:crosses val="autoZero"/>
        <c:auto val="1"/>
        <c:lblAlgn val="ctr"/>
        <c:lblOffset val="100"/>
      </c:catAx>
      <c:valAx>
        <c:axId val="65346944"/>
        <c:scaling>
          <c:orientation val="minMax"/>
        </c:scaling>
        <c:delete val="1"/>
        <c:axPos val="l"/>
        <c:numFmt formatCode="General" sourceLinked="1"/>
        <c:tickLblPos val="none"/>
        <c:crossAx val="65345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List1!$A$6:$D$7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1!$A$8:$D$8</c:f>
              <c:numCache>
                <c:formatCode>General</c:formatCode>
                <c:ptCount val="4"/>
                <c:pt idx="0">
                  <c:v>1.29</c:v>
                </c:pt>
                <c:pt idx="1">
                  <c:v>2.71</c:v>
                </c:pt>
                <c:pt idx="2">
                  <c:v>0.22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E-4A56-88E5-CC83A2FE8345}"/>
            </c:ext>
          </c:extLst>
        </c:ser>
        <c:axId val="120327168"/>
        <c:axId val="120337152"/>
      </c:barChart>
      <c:catAx>
        <c:axId val="120327168"/>
        <c:scaling>
          <c:orientation val="minMax"/>
        </c:scaling>
        <c:axPos val="b"/>
        <c:numFmt formatCode="General" sourceLinked="0"/>
        <c:tickLblPos val="nextTo"/>
        <c:crossAx val="120337152"/>
        <c:crosses val="autoZero"/>
        <c:auto val="1"/>
        <c:lblAlgn val="ctr"/>
        <c:lblOffset val="100"/>
      </c:catAx>
      <c:valAx>
        <c:axId val="120337152"/>
        <c:scaling>
          <c:orientation val="minMax"/>
        </c:scaling>
        <c:delete val="1"/>
        <c:axPos val="l"/>
        <c:numFmt formatCode="General" sourceLinked="1"/>
        <c:tickLblPos val="none"/>
        <c:crossAx val="120327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075055187638012E-2"/>
          <c:y val="0.13592496369425902"/>
          <c:w val="0.95364238410595958"/>
          <c:h val="0.48870005462515159"/>
        </c:manualLayout>
      </c:layout>
      <c:barChart>
        <c:barDir val="col"/>
        <c:grouping val="clustered"/>
        <c:ser>
          <c:idx val="0"/>
          <c:order val="0"/>
          <c:tx>
            <c:strRef>
              <c:f>Sheet0!$N$87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M$88:$M$91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Sheet0!$N$88:$N$91</c:f>
              <c:numCache>
                <c:formatCode>General</c:formatCode>
                <c:ptCount val="4"/>
                <c:pt idx="0">
                  <c:v>0.51734293193717251</c:v>
                </c:pt>
                <c:pt idx="1">
                  <c:v>0.33835078534032043</c:v>
                </c:pt>
                <c:pt idx="2">
                  <c:v>2.0942408376963352E-2</c:v>
                </c:pt>
                <c:pt idx="3">
                  <c:v>0.12336387434555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B-487F-B694-879175B48757}"/>
            </c:ext>
          </c:extLst>
        </c:ser>
        <c:ser>
          <c:idx val="1"/>
          <c:order val="1"/>
          <c:tx>
            <c:strRef>
              <c:f>Sheet0!$O$87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M$88:$M$91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Sheet0!$O$88:$O$91</c:f>
              <c:numCache>
                <c:formatCode>General</c:formatCode>
                <c:ptCount val="4"/>
                <c:pt idx="0">
                  <c:v>0.77439371995573869</c:v>
                </c:pt>
                <c:pt idx="1">
                  <c:v>9.1136428275525525E-2</c:v>
                </c:pt>
                <c:pt idx="2">
                  <c:v>0.10033633760217084</c:v>
                </c:pt>
                <c:pt idx="3">
                  <c:v>3.41335141666413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B-487F-B694-879175B48757}"/>
            </c:ext>
          </c:extLst>
        </c:ser>
        <c:axId val="120358784"/>
        <c:axId val="120360320"/>
      </c:barChart>
      <c:catAx>
        <c:axId val="120358784"/>
        <c:scaling>
          <c:orientation val="minMax"/>
        </c:scaling>
        <c:axPos val="b"/>
        <c:numFmt formatCode="General" sourceLinked="0"/>
        <c:tickLblPos val="nextTo"/>
        <c:crossAx val="120360320"/>
        <c:crosses val="autoZero"/>
        <c:auto val="1"/>
        <c:lblAlgn val="ctr"/>
        <c:lblOffset val="100"/>
      </c:catAx>
      <c:valAx>
        <c:axId val="120360320"/>
        <c:scaling>
          <c:orientation val="minMax"/>
        </c:scaling>
        <c:delete val="1"/>
        <c:axPos val="l"/>
        <c:numFmt formatCode="General" sourceLinked="1"/>
        <c:tickLblPos val="none"/>
        <c:crossAx val="120358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997931549947458"/>
          <c:y val="0"/>
          <c:w val="0.31562635796353483"/>
          <c:h val="0.1223885846756465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K$73:$K$80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Sheet0!$L$73:$L$80</c:f>
              <c:numCache>
                <c:formatCode>General</c:formatCode>
                <c:ptCount val="8"/>
                <c:pt idx="0">
                  <c:v>2.467877786721168E-2</c:v>
                </c:pt>
                <c:pt idx="1">
                  <c:v>7.4771769700558294E-2</c:v>
                </c:pt>
                <c:pt idx="2">
                  <c:v>5.7787686352045939E-2</c:v>
                </c:pt>
                <c:pt idx="3">
                  <c:v>9.8195334046690452E-2</c:v>
                </c:pt>
                <c:pt idx="4">
                  <c:v>0.13975303971501871</c:v>
                </c:pt>
                <c:pt idx="5">
                  <c:v>0.13147675456294244</c:v>
                </c:pt>
                <c:pt idx="6">
                  <c:v>0.23282196276385667</c:v>
                </c:pt>
                <c:pt idx="7">
                  <c:v>0.2405146749916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7-4E36-A07B-082D86603A47}"/>
            </c:ext>
          </c:extLst>
        </c:ser>
        <c:axId val="120376704"/>
        <c:axId val="120386688"/>
      </c:barChart>
      <c:catAx>
        <c:axId val="120376704"/>
        <c:scaling>
          <c:orientation val="minMax"/>
        </c:scaling>
        <c:axPos val="b"/>
        <c:numFmt formatCode="General" sourceLinked="0"/>
        <c:tickLblPos val="nextTo"/>
        <c:crossAx val="120386688"/>
        <c:crosses val="autoZero"/>
        <c:auto val="1"/>
        <c:lblAlgn val="ctr"/>
        <c:lblOffset val="100"/>
      </c:catAx>
      <c:valAx>
        <c:axId val="120386688"/>
        <c:scaling>
          <c:orientation val="minMax"/>
        </c:scaling>
        <c:delete val="1"/>
        <c:axPos val="l"/>
        <c:numFmt formatCode="General" sourceLinked="1"/>
        <c:tickLblPos val="none"/>
        <c:crossAx val="1203767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1"/>
          <c:order val="1"/>
          <c:tx>
            <c:strRef>
              <c:f>Sheet0!$M$96</c:f>
              <c:strCache>
                <c:ptCount val="1"/>
                <c:pt idx="0">
                  <c:v>skladby zahraničních interpret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K$97:$K$104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Sheet0!$M$97:$M$104</c:f>
              <c:numCache>
                <c:formatCode>General</c:formatCode>
                <c:ptCount val="8"/>
                <c:pt idx="0">
                  <c:v>0.62724744522248965</c:v>
                </c:pt>
                <c:pt idx="1">
                  <c:v>0.510824164673645</c:v>
                </c:pt>
                <c:pt idx="2">
                  <c:v>0.48885939901867376</c:v>
                </c:pt>
                <c:pt idx="3">
                  <c:v>0.54727964886163449</c:v>
                </c:pt>
                <c:pt idx="4">
                  <c:v>0.63491273863776532</c:v>
                </c:pt>
                <c:pt idx="5">
                  <c:v>0.65773538162752665</c:v>
                </c:pt>
                <c:pt idx="6">
                  <c:v>0.64447106603921711</c:v>
                </c:pt>
                <c:pt idx="7">
                  <c:v>0.79117795718142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6-4EDE-A65C-9BE0F1032B7B}"/>
            </c:ext>
          </c:extLst>
        </c:ser>
        <c:ser>
          <c:idx val="0"/>
          <c:order val="0"/>
          <c:tx>
            <c:strRef>
              <c:f>Sheet0!$L$96</c:f>
              <c:strCache>
                <c:ptCount val="1"/>
                <c:pt idx="0">
                  <c:v>skladby českých interpertů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279202279202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B6-4EDE-A65C-9BE0F1032B7B}"/>
                </c:ext>
              </c:extLst>
            </c:dLbl>
            <c:dLbl>
              <c:idx val="2"/>
              <c:layout>
                <c:manualLayout>
                  <c:x val="6.5681444991790424E-3"/>
                  <c:y val="-1.70940170940171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6-4EDE-A65C-9BE0F1032B7B}"/>
                </c:ext>
              </c:extLst>
            </c:dLbl>
            <c:dLbl>
              <c:idx val="6"/>
              <c:layout>
                <c:manualLayout>
                  <c:x val="2.189381499726356E-3"/>
                  <c:y val="-3.41880341880341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6-4EDE-A65C-9BE0F1032B7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K$97:$K$104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Sheet0!$L$97:$L$104</c:f>
              <c:numCache>
                <c:formatCode>General</c:formatCode>
                <c:ptCount val="8"/>
                <c:pt idx="0">
                  <c:v>0.37275255477751068</c:v>
                </c:pt>
                <c:pt idx="1">
                  <c:v>0.48917583532635706</c:v>
                </c:pt>
                <c:pt idx="2">
                  <c:v>0.51114060098132952</c:v>
                </c:pt>
                <c:pt idx="3">
                  <c:v>0.45272035113836551</c:v>
                </c:pt>
                <c:pt idx="4">
                  <c:v>0.36508726136223946</c:v>
                </c:pt>
                <c:pt idx="5">
                  <c:v>0.34226461837247613</c:v>
                </c:pt>
                <c:pt idx="6">
                  <c:v>0.35552893396079155</c:v>
                </c:pt>
                <c:pt idx="7">
                  <c:v>0.20882204281857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B6-4EDE-A65C-9BE0F1032B7B}"/>
            </c:ext>
          </c:extLst>
        </c:ser>
        <c:overlap val="100"/>
        <c:axId val="120439552"/>
        <c:axId val="120441088"/>
      </c:barChart>
      <c:catAx>
        <c:axId val="120439552"/>
        <c:scaling>
          <c:orientation val="minMax"/>
        </c:scaling>
        <c:axPos val="b"/>
        <c:numFmt formatCode="General" sourceLinked="0"/>
        <c:tickLblPos val="nextTo"/>
        <c:crossAx val="120441088"/>
        <c:crosses val="autoZero"/>
        <c:auto val="1"/>
        <c:lblAlgn val="ctr"/>
        <c:lblOffset val="100"/>
      </c:catAx>
      <c:valAx>
        <c:axId val="120441088"/>
        <c:scaling>
          <c:orientation val="minMax"/>
        </c:scaling>
        <c:delete val="1"/>
        <c:axPos val="l"/>
        <c:numFmt formatCode="0%" sourceLinked="1"/>
        <c:tickLblPos val="none"/>
        <c:crossAx val="1204395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B$2:$G$2</c:f>
              <c:numCache>
                <c:formatCode>General</c:formatCode>
                <c:ptCount val="6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  <c:pt idx="5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1F-41A4-843C-17CDDCDB3B75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B$3:$G$3</c:f>
              <c:numCache>
                <c:formatCode>General</c:formatCode>
                <c:ptCount val="6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1F-41A4-843C-17CDDCDB3B75}"/>
            </c:ext>
          </c:extLst>
        </c:ser>
        <c:marker val="1"/>
        <c:axId val="120457856"/>
        <c:axId val="120488320"/>
      </c:lineChart>
      <c:catAx>
        <c:axId val="120457856"/>
        <c:scaling>
          <c:orientation val="minMax"/>
        </c:scaling>
        <c:axPos val="b"/>
        <c:numFmt formatCode="General" sourceLinked="1"/>
        <c:tickLblPos val="nextTo"/>
        <c:crossAx val="120488320"/>
        <c:crosses val="autoZero"/>
        <c:auto val="1"/>
        <c:lblAlgn val="ctr"/>
        <c:lblOffset val="100"/>
      </c:catAx>
      <c:valAx>
        <c:axId val="120488320"/>
        <c:scaling>
          <c:orientation val="minMax"/>
        </c:scaling>
        <c:delete val="1"/>
        <c:axPos val="l"/>
        <c:numFmt formatCode="General" sourceLinked="1"/>
        <c:tickLblPos val="none"/>
        <c:crossAx val="1204578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2B30-33DC-4513-8AAA-DF6D5AD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2</Pages>
  <Words>3200</Words>
  <Characters>18883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8-10-29T11:48:00Z</cp:lastPrinted>
  <dcterms:created xsi:type="dcterms:W3CDTF">2018-10-29T14:06:00Z</dcterms:created>
  <dcterms:modified xsi:type="dcterms:W3CDTF">2018-10-29T14:06:00Z</dcterms:modified>
</cp:coreProperties>
</file>